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Y="1751"/>
        <w:tblW w:w="10627" w:type="dxa"/>
        <w:tblLayout w:type="fixed"/>
        <w:tblLook w:val="04A0" w:firstRow="1" w:lastRow="0" w:firstColumn="1" w:lastColumn="0" w:noHBand="0" w:noVBand="1"/>
      </w:tblPr>
      <w:tblGrid>
        <w:gridCol w:w="561"/>
        <w:gridCol w:w="1417"/>
        <w:gridCol w:w="726"/>
        <w:gridCol w:w="1318"/>
        <w:gridCol w:w="224"/>
        <w:gridCol w:w="994"/>
        <w:gridCol w:w="1518"/>
        <w:gridCol w:w="608"/>
        <w:gridCol w:w="567"/>
        <w:gridCol w:w="895"/>
        <w:gridCol w:w="473"/>
        <w:gridCol w:w="1326"/>
      </w:tblGrid>
      <w:tr w:rsidR="00990FB7" w:rsidRPr="00550768" w14:paraId="4ABFBEB2" w14:textId="77777777" w:rsidTr="00101F46">
        <w:tc>
          <w:tcPr>
            <w:tcW w:w="7933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0C57B8" w14:textId="12AA6DEE" w:rsidR="00BB3736" w:rsidRDefault="00101F46" w:rsidP="00BB3736">
            <w:pPr>
              <w:rPr>
                <w:b/>
                <w:bCs/>
                <w:sz w:val="32"/>
                <w:szCs w:val="32"/>
              </w:rPr>
            </w:pPr>
            <w:r w:rsidRPr="00084B31">
              <w:rPr>
                <w:b/>
                <w:bCs/>
                <w:sz w:val="32"/>
                <w:szCs w:val="32"/>
              </w:rPr>
              <w:t xml:space="preserve">SOLICITUD DE MATRÍCULA </w:t>
            </w:r>
            <w:r w:rsidR="00375FED">
              <w:rPr>
                <w:b/>
                <w:bCs/>
                <w:sz w:val="32"/>
                <w:szCs w:val="32"/>
              </w:rPr>
              <w:t>2</w:t>
            </w:r>
            <w:r w:rsidR="00BB3736" w:rsidRPr="00583CF7">
              <w:rPr>
                <w:b/>
                <w:bCs/>
                <w:sz w:val="32"/>
                <w:szCs w:val="32"/>
              </w:rPr>
              <w:t xml:space="preserve">º </w:t>
            </w:r>
            <w:r w:rsidR="00BB3736">
              <w:rPr>
                <w:b/>
                <w:bCs/>
                <w:sz w:val="32"/>
                <w:szCs w:val="32"/>
              </w:rPr>
              <w:t>CFGB</w:t>
            </w:r>
          </w:p>
          <w:p w14:paraId="429634CE" w14:textId="77777777" w:rsidR="00990FB7" w:rsidRDefault="00BB3736" w:rsidP="00BB3736">
            <w:pPr>
              <w:rPr>
                <w:rFonts w:cstheme="minorHAnsi"/>
                <w:b/>
                <w:sz w:val="28"/>
                <w:szCs w:val="28"/>
              </w:rPr>
            </w:pPr>
            <w:r w:rsidRPr="007C2127">
              <w:rPr>
                <w:rFonts w:cstheme="minorHAnsi"/>
                <w:b/>
                <w:sz w:val="28"/>
                <w:szCs w:val="28"/>
              </w:rPr>
              <w:t>COCINA</w:t>
            </w:r>
            <w:r w:rsidRPr="007C2127">
              <w:rPr>
                <w:rFonts w:cstheme="minorHAnsi"/>
                <w:b/>
                <w:spacing w:val="-7"/>
                <w:sz w:val="28"/>
                <w:szCs w:val="28"/>
              </w:rPr>
              <w:t xml:space="preserve"> Y</w:t>
            </w:r>
            <w:r w:rsidRPr="007C2127">
              <w:rPr>
                <w:rFonts w:cstheme="minorHAnsi"/>
                <w:b/>
                <w:spacing w:val="1"/>
                <w:sz w:val="28"/>
                <w:szCs w:val="28"/>
              </w:rPr>
              <w:t xml:space="preserve"> </w:t>
            </w:r>
            <w:r w:rsidRPr="007C2127">
              <w:rPr>
                <w:rFonts w:cstheme="minorHAnsi"/>
                <w:b/>
                <w:sz w:val="28"/>
                <w:szCs w:val="28"/>
              </w:rPr>
              <w:t>RESTAURACIÓN</w:t>
            </w:r>
          </w:p>
          <w:p w14:paraId="447A2A34" w14:textId="1CE7DDAC" w:rsidR="007C2127" w:rsidRPr="007C2127" w:rsidRDefault="007C2127" w:rsidP="00BB3736">
            <w:pPr>
              <w:rPr>
                <w:b/>
                <w:bCs/>
                <w:sz w:val="28"/>
                <w:szCs w:val="28"/>
                <w:lang w:val="ca-ES"/>
              </w:rPr>
            </w:pPr>
            <w:r>
              <w:rPr>
                <w:rFonts w:cstheme="minorHAnsi"/>
                <w:b/>
                <w:sz w:val="28"/>
                <w:szCs w:val="28"/>
              </w:rPr>
              <w:t>HOSTELERÍA Y TURISMO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DB1D832" w14:textId="040DD985" w:rsidR="00990FB7" w:rsidRPr="00550768" w:rsidRDefault="00990FB7" w:rsidP="00990FB7">
            <w:pPr>
              <w:rPr>
                <w:b/>
                <w:bCs/>
                <w:sz w:val="32"/>
                <w:szCs w:val="32"/>
                <w:lang w:val="ca-ES"/>
              </w:rPr>
            </w:pPr>
            <w:r w:rsidRPr="00550768">
              <w:rPr>
                <w:b/>
                <w:bCs/>
                <w:sz w:val="32"/>
                <w:szCs w:val="32"/>
                <w:lang w:val="ca-ES"/>
              </w:rPr>
              <w:t>CURS</w:t>
            </w:r>
            <w:r w:rsidR="00101F46">
              <w:rPr>
                <w:b/>
                <w:bCs/>
                <w:sz w:val="32"/>
                <w:szCs w:val="32"/>
                <w:lang w:val="ca-ES"/>
              </w:rPr>
              <w:t>O</w:t>
            </w:r>
            <w:r w:rsidRPr="00550768">
              <w:rPr>
                <w:b/>
                <w:bCs/>
                <w:sz w:val="32"/>
                <w:szCs w:val="32"/>
                <w:lang w:val="ca-ES"/>
              </w:rPr>
              <w:t xml:space="preserve"> 20</w:t>
            </w:r>
            <w:r w:rsidR="00310CC9">
              <w:rPr>
                <w:b/>
                <w:bCs/>
                <w:sz w:val="32"/>
                <w:szCs w:val="32"/>
                <w:lang w:val="ca-ES"/>
              </w:rPr>
              <w:t>2</w:t>
            </w:r>
            <w:r w:rsidR="000E01B1">
              <w:rPr>
                <w:b/>
                <w:bCs/>
                <w:sz w:val="32"/>
                <w:szCs w:val="32"/>
                <w:lang w:val="ca-ES"/>
              </w:rPr>
              <w:t>4</w:t>
            </w:r>
            <w:r w:rsidRPr="00550768">
              <w:rPr>
                <w:b/>
                <w:bCs/>
                <w:sz w:val="32"/>
                <w:szCs w:val="32"/>
                <w:lang w:val="ca-ES"/>
              </w:rPr>
              <w:t>-20</w:t>
            </w:r>
            <w:r w:rsidR="00310CC9">
              <w:rPr>
                <w:b/>
                <w:bCs/>
                <w:sz w:val="32"/>
                <w:szCs w:val="32"/>
                <w:lang w:val="ca-ES"/>
              </w:rPr>
              <w:t>2</w:t>
            </w:r>
            <w:r w:rsidR="000E01B1">
              <w:rPr>
                <w:b/>
                <w:bCs/>
                <w:sz w:val="32"/>
                <w:szCs w:val="32"/>
                <w:lang w:val="ca-ES"/>
              </w:rPr>
              <w:t>5</w:t>
            </w:r>
          </w:p>
        </w:tc>
      </w:tr>
      <w:tr w:rsidR="00990FB7" w:rsidRPr="00550768" w14:paraId="57350DEA" w14:textId="77777777" w:rsidTr="00332F6B">
        <w:tc>
          <w:tcPr>
            <w:tcW w:w="10627" w:type="dxa"/>
            <w:gridSpan w:val="12"/>
            <w:tcBorders>
              <w:left w:val="nil"/>
              <w:right w:val="nil"/>
            </w:tcBorders>
            <w:shd w:val="clear" w:color="auto" w:fill="FFFFFF" w:themeFill="background1"/>
          </w:tcPr>
          <w:p w14:paraId="390385E9" w14:textId="77777777" w:rsidR="00990FB7" w:rsidRPr="00550768" w:rsidRDefault="00990FB7" w:rsidP="00990FB7">
            <w:pPr>
              <w:rPr>
                <w:sz w:val="10"/>
                <w:szCs w:val="10"/>
                <w:lang w:val="ca-ES"/>
              </w:rPr>
            </w:pPr>
          </w:p>
        </w:tc>
      </w:tr>
      <w:tr w:rsidR="00990FB7" w:rsidRPr="00550768" w14:paraId="1E5AC4BE" w14:textId="77777777" w:rsidTr="005414C3">
        <w:tc>
          <w:tcPr>
            <w:tcW w:w="561" w:type="dxa"/>
            <w:shd w:val="clear" w:color="auto" w:fill="D9D9D9" w:themeFill="background1" w:themeFillShade="D9"/>
          </w:tcPr>
          <w:p w14:paraId="2963B4C8" w14:textId="77777777" w:rsidR="00990FB7" w:rsidRPr="00550768" w:rsidRDefault="00990FB7" w:rsidP="00990FB7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A</w:t>
            </w:r>
          </w:p>
        </w:tc>
        <w:tc>
          <w:tcPr>
            <w:tcW w:w="7372" w:type="dxa"/>
            <w:gridSpan w:val="8"/>
            <w:tcBorders>
              <w:right w:val="nil"/>
            </w:tcBorders>
            <w:shd w:val="clear" w:color="auto" w:fill="D9D9D9" w:themeFill="background1" w:themeFillShade="D9"/>
          </w:tcPr>
          <w:p w14:paraId="711B3046" w14:textId="0A8D5CE0" w:rsidR="00990FB7" w:rsidRPr="00550768" w:rsidRDefault="00101F46" w:rsidP="00990FB7">
            <w:pPr>
              <w:rPr>
                <w:b/>
                <w:bCs/>
                <w:sz w:val="24"/>
                <w:szCs w:val="24"/>
                <w:lang w:val="ca-ES"/>
              </w:rPr>
            </w:pPr>
            <w:r w:rsidRPr="00084B31">
              <w:rPr>
                <w:b/>
                <w:bCs/>
                <w:sz w:val="24"/>
                <w:szCs w:val="24"/>
              </w:rPr>
              <w:t>DATOS PERSONALES DEL ALUMNO/A</w:t>
            </w:r>
          </w:p>
        </w:tc>
        <w:tc>
          <w:tcPr>
            <w:tcW w:w="2694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14:paraId="3B17E28B" w14:textId="109F1AA5" w:rsidR="00990FB7" w:rsidRPr="00550768" w:rsidRDefault="00990FB7" w:rsidP="00990FB7">
            <w:pPr>
              <w:rPr>
                <w:b/>
                <w:bCs/>
                <w:sz w:val="24"/>
                <w:szCs w:val="24"/>
                <w:lang w:val="ca-ES"/>
              </w:rPr>
            </w:pPr>
          </w:p>
        </w:tc>
      </w:tr>
      <w:tr w:rsidR="00990FB7" w:rsidRPr="00550768" w14:paraId="76A41532" w14:textId="77777777" w:rsidTr="00101F46">
        <w:tc>
          <w:tcPr>
            <w:tcW w:w="5240" w:type="dxa"/>
            <w:gridSpan w:val="6"/>
            <w:tcBorders>
              <w:bottom w:val="nil"/>
            </w:tcBorders>
          </w:tcPr>
          <w:p w14:paraId="1B3A6320" w14:textId="1D2AAD35" w:rsidR="00990FB7" w:rsidRPr="00550768" w:rsidRDefault="00101F46" w:rsidP="00990FB7">
            <w:pPr>
              <w:pStyle w:val="Sinespaciado"/>
              <w:rPr>
                <w:szCs w:val="16"/>
                <w:lang w:val="ca-ES"/>
              </w:rPr>
            </w:pPr>
            <w:r w:rsidRPr="00084B31">
              <w:rPr>
                <w:szCs w:val="16"/>
              </w:rPr>
              <w:t>APELLIDOS</w:t>
            </w:r>
          </w:p>
        </w:tc>
        <w:tc>
          <w:tcPr>
            <w:tcW w:w="2693" w:type="dxa"/>
            <w:gridSpan w:val="3"/>
            <w:vMerge w:val="restart"/>
          </w:tcPr>
          <w:p w14:paraId="64305B79" w14:textId="4F2F2924" w:rsidR="00990FB7" w:rsidRDefault="00990FB7" w:rsidP="00990FB7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NOM</w:t>
            </w:r>
            <w:r w:rsidR="00101F46">
              <w:rPr>
                <w:szCs w:val="16"/>
                <w:lang w:val="ca-ES"/>
              </w:rPr>
              <w:t>BRE</w:t>
            </w:r>
          </w:p>
          <w:sdt>
            <w:sdtPr>
              <w:rPr>
                <w:sz w:val="22"/>
                <w:lang w:val="ca-ES"/>
              </w:rPr>
              <w:id w:val="-188690276"/>
              <w:placeholder>
                <w:docPart w:val="24610AB17B1442D385345B78EAC70552"/>
              </w:placeholder>
              <w:showingPlcHdr/>
              <w:text/>
            </w:sdtPr>
            <w:sdtEndPr/>
            <w:sdtContent>
              <w:p w14:paraId="29F97BA6" w14:textId="0E8BEEF7" w:rsidR="00042392" w:rsidRPr="00042392" w:rsidRDefault="00C9532C" w:rsidP="00990FB7">
                <w:pPr>
                  <w:pStyle w:val="Sinespaciado"/>
                  <w:rPr>
                    <w:sz w:val="22"/>
                    <w:lang w:val="ca-ES"/>
                  </w:rPr>
                </w:pPr>
                <w:r w:rsidRPr="00B05AFA">
                  <w:rPr>
                    <w:rStyle w:val="Textodelmarcadordeposicin"/>
                    <w:sz w:val="28"/>
                    <w:szCs w:val="28"/>
                  </w:rPr>
                  <w:t xml:space="preserve">                           </w:t>
                </w:r>
              </w:p>
            </w:sdtContent>
          </w:sdt>
        </w:tc>
        <w:tc>
          <w:tcPr>
            <w:tcW w:w="2694" w:type="dxa"/>
            <w:gridSpan w:val="3"/>
            <w:vMerge w:val="restart"/>
          </w:tcPr>
          <w:p w14:paraId="7F7F604B" w14:textId="3AB27BA6" w:rsidR="00990FB7" w:rsidRDefault="00990FB7" w:rsidP="00990FB7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DNI/NIE/PASAPORT</w:t>
            </w:r>
            <w:r w:rsidR="00101F46">
              <w:rPr>
                <w:szCs w:val="16"/>
                <w:lang w:val="ca-ES"/>
              </w:rPr>
              <w:t>E</w:t>
            </w:r>
          </w:p>
          <w:sdt>
            <w:sdtPr>
              <w:rPr>
                <w:sz w:val="22"/>
                <w:lang w:val="ca-ES"/>
              </w:rPr>
              <w:id w:val="932253246"/>
              <w:placeholder>
                <w:docPart w:val="8BC9A9631A814BC89B5AB1472B9F6926"/>
              </w:placeholder>
              <w:showingPlcHdr/>
            </w:sdtPr>
            <w:sdtEndPr/>
            <w:sdtContent>
              <w:p w14:paraId="63094B8C" w14:textId="03C10AD8" w:rsidR="00042392" w:rsidRPr="007251FA" w:rsidRDefault="00042392" w:rsidP="00042392">
                <w:pPr>
                  <w:pStyle w:val="Sinespaciado"/>
                  <w:rPr>
                    <w:sz w:val="22"/>
                    <w:lang w:val="ca-ES"/>
                  </w:rPr>
                </w:pPr>
                <w:r w:rsidRPr="007251FA">
                  <w:rPr>
                    <w:sz w:val="22"/>
                    <w:lang w:val="ca-ES"/>
                  </w:rPr>
                  <w:t xml:space="preserve"> </w:t>
                </w:r>
                <w:r w:rsidR="002A77D3" w:rsidRPr="007251FA">
                  <w:rPr>
                    <w:sz w:val="22"/>
                    <w:lang w:val="ca-ES"/>
                  </w:rPr>
                  <w:t xml:space="preserve">                                  </w:t>
                </w:r>
              </w:p>
            </w:sdtContent>
          </w:sdt>
        </w:tc>
      </w:tr>
      <w:tr w:rsidR="00990FB7" w:rsidRPr="00550768" w14:paraId="79331024" w14:textId="77777777" w:rsidTr="00101F46">
        <w:trPr>
          <w:trHeight w:val="92"/>
        </w:trPr>
        <w:sdt>
          <w:sdtPr>
            <w:rPr>
              <w:sz w:val="22"/>
              <w:lang w:val="ca-ES"/>
            </w:rPr>
            <w:id w:val="106782192"/>
            <w:placeholder>
              <w:docPart w:val="A30A6DBE4E47446D85A624B4B8958005"/>
            </w:placeholder>
            <w:showingPlcHdr/>
            <w:text/>
          </w:sdtPr>
          <w:sdtEndPr/>
          <w:sdtContent>
            <w:tc>
              <w:tcPr>
                <w:tcW w:w="5240" w:type="dxa"/>
                <w:gridSpan w:val="6"/>
                <w:tcBorders>
                  <w:top w:val="nil"/>
                </w:tcBorders>
              </w:tcPr>
              <w:p w14:paraId="0FCE091E" w14:textId="446F5F90" w:rsidR="00990FB7" w:rsidRPr="002C5F3E" w:rsidRDefault="00C9532C" w:rsidP="00990FB7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693" w:type="dxa"/>
            <w:gridSpan w:val="3"/>
            <w:vMerge/>
          </w:tcPr>
          <w:p w14:paraId="6E407161" w14:textId="77777777" w:rsidR="00990FB7" w:rsidRPr="00550768" w:rsidRDefault="00990FB7" w:rsidP="00990FB7">
            <w:pPr>
              <w:pStyle w:val="Sinespaciado"/>
              <w:rPr>
                <w:lang w:val="ca-ES"/>
              </w:rPr>
            </w:pPr>
          </w:p>
        </w:tc>
        <w:tc>
          <w:tcPr>
            <w:tcW w:w="2694" w:type="dxa"/>
            <w:gridSpan w:val="3"/>
            <w:vMerge/>
          </w:tcPr>
          <w:p w14:paraId="394A79E5" w14:textId="77777777" w:rsidR="00990FB7" w:rsidRPr="00550768" w:rsidRDefault="00990FB7" w:rsidP="00990FB7">
            <w:pPr>
              <w:pStyle w:val="Sinespaciado"/>
              <w:rPr>
                <w:lang w:val="ca-ES"/>
              </w:rPr>
            </w:pPr>
          </w:p>
        </w:tc>
      </w:tr>
      <w:tr w:rsidR="00990FB7" w:rsidRPr="00550768" w14:paraId="0C9F0ACE" w14:textId="77777777" w:rsidTr="00101F46">
        <w:trPr>
          <w:trHeight w:val="401"/>
        </w:trPr>
        <w:tc>
          <w:tcPr>
            <w:tcW w:w="5240" w:type="dxa"/>
            <w:gridSpan w:val="6"/>
          </w:tcPr>
          <w:p w14:paraId="1C8BC940" w14:textId="77777777" w:rsidR="00101F46" w:rsidRPr="00084B31" w:rsidRDefault="00101F46" w:rsidP="00101F46">
            <w:pPr>
              <w:pStyle w:val="Sinespaciado"/>
            </w:pPr>
            <w:r w:rsidRPr="00084B31">
              <w:t>DOMICILIO (CALLE/PLAZA Y NÚMERO)</w:t>
            </w:r>
          </w:p>
          <w:sdt>
            <w:sdtPr>
              <w:rPr>
                <w:sz w:val="22"/>
                <w:lang w:val="ca-ES"/>
              </w:rPr>
              <w:id w:val="737295471"/>
              <w:placeholder>
                <w:docPart w:val="F7B8A9784C624B9CA198722877CDDDBD"/>
              </w:placeholder>
              <w:showingPlcHdr/>
              <w:text/>
            </w:sdtPr>
            <w:sdtEndPr/>
            <w:sdtContent>
              <w:p w14:paraId="7946EA7B" w14:textId="4AEAA68B" w:rsidR="00990FB7" w:rsidRPr="002C5F3E" w:rsidRDefault="002A77D3" w:rsidP="00990FB7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126" w:type="dxa"/>
            <w:gridSpan w:val="2"/>
          </w:tcPr>
          <w:p w14:paraId="5FBAAEFE" w14:textId="76AA6F28" w:rsidR="00990FB7" w:rsidRDefault="00990FB7" w:rsidP="00990FB7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LOCALI</w:t>
            </w:r>
            <w:r w:rsidR="00101F46">
              <w:rPr>
                <w:lang w:val="ca-ES"/>
              </w:rPr>
              <w:t>DAD</w:t>
            </w:r>
          </w:p>
          <w:sdt>
            <w:sdtPr>
              <w:rPr>
                <w:sz w:val="22"/>
                <w:szCs w:val="32"/>
                <w:lang w:val="ca-ES"/>
              </w:rPr>
              <w:id w:val="-1337451396"/>
              <w:placeholder>
                <w:docPart w:val="FC15AD5BACCD4F52A7D5A4E3D12B45C0"/>
              </w:placeholder>
              <w:showingPlcHdr/>
              <w:text/>
            </w:sdtPr>
            <w:sdtEndPr/>
            <w:sdtContent>
              <w:p w14:paraId="309E7083" w14:textId="7467F2B8" w:rsidR="002A77D3" w:rsidRPr="002A77D3" w:rsidRDefault="002A77D3" w:rsidP="00990FB7">
                <w:pPr>
                  <w:pStyle w:val="Sinespaciado"/>
                  <w:rPr>
                    <w:sz w:val="22"/>
                    <w:szCs w:val="3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</w:t>
                </w:r>
              </w:p>
            </w:sdtContent>
          </w:sdt>
        </w:tc>
        <w:tc>
          <w:tcPr>
            <w:tcW w:w="1935" w:type="dxa"/>
            <w:gridSpan w:val="3"/>
          </w:tcPr>
          <w:p w14:paraId="2E0D9C51" w14:textId="77777777" w:rsidR="00990FB7" w:rsidRDefault="00990FB7" w:rsidP="00990FB7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PROVINCIA</w:t>
            </w:r>
          </w:p>
          <w:sdt>
            <w:sdtPr>
              <w:rPr>
                <w:sz w:val="22"/>
                <w:lang w:val="ca-ES"/>
              </w:rPr>
              <w:id w:val="-1650591621"/>
              <w:placeholder>
                <w:docPart w:val="4AECC4AECAE94E458F155671A5D2F895"/>
              </w:placeholder>
              <w:showingPlcHdr/>
              <w:text/>
            </w:sdtPr>
            <w:sdtEndPr/>
            <w:sdtContent>
              <w:p w14:paraId="494F26EF" w14:textId="3006E213" w:rsidR="002A77D3" w:rsidRPr="002A77D3" w:rsidRDefault="002A77D3" w:rsidP="00990FB7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</w:t>
                </w:r>
              </w:p>
            </w:sdtContent>
          </w:sdt>
        </w:tc>
        <w:tc>
          <w:tcPr>
            <w:tcW w:w="1326" w:type="dxa"/>
          </w:tcPr>
          <w:p w14:paraId="2B5C9447" w14:textId="77777777" w:rsidR="00990FB7" w:rsidRDefault="00990FB7" w:rsidP="00990FB7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C.POSTAL</w:t>
            </w:r>
          </w:p>
          <w:sdt>
            <w:sdtPr>
              <w:rPr>
                <w:sz w:val="22"/>
                <w:lang w:val="ca-ES"/>
              </w:rPr>
              <w:id w:val="-631789353"/>
              <w:placeholder>
                <w:docPart w:val="6B567EE0D569497DB23D712255B88AFE"/>
              </w:placeholder>
              <w:showingPlcHdr/>
              <w:text/>
            </w:sdtPr>
            <w:sdtEndPr/>
            <w:sdtContent>
              <w:p w14:paraId="7C957464" w14:textId="3057191E" w:rsidR="002A77D3" w:rsidRPr="002A77D3" w:rsidRDefault="002A77D3" w:rsidP="00990FB7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</w:t>
                </w:r>
              </w:p>
            </w:sdtContent>
          </w:sdt>
        </w:tc>
      </w:tr>
      <w:tr w:rsidR="00332F6B" w:rsidRPr="00550768" w14:paraId="7D5AAD03" w14:textId="77777777" w:rsidTr="00101F46">
        <w:trPr>
          <w:trHeight w:val="385"/>
        </w:trPr>
        <w:tc>
          <w:tcPr>
            <w:tcW w:w="1978" w:type="dxa"/>
            <w:gridSpan w:val="2"/>
          </w:tcPr>
          <w:p w14:paraId="656A7367" w14:textId="77777777" w:rsidR="00101F46" w:rsidRPr="00084B31" w:rsidRDefault="00101F46" w:rsidP="00101F46">
            <w:pPr>
              <w:pStyle w:val="Sinespaciado"/>
            </w:pPr>
            <w:r w:rsidRPr="00084B31">
              <w:t>FECHA NACIMIENTO</w:t>
            </w:r>
          </w:p>
          <w:sdt>
            <w:sdtPr>
              <w:rPr>
                <w:sz w:val="22"/>
                <w:lang w:val="ca-ES"/>
              </w:rPr>
              <w:id w:val="-1089695261"/>
              <w:placeholder>
                <w:docPart w:val="2B8C9AB7336A4089B367B43C5A88734D"/>
              </w:placeholder>
              <w:showingPlcHdr/>
              <w:date>
                <w:dateFormat w:val="dd/MM/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3B806B3C" w14:textId="7F9D1CE1" w:rsidR="00990FB7" w:rsidRPr="002C5F3E" w:rsidRDefault="002A77D3" w:rsidP="00990FB7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sz w:val="22"/>
                    <w:lang w:val="ca-ES"/>
                  </w:rPr>
                  <w:t xml:space="preserve">                    </w:t>
                </w:r>
              </w:p>
            </w:sdtContent>
          </w:sdt>
        </w:tc>
        <w:tc>
          <w:tcPr>
            <w:tcW w:w="2044" w:type="dxa"/>
            <w:gridSpan w:val="2"/>
          </w:tcPr>
          <w:p w14:paraId="615AAE82" w14:textId="77777777" w:rsidR="00101F46" w:rsidRDefault="00101F46" w:rsidP="00990FB7">
            <w:pPr>
              <w:pStyle w:val="Sinespaciado"/>
            </w:pPr>
            <w:r w:rsidRPr="00084B31">
              <w:t>PAÍS NACIMIENTO</w:t>
            </w:r>
          </w:p>
          <w:p w14:paraId="489EAD58" w14:textId="25B9BB7F" w:rsidR="002A77D3" w:rsidRPr="002A77D3" w:rsidRDefault="00101F46" w:rsidP="00990FB7">
            <w:pPr>
              <w:pStyle w:val="Sinespaciado"/>
              <w:rPr>
                <w:sz w:val="22"/>
                <w:lang w:val="ca-ES"/>
              </w:rPr>
            </w:pPr>
            <w:r>
              <w:rPr>
                <w:sz w:val="22"/>
                <w:lang w:val="ca-ES"/>
              </w:rPr>
              <w:t xml:space="preserve"> </w:t>
            </w:r>
            <w:sdt>
              <w:sdtPr>
                <w:rPr>
                  <w:sz w:val="22"/>
                  <w:lang w:val="ca-ES"/>
                </w:rPr>
                <w:id w:val="-1859812040"/>
                <w:placeholder>
                  <w:docPart w:val="AAF26C166AB54CFEBC1C307DD8DD2EFD"/>
                </w:placeholder>
                <w:showingPlcHdr/>
                <w:text/>
              </w:sdtPr>
              <w:sdtEndPr/>
              <w:sdtContent>
                <w:r w:rsidR="002A77D3">
                  <w:rPr>
                    <w:rStyle w:val="Textodelmarcadordeposicin"/>
                  </w:rPr>
                  <w:t xml:space="preserve">                              </w:t>
                </w:r>
              </w:sdtContent>
            </w:sdt>
          </w:p>
        </w:tc>
        <w:tc>
          <w:tcPr>
            <w:tcW w:w="2736" w:type="dxa"/>
            <w:gridSpan w:val="3"/>
          </w:tcPr>
          <w:p w14:paraId="112D6A44" w14:textId="77777777" w:rsidR="00101F46" w:rsidRDefault="00101F46" w:rsidP="00990FB7">
            <w:pPr>
              <w:pStyle w:val="Sinespaciado"/>
              <w:rPr>
                <w:sz w:val="22"/>
                <w:lang w:val="ca-ES"/>
              </w:rPr>
            </w:pPr>
            <w:r w:rsidRPr="00084B31">
              <w:t>PROVINCIA NACIMIENTO</w:t>
            </w:r>
            <w:r>
              <w:rPr>
                <w:sz w:val="22"/>
                <w:lang w:val="ca-ES"/>
              </w:rPr>
              <w:t xml:space="preserve"> </w:t>
            </w:r>
          </w:p>
          <w:p w14:paraId="0A6CECED" w14:textId="1F90CDA1" w:rsidR="002A77D3" w:rsidRPr="002A77D3" w:rsidRDefault="005414C3" w:rsidP="00990FB7">
            <w:pPr>
              <w:pStyle w:val="Sinespaciado"/>
              <w:rPr>
                <w:sz w:val="22"/>
                <w:lang w:val="ca-ES"/>
              </w:rPr>
            </w:pPr>
            <w:sdt>
              <w:sdtPr>
                <w:rPr>
                  <w:sz w:val="22"/>
                  <w:lang w:val="ca-ES"/>
                </w:rPr>
                <w:id w:val="-943608078"/>
                <w:placeholder>
                  <w:docPart w:val="D20FDC8E2BAC40EAAB6553FB1509460E"/>
                </w:placeholder>
                <w:showingPlcHdr/>
                <w:text/>
              </w:sdtPr>
              <w:sdtEndPr/>
              <w:sdtContent>
                <w:r w:rsidR="002A77D3">
                  <w:rPr>
                    <w:rStyle w:val="Textodelmarcadordeposicin"/>
                  </w:rPr>
                  <w:t xml:space="preserve">                                               </w:t>
                </w:r>
              </w:sdtContent>
            </w:sdt>
          </w:p>
        </w:tc>
        <w:tc>
          <w:tcPr>
            <w:tcW w:w="2070" w:type="dxa"/>
            <w:gridSpan w:val="3"/>
          </w:tcPr>
          <w:p w14:paraId="7C477DFE" w14:textId="10579687" w:rsidR="00990FB7" w:rsidRDefault="00990FB7" w:rsidP="00990FB7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MUNICIPI</w:t>
            </w:r>
            <w:r w:rsidR="00101F46">
              <w:rPr>
                <w:lang w:val="ca-ES"/>
              </w:rPr>
              <w:t>O</w:t>
            </w:r>
            <w:r w:rsidRPr="00550768">
              <w:rPr>
                <w:lang w:val="ca-ES"/>
              </w:rPr>
              <w:t xml:space="preserve"> NA</w:t>
            </w:r>
            <w:r w:rsidR="00101F46">
              <w:rPr>
                <w:lang w:val="ca-ES"/>
              </w:rPr>
              <w:t>CIMIENTO</w:t>
            </w:r>
          </w:p>
          <w:sdt>
            <w:sdtPr>
              <w:rPr>
                <w:sz w:val="22"/>
                <w:lang w:val="ca-ES"/>
              </w:rPr>
              <w:id w:val="-803843592"/>
              <w:placeholder>
                <w:docPart w:val="FF72AC64B0BC43A58B0A45895274D6F3"/>
              </w:placeholder>
              <w:showingPlcHdr/>
              <w:text/>
            </w:sdtPr>
            <w:sdtEndPr/>
            <w:sdtContent>
              <w:p w14:paraId="0FC9FF6A" w14:textId="783F2B99" w:rsidR="002A77D3" w:rsidRPr="002A77D3" w:rsidRDefault="00DB0C89" w:rsidP="00990FB7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</w:t>
                </w:r>
              </w:p>
            </w:sdtContent>
          </w:sdt>
        </w:tc>
        <w:tc>
          <w:tcPr>
            <w:tcW w:w="1799" w:type="dxa"/>
            <w:gridSpan w:val="2"/>
          </w:tcPr>
          <w:p w14:paraId="6CACAC31" w14:textId="77777777" w:rsidR="00990FB7" w:rsidRDefault="00990FB7" w:rsidP="00990FB7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Nº SIP</w:t>
            </w:r>
          </w:p>
          <w:sdt>
            <w:sdtPr>
              <w:rPr>
                <w:sz w:val="22"/>
                <w:lang w:val="ca-ES"/>
              </w:rPr>
              <w:id w:val="-287743610"/>
              <w:placeholder>
                <w:docPart w:val="FFD51D56A96A457397DC63D561A2F8AD"/>
              </w:placeholder>
              <w:showingPlcHdr/>
              <w:text/>
            </w:sdtPr>
            <w:sdtEndPr/>
            <w:sdtContent>
              <w:p w14:paraId="53584BA4" w14:textId="1B47EB84" w:rsidR="002A77D3" w:rsidRPr="002A77D3" w:rsidRDefault="002A77D3" w:rsidP="00990FB7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</w:t>
                </w:r>
                <w:r w:rsidRPr="001B433C">
                  <w:rPr>
                    <w:rStyle w:val="Textodelmarcadordeposicin"/>
                  </w:rPr>
                  <w:t>.</w:t>
                </w:r>
              </w:p>
            </w:sdtContent>
          </w:sdt>
        </w:tc>
      </w:tr>
      <w:tr w:rsidR="00990FB7" w:rsidRPr="00550768" w14:paraId="5A3F730D" w14:textId="77777777" w:rsidTr="00101F46">
        <w:tc>
          <w:tcPr>
            <w:tcW w:w="561" w:type="dxa"/>
            <w:shd w:val="clear" w:color="auto" w:fill="D9D9D9" w:themeFill="background1" w:themeFillShade="D9"/>
          </w:tcPr>
          <w:p w14:paraId="1AAC5583" w14:textId="77777777" w:rsidR="00990FB7" w:rsidRPr="00550768" w:rsidRDefault="00990FB7" w:rsidP="00990FB7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B</w:t>
            </w:r>
          </w:p>
        </w:tc>
        <w:tc>
          <w:tcPr>
            <w:tcW w:w="10066" w:type="dxa"/>
            <w:gridSpan w:val="11"/>
            <w:shd w:val="clear" w:color="auto" w:fill="D9D9D9" w:themeFill="background1" w:themeFillShade="D9"/>
          </w:tcPr>
          <w:p w14:paraId="60593B29" w14:textId="33FC0BDE" w:rsidR="00990FB7" w:rsidRPr="00550768" w:rsidRDefault="00101F46" w:rsidP="00990FB7">
            <w:pPr>
              <w:rPr>
                <w:b/>
                <w:bCs/>
                <w:sz w:val="24"/>
                <w:szCs w:val="24"/>
                <w:lang w:val="ca-ES"/>
              </w:rPr>
            </w:pPr>
            <w:r w:rsidRPr="00084B31">
              <w:rPr>
                <w:b/>
                <w:bCs/>
                <w:sz w:val="24"/>
                <w:szCs w:val="24"/>
              </w:rPr>
              <w:t>DATOS PERSONALES DEL PADRE/MADRE/TUTOR/A 1</w:t>
            </w:r>
          </w:p>
        </w:tc>
      </w:tr>
      <w:tr w:rsidR="00101F46" w:rsidRPr="00550768" w14:paraId="5F5F4461" w14:textId="77777777" w:rsidTr="00101F46">
        <w:tc>
          <w:tcPr>
            <w:tcW w:w="5240" w:type="dxa"/>
            <w:gridSpan w:val="6"/>
            <w:tcBorders>
              <w:bottom w:val="nil"/>
            </w:tcBorders>
          </w:tcPr>
          <w:p w14:paraId="4F2DADC9" w14:textId="3609FA2C" w:rsidR="00101F46" w:rsidRPr="00550768" w:rsidRDefault="00101F46" w:rsidP="00101F46">
            <w:pPr>
              <w:pStyle w:val="Sinespaciado"/>
              <w:rPr>
                <w:szCs w:val="16"/>
                <w:lang w:val="ca-ES"/>
              </w:rPr>
            </w:pPr>
            <w:r w:rsidRPr="00084B31">
              <w:rPr>
                <w:szCs w:val="16"/>
              </w:rPr>
              <w:t>APELLIDOS</w:t>
            </w:r>
          </w:p>
        </w:tc>
        <w:tc>
          <w:tcPr>
            <w:tcW w:w="2693" w:type="dxa"/>
            <w:gridSpan w:val="3"/>
            <w:vMerge w:val="restart"/>
          </w:tcPr>
          <w:p w14:paraId="219B532B" w14:textId="77777777" w:rsidR="00101F46" w:rsidRDefault="00101F46" w:rsidP="00101F46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NOM</w:t>
            </w:r>
            <w:r>
              <w:rPr>
                <w:szCs w:val="16"/>
                <w:lang w:val="ca-ES"/>
              </w:rPr>
              <w:t>BRE</w:t>
            </w:r>
          </w:p>
          <w:sdt>
            <w:sdtPr>
              <w:rPr>
                <w:sz w:val="22"/>
                <w:lang w:val="ca-ES"/>
              </w:rPr>
              <w:id w:val="-304084323"/>
              <w:placeholder>
                <w:docPart w:val="CDF26BBE716E4B979154258F7A833FAB"/>
              </w:placeholder>
              <w:showingPlcHdr/>
              <w:text/>
            </w:sdtPr>
            <w:sdtEndPr/>
            <w:sdtContent>
              <w:p w14:paraId="2670DFB9" w14:textId="5ED25B9B" w:rsidR="00101F46" w:rsidRPr="002A77D3" w:rsidRDefault="00101F46" w:rsidP="00101F46">
                <w:pPr>
                  <w:pStyle w:val="Sinespaciado"/>
                  <w:rPr>
                    <w:sz w:val="22"/>
                    <w:lang w:val="ca-ES"/>
                  </w:rPr>
                </w:pPr>
                <w:r w:rsidRPr="002A77D3">
                  <w:rPr>
                    <w:rStyle w:val="Textodelmarcadordeposicin"/>
                    <w:sz w:val="22"/>
                  </w:rPr>
                  <w:t xml:space="preserve">                </w:t>
                </w:r>
                <w:r w:rsidRPr="002A77D3">
                  <w:rPr>
                    <w:rStyle w:val="Textodelmarcadordeposicin"/>
                  </w:rPr>
                  <w:t xml:space="preserve">                          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</w:tc>
        <w:tc>
          <w:tcPr>
            <w:tcW w:w="2694" w:type="dxa"/>
            <w:gridSpan w:val="3"/>
            <w:vMerge w:val="restart"/>
          </w:tcPr>
          <w:p w14:paraId="492545BE" w14:textId="77777777" w:rsidR="00101F46" w:rsidRDefault="00101F46" w:rsidP="00101F46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DNI/NIE/PASAPORT</w:t>
            </w:r>
            <w:r>
              <w:rPr>
                <w:szCs w:val="16"/>
                <w:lang w:val="ca-ES"/>
              </w:rPr>
              <w:t>E</w:t>
            </w:r>
          </w:p>
          <w:sdt>
            <w:sdtPr>
              <w:rPr>
                <w:szCs w:val="16"/>
                <w:lang w:val="ca-ES"/>
              </w:rPr>
              <w:id w:val="1764796389"/>
              <w:placeholder>
                <w:docPart w:val="8ED4626D31F3474782F6E079C09950B8"/>
              </w:placeholder>
            </w:sdtPr>
            <w:sdtEndPr/>
            <w:sdtContent>
              <w:p w14:paraId="53437EAB" w14:textId="45E8B26A" w:rsidR="00101F46" w:rsidRPr="007251FA" w:rsidRDefault="007251FA" w:rsidP="007251FA">
                <w:pPr>
                  <w:pStyle w:val="Sinespaciado"/>
                  <w:rPr>
                    <w:lang w:val="ca-ES"/>
                  </w:rPr>
                </w:pPr>
                <w:r w:rsidRPr="007251FA">
                  <w:rPr>
                    <w:sz w:val="22"/>
                    <w:lang w:val="ca-ES"/>
                  </w:rPr>
                  <w:t xml:space="preserve"> </w:t>
                </w:r>
                <w:sdt>
                  <w:sdtPr>
                    <w:rPr>
                      <w:sz w:val="22"/>
                      <w:lang w:val="ca-ES"/>
                    </w:rPr>
                    <w:id w:val="-1015990365"/>
                    <w:placeholder>
                      <w:docPart w:val="00DFF978BCD241E59AFEC6F836A4FB52"/>
                    </w:placeholder>
                    <w:showingPlcHdr/>
                  </w:sdtPr>
                  <w:sdtEndPr/>
                  <w:sdtContent>
                    <w:r w:rsidRPr="007251FA">
                      <w:rPr>
                        <w:sz w:val="22"/>
                        <w:lang w:val="ca-ES"/>
                      </w:rPr>
                      <w:t xml:space="preserve">                                   </w:t>
                    </w:r>
                  </w:sdtContent>
                </w:sdt>
              </w:p>
            </w:sdtContent>
          </w:sdt>
        </w:tc>
      </w:tr>
      <w:tr w:rsidR="00101F46" w:rsidRPr="00550768" w14:paraId="60A52361" w14:textId="77777777" w:rsidTr="00101F46">
        <w:trPr>
          <w:trHeight w:val="92"/>
        </w:trPr>
        <w:sdt>
          <w:sdtPr>
            <w:rPr>
              <w:sz w:val="22"/>
              <w:lang w:val="ca-ES"/>
            </w:rPr>
            <w:id w:val="-1954701175"/>
            <w:placeholder>
              <w:docPart w:val="AD69885EDE474DA5918DCDFFB6504CA6"/>
            </w:placeholder>
            <w:showingPlcHdr/>
            <w:text/>
          </w:sdtPr>
          <w:sdtEndPr/>
          <w:sdtContent>
            <w:tc>
              <w:tcPr>
                <w:tcW w:w="5240" w:type="dxa"/>
                <w:gridSpan w:val="6"/>
                <w:tcBorders>
                  <w:top w:val="nil"/>
                </w:tcBorders>
              </w:tcPr>
              <w:p w14:paraId="64CF2A68" w14:textId="09FFF3BB" w:rsidR="00101F46" w:rsidRPr="002C5F3E" w:rsidRDefault="00101F46" w:rsidP="00101F46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693" w:type="dxa"/>
            <w:gridSpan w:val="3"/>
            <w:vMerge/>
          </w:tcPr>
          <w:p w14:paraId="7A9ACA91" w14:textId="77777777" w:rsidR="00101F46" w:rsidRPr="00550768" w:rsidRDefault="00101F46" w:rsidP="00101F46">
            <w:pPr>
              <w:pStyle w:val="Sinespaciado"/>
              <w:rPr>
                <w:lang w:val="ca-ES"/>
              </w:rPr>
            </w:pPr>
          </w:p>
        </w:tc>
        <w:tc>
          <w:tcPr>
            <w:tcW w:w="2694" w:type="dxa"/>
            <w:gridSpan w:val="3"/>
            <w:vMerge/>
          </w:tcPr>
          <w:p w14:paraId="1F5A275F" w14:textId="77777777" w:rsidR="00101F46" w:rsidRPr="00550768" w:rsidRDefault="00101F46" w:rsidP="00101F46">
            <w:pPr>
              <w:pStyle w:val="Sinespaciado"/>
              <w:rPr>
                <w:lang w:val="ca-ES"/>
              </w:rPr>
            </w:pPr>
          </w:p>
        </w:tc>
      </w:tr>
      <w:tr w:rsidR="00101F46" w:rsidRPr="00550768" w14:paraId="3C654C67" w14:textId="77777777" w:rsidTr="00101F46">
        <w:trPr>
          <w:trHeight w:val="401"/>
        </w:trPr>
        <w:tc>
          <w:tcPr>
            <w:tcW w:w="5240" w:type="dxa"/>
            <w:gridSpan w:val="6"/>
          </w:tcPr>
          <w:p w14:paraId="0CE9038F" w14:textId="77777777" w:rsidR="00101F46" w:rsidRPr="00084B31" w:rsidRDefault="00101F46" w:rsidP="00101F46">
            <w:pPr>
              <w:pStyle w:val="Sinespaciado"/>
            </w:pPr>
            <w:r w:rsidRPr="00084B31">
              <w:t>DOMICILIO (CALLE/PLAZA Y NÚMERO)</w:t>
            </w:r>
          </w:p>
          <w:sdt>
            <w:sdtPr>
              <w:rPr>
                <w:sz w:val="22"/>
                <w:lang w:val="ca-ES"/>
              </w:rPr>
              <w:id w:val="-88161563"/>
              <w:placeholder>
                <w:docPart w:val="03271E38A6054E7D833E0239C7DE2521"/>
              </w:placeholder>
              <w:showingPlcHdr/>
              <w:text/>
            </w:sdtPr>
            <w:sdtEndPr/>
            <w:sdtContent>
              <w:p w14:paraId="6EF4DA45" w14:textId="623A3CD8" w:rsidR="00101F46" w:rsidRPr="002C5F3E" w:rsidRDefault="00101F46" w:rsidP="00101F46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126" w:type="dxa"/>
            <w:gridSpan w:val="2"/>
          </w:tcPr>
          <w:p w14:paraId="583D4BCF" w14:textId="77777777" w:rsidR="00101F46" w:rsidRDefault="00101F46" w:rsidP="00101F46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LOCALI</w:t>
            </w:r>
            <w:r>
              <w:rPr>
                <w:lang w:val="ca-ES"/>
              </w:rPr>
              <w:t>DAD</w:t>
            </w:r>
          </w:p>
          <w:sdt>
            <w:sdtPr>
              <w:rPr>
                <w:sz w:val="22"/>
                <w:szCs w:val="32"/>
                <w:lang w:val="ca-ES"/>
              </w:rPr>
              <w:id w:val="664289791"/>
              <w:placeholder>
                <w:docPart w:val="79430E0B2AC54C78A501F20726D851E2"/>
              </w:placeholder>
              <w:showingPlcHdr/>
              <w:text/>
            </w:sdtPr>
            <w:sdtEndPr/>
            <w:sdtContent>
              <w:p w14:paraId="42668140" w14:textId="42922F0C" w:rsidR="00101F46" w:rsidRPr="00550768" w:rsidRDefault="00101F46" w:rsidP="00101F46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</w:t>
                </w:r>
              </w:p>
            </w:sdtContent>
          </w:sdt>
        </w:tc>
        <w:tc>
          <w:tcPr>
            <w:tcW w:w="1935" w:type="dxa"/>
            <w:gridSpan w:val="3"/>
          </w:tcPr>
          <w:p w14:paraId="71A4E3B3" w14:textId="77777777" w:rsidR="00101F46" w:rsidRDefault="00101F46" w:rsidP="00101F46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PROVINCIA</w:t>
            </w:r>
          </w:p>
          <w:sdt>
            <w:sdtPr>
              <w:rPr>
                <w:sz w:val="22"/>
                <w:lang w:val="ca-ES"/>
              </w:rPr>
              <w:id w:val="605161744"/>
              <w:placeholder>
                <w:docPart w:val="A89049E3BFF2420C93A853C91C7D1570"/>
              </w:placeholder>
              <w:showingPlcHdr/>
              <w:text/>
            </w:sdtPr>
            <w:sdtEndPr/>
            <w:sdtContent>
              <w:p w14:paraId="71795B93" w14:textId="5DC03CF7" w:rsidR="00101F46" w:rsidRPr="00550768" w:rsidRDefault="00101F46" w:rsidP="00101F46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</w:t>
                </w:r>
              </w:p>
            </w:sdtContent>
          </w:sdt>
        </w:tc>
        <w:tc>
          <w:tcPr>
            <w:tcW w:w="1326" w:type="dxa"/>
          </w:tcPr>
          <w:p w14:paraId="02716A2B" w14:textId="77777777" w:rsidR="00101F46" w:rsidRDefault="00101F46" w:rsidP="00101F46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C.POSTAL</w:t>
            </w:r>
          </w:p>
          <w:sdt>
            <w:sdtPr>
              <w:rPr>
                <w:sz w:val="22"/>
                <w:lang w:val="ca-ES"/>
              </w:rPr>
              <w:id w:val="-371997951"/>
              <w:placeholder>
                <w:docPart w:val="0C8DD738C04243B7B87EDFF513EC12B5"/>
              </w:placeholder>
              <w:showingPlcHdr/>
              <w:text/>
            </w:sdtPr>
            <w:sdtEndPr/>
            <w:sdtContent>
              <w:p w14:paraId="57BB02BF" w14:textId="5402B329" w:rsidR="00101F46" w:rsidRPr="00550768" w:rsidRDefault="00101F46" w:rsidP="00101F46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</w:t>
                </w:r>
              </w:p>
            </w:sdtContent>
          </w:sdt>
        </w:tc>
      </w:tr>
      <w:tr w:rsidR="00101F46" w:rsidRPr="00550768" w14:paraId="2A4ECA44" w14:textId="77777777" w:rsidTr="00101F46">
        <w:trPr>
          <w:trHeight w:val="402"/>
        </w:trPr>
        <w:tc>
          <w:tcPr>
            <w:tcW w:w="2704" w:type="dxa"/>
            <w:gridSpan w:val="3"/>
          </w:tcPr>
          <w:p w14:paraId="1530DE4B" w14:textId="2C18A8E0" w:rsidR="00101F46" w:rsidRPr="00550768" w:rsidRDefault="00101F46" w:rsidP="00101F46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TEL</w:t>
            </w:r>
            <w:r>
              <w:rPr>
                <w:lang w:val="ca-ES"/>
              </w:rPr>
              <w:t>É</w:t>
            </w:r>
            <w:r w:rsidRPr="00550768">
              <w:rPr>
                <w:lang w:val="ca-ES"/>
              </w:rPr>
              <w:t>FON</w:t>
            </w:r>
            <w:r>
              <w:rPr>
                <w:lang w:val="ca-ES"/>
              </w:rPr>
              <w:t>O</w:t>
            </w:r>
            <w:r w:rsidRPr="00550768">
              <w:rPr>
                <w:lang w:val="ca-ES"/>
              </w:rPr>
              <w:t xml:space="preserve"> 1</w:t>
            </w:r>
          </w:p>
          <w:sdt>
            <w:sdtPr>
              <w:rPr>
                <w:sz w:val="22"/>
                <w:lang w:val="ca-ES"/>
              </w:rPr>
              <w:id w:val="-1649822104"/>
              <w:placeholder>
                <w:docPart w:val="80ED205074C8457280CE9D0388980E60"/>
              </w:placeholder>
              <w:showingPlcHdr/>
              <w:text/>
            </w:sdtPr>
            <w:sdtEndPr/>
            <w:sdtContent>
              <w:p w14:paraId="0ECC92AE" w14:textId="5C2577FD" w:rsidR="00101F46" w:rsidRPr="002C5F3E" w:rsidRDefault="00101F46" w:rsidP="00101F46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</w:t>
                </w:r>
                <w:r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  <w:tc>
          <w:tcPr>
            <w:tcW w:w="2536" w:type="dxa"/>
            <w:gridSpan w:val="3"/>
          </w:tcPr>
          <w:p w14:paraId="48FB4C38" w14:textId="07C846B8" w:rsidR="00101F46" w:rsidRDefault="00101F46" w:rsidP="00101F46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TEL</w:t>
            </w:r>
            <w:r>
              <w:rPr>
                <w:lang w:val="ca-ES"/>
              </w:rPr>
              <w:t>É</w:t>
            </w:r>
            <w:r w:rsidRPr="00550768">
              <w:rPr>
                <w:lang w:val="ca-ES"/>
              </w:rPr>
              <w:t>FON</w:t>
            </w:r>
            <w:r>
              <w:rPr>
                <w:lang w:val="ca-ES"/>
              </w:rPr>
              <w:t xml:space="preserve">O </w:t>
            </w:r>
            <w:r w:rsidRPr="00550768">
              <w:rPr>
                <w:lang w:val="ca-ES"/>
              </w:rPr>
              <w:t>2</w:t>
            </w:r>
          </w:p>
          <w:sdt>
            <w:sdtPr>
              <w:rPr>
                <w:sz w:val="22"/>
                <w:lang w:val="ca-ES"/>
              </w:rPr>
              <w:id w:val="-682735733"/>
              <w:placeholder>
                <w:docPart w:val="6452D2A9BFF44F89B068BAF66DA2FBD0"/>
              </w:placeholder>
              <w:showingPlcHdr/>
              <w:text/>
            </w:sdtPr>
            <w:sdtEndPr/>
            <w:sdtContent>
              <w:p w14:paraId="5923CFDC" w14:textId="7891FB8D" w:rsidR="00101F46" w:rsidRPr="002A77D3" w:rsidRDefault="00101F46" w:rsidP="00101F46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</w:t>
                </w:r>
                <w:r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  <w:tc>
          <w:tcPr>
            <w:tcW w:w="5387" w:type="dxa"/>
            <w:gridSpan w:val="6"/>
          </w:tcPr>
          <w:p w14:paraId="5C3DF5CD" w14:textId="77777777" w:rsidR="00101F46" w:rsidRDefault="00101F46" w:rsidP="00101F46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E-MAIL</w:t>
            </w:r>
          </w:p>
          <w:sdt>
            <w:sdtPr>
              <w:rPr>
                <w:sz w:val="22"/>
                <w:lang w:val="ca-ES"/>
              </w:rPr>
              <w:id w:val="197977700"/>
              <w:placeholder>
                <w:docPart w:val="47F2520118FB471EB1E4CA576E7FBBC0"/>
              </w:placeholder>
              <w:showingPlcHdr/>
              <w:text/>
            </w:sdtPr>
            <w:sdtEndPr/>
            <w:sdtContent>
              <w:p w14:paraId="4DEA2308" w14:textId="044A071A" w:rsidR="00101F46" w:rsidRPr="00550768" w:rsidRDefault="00101F46" w:rsidP="00101F46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</w:t>
                </w:r>
              </w:p>
            </w:sdtContent>
          </w:sdt>
        </w:tc>
      </w:tr>
      <w:tr w:rsidR="00101F46" w:rsidRPr="00550768" w14:paraId="1C0087F9" w14:textId="77777777" w:rsidTr="00101F46">
        <w:tc>
          <w:tcPr>
            <w:tcW w:w="561" w:type="dxa"/>
            <w:shd w:val="clear" w:color="auto" w:fill="D9D9D9" w:themeFill="background1" w:themeFillShade="D9"/>
          </w:tcPr>
          <w:p w14:paraId="2BB25CCF" w14:textId="77777777" w:rsidR="00101F46" w:rsidRPr="00550768" w:rsidRDefault="00101F46" w:rsidP="00101F46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C</w:t>
            </w:r>
          </w:p>
        </w:tc>
        <w:tc>
          <w:tcPr>
            <w:tcW w:w="10066" w:type="dxa"/>
            <w:gridSpan w:val="11"/>
            <w:shd w:val="clear" w:color="auto" w:fill="D9D9D9" w:themeFill="background1" w:themeFillShade="D9"/>
          </w:tcPr>
          <w:p w14:paraId="749F3D53" w14:textId="03F3FF04" w:rsidR="00101F46" w:rsidRPr="00550768" w:rsidRDefault="00101F46" w:rsidP="00101F46">
            <w:pPr>
              <w:rPr>
                <w:b/>
                <w:bCs/>
                <w:sz w:val="24"/>
                <w:szCs w:val="24"/>
                <w:lang w:val="ca-ES"/>
              </w:rPr>
            </w:pPr>
            <w:r w:rsidRPr="00084B31">
              <w:rPr>
                <w:b/>
                <w:bCs/>
                <w:sz w:val="24"/>
                <w:szCs w:val="24"/>
              </w:rPr>
              <w:t>DATOS PERSONALES DEL PADRE/MADRE/TUTOR/A 2</w:t>
            </w:r>
          </w:p>
        </w:tc>
      </w:tr>
      <w:tr w:rsidR="00101F46" w:rsidRPr="00550768" w14:paraId="1CEE4197" w14:textId="77777777" w:rsidTr="00101F46">
        <w:tc>
          <w:tcPr>
            <w:tcW w:w="5240" w:type="dxa"/>
            <w:gridSpan w:val="6"/>
            <w:tcBorders>
              <w:bottom w:val="nil"/>
            </w:tcBorders>
          </w:tcPr>
          <w:p w14:paraId="5B6D27CF" w14:textId="2904E3CF" w:rsidR="00101F46" w:rsidRPr="00550768" w:rsidRDefault="00424B40" w:rsidP="00101F46">
            <w:pPr>
              <w:pStyle w:val="Sinespaciado"/>
              <w:rPr>
                <w:szCs w:val="16"/>
                <w:lang w:val="ca-ES"/>
              </w:rPr>
            </w:pPr>
            <w:r w:rsidRPr="00084B31">
              <w:rPr>
                <w:szCs w:val="16"/>
              </w:rPr>
              <w:t>APELLIDOS</w:t>
            </w:r>
          </w:p>
        </w:tc>
        <w:tc>
          <w:tcPr>
            <w:tcW w:w="2693" w:type="dxa"/>
            <w:gridSpan w:val="3"/>
            <w:vMerge w:val="restart"/>
          </w:tcPr>
          <w:p w14:paraId="7145C04D" w14:textId="77777777" w:rsidR="00424B40" w:rsidRDefault="00424B40" w:rsidP="00424B40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NOM</w:t>
            </w:r>
            <w:r>
              <w:rPr>
                <w:szCs w:val="16"/>
                <w:lang w:val="ca-ES"/>
              </w:rPr>
              <w:t>BRE</w:t>
            </w:r>
          </w:p>
          <w:sdt>
            <w:sdtPr>
              <w:rPr>
                <w:sz w:val="22"/>
                <w:lang w:val="ca-ES"/>
              </w:rPr>
              <w:id w:val="-1106882675"/>
              <w:placeholder>
                <w:docPart w:val="FF91D74C3A574820A927358558504D18"/>
              </w:placeholder>
              <w:showingPlcHdr/>
              <w:text/>
            </w:sdtPr>
            <w:sdtEndPr/>
            <w:sdtContent>
              <w:p w14:paraId="059D0D90" w14:textId="1E957344" w:rsidR="00101F46" w:rsidRPr="00550768" w:rsidRDefault="00101F46" w:rsidP="00101F46">
                <w:pPr>
                  <w:pStyle w:val="Sinespaciado"/>
                  <w:rPr>
                    <w:szCs w:val="16"/>
                    <w:lang w:val="ca-ES"/>
                  </w:rPr>
                </w:pPr>
                <w:r w:rsidRPr="002A77D3">
                  <w:rPr>
                    <w:rStyle w:val="Textodelmarcadordeposicin"/>
                    <w:sz w:val="22"/>
                  </w:rPr>
                  <w:t xml:space="preserve">                </w:t>
                </w:r>
                <w:r w:rsidRPr="002A77D3">
                  <w:rPr>
                    <w:rStyle w:val="Textodelmarcadordeposicin"/>
                  </w:rPr>
                  <w:t xml:space="preserve">                          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</w:tc>
        <w:tc>
          <w:tcPr>
            <w:tcW w:w="2694" w:type="dxa"/>
            <w:gridSpan w:val="3"/>
            <w:vMerge w:val="restart"/>
          </w:tcPr>
          <w:p w14:paraId="46EC076F" w14:textId="77777777" w:rsidR="00424B40" w:rsidRDefault="00424B40" w:rsidP="00424B40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DNI/NIE/PASAPORT</w:t>
            </w:r>
            <w:r>
              <w:rPr>
                <w:szCs w:val="16"/>
                <w:lang w:val="ca-ES"/>
              </w:rPr>
              <w:t>E</w:t>
            </w:r>
          </w:p>
          <w:sdt>
            <w:sdtPr>
              <w:rPr>
                <w:szCs w:val="16"/>
                <w:lang w:val="ca-ES"/>
              </w:rPr>
              <w:id w:val="911275289"/>
              <w:placeholder>
                <w:docPart w:val="DAFDC1BB8BE8406CB70258FE0921C855"/>
              </w:placeholder>
              <w:showingPlcHdr/>
            </w:sdtPr>
            <w:sdtEndPr/>
            <w:sdtContent>
              <w:p w14:paraId="751E0D39" w14:textId="6278310F" w:rsidR="00101F46" w:rsidRPr="00550768" w:rsidRDefault="00101F46" w:rsidP="00101F46">
                <w:pPr>
                  <w:pStyle w:val="Sinespaciado"/>
                  <w:rPr>
                    <w:szCs w:val="16"/>
                    <w:lang w:val="ca-ES"/>
                  </w:rPr>
                </w:pPr>
                <w:r w:rsidRPr="002A77D3">
                  <w:rPr>
                    <w:sz w:val="22"/>
                    <w:lang w:val="ca-ES"/>
                  </w:rPr>
                  <w:t xml:space="preserve">                 </w:t>
                </w:r>
                <w:r>
                  <w:rPr>
                    <w:sz w:val="22"/>
                    <w:lang w:val="ca-ES"/>
                  </w:rPr>
                  <w:t xml:space="preserve"> </w:t>
                </w:r>
                <w:r w:rsidRPr="002A77D3">
                  <w:rPr>
                    <w:szCs w:val="16"/>
                    <w:lang w:val="ca-ES"/>
                  </w:rPr>
                  <w:t xml:space="preserve">                 </w:t>
                </w:r>
              </w:p>
            </w:sdtContent>
          </w:sdt>
        </w:tc>
      </w:tr>
      <w:tr w:rsidR="00101F46" w:rsidRPr="00550768" w14:paraId="18582A3A" w14:textId="77777777" w:rsidTr="00101F46">
        <w:trPr>
          <w:trHeight w:val="92"/>
        </w:trPr>
        <w:sdt>
          <w:sdtPr>
            <w:rPr>
              <w:sz w:val="22"/>
              <w:lang w:val="ca-ES"/>
            </w:rPr>
            <w:id w:val="913742851"/>
            <w:placeholder>
              <w:docPart w:val="2B21036294A74B2D96AEFCA351C75CAE"/>
            </w:placeholder>
            <w:showingPlcHdr/>
            <w:text/>
          </w:sdtPr>
          <w:sdtEndPr/>
          <w:sdtContent>
            <w:tc>
              <w:tcPr>
                <w:tcW w:w="5240" w:type="dxa"/>
                <w:gridSpan w:val="6"/>
                <w:tcBorders>
                  <w:top w:val="nil"/>
                </w:tcBorders>
              </w:tcPr>
              <w:p w14:paraId="7B56F752" w14:textId="3E8B7374" w:rsidR="00101F46" w:rsidRPr="002C5F3E" w:rsidRDefault="00101F46" w:rsidP="00101F46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693" w:type="dxa"/>
            <w:gridSpan w:val="3"/>
            <w:vMerge/>
          </w:tcPr>
          <w:p w14:paraId="525B1134" w14:textId="77777777" w:rsidR="00101F46" w:rsidRPr="00550768" w:rsidRDefault="00101F46" w:rsidP="00101F46">
            <w:pPr>
              <w:pStyle w:val="Sinespaciado"/>
              <w:rPr>
                <w:lang w:val="ca-ES"/>
              </w:rPr>
            </w:pPr>
          </w:p>
        </w:tc>
        <w:tc>
          <w:tcPr>
            <w:tcW w:w="2694" w:type="dxa"/>
            <w:gridSpan w:val="3"/>
            <w:vMerge/>
          </w:tcPr>
          <w:p w14:paraId="0AAFE105" w14:textId="77777777" w:rsidR="00101F46" w:rsidRPr="00550768" w:rsidRDefault="00101F46" w:rsidP="00101F46">
            <w:pPr>
              <w:pStyle w:val="Sinespaciado"/>
              <w:rPr>
                <w:lang w:val="ca-ES"/>
              </w:rPr>
            </w:pPr>
          </w:p>
        </w:tc>
      </w:tr>
      <w:tr w:rsidR="00101F46" w:rsidRPr="00550768" w14:paraId="1D18A2CD" w14:textId="77777777" w:rsidTr="00101F46">
        <w:trPr>
          <w:trHeight w:val="401"/>
        </w:trPr>
        <w:tc>
          <w:tcPr>
            <w:tcW w:w="5240" w:type="dxa"/>
            <w:gridSpan w:val="6"/>
          </w:tcPr>
          <w:p w14:paraId="012EAB18" w14:textId="77777777" w:rsidR="00424B40" w:rsidRPr="00084B31" w:rsidRDefault="00424B40" w:rsidP="00424B40">
            <w:pPr>
              <w:pStyle w:val="Sinespaciado"/>
            </w:pPr>
            <w:r w:rsidRPr="00084B31">
              <w:t>DOMICILIO (CALLE/PLAZA Y NÚMERO)</w:t>
            </w:r>
          </w:p>
          <w:sdt>
            <w:sdtPr>
              <w:rPr>
                <w:sz w:val="22"/>
                <w:lang w:val="ca-ES"/>
              </w:rPr>
              <w:id w:val="1974101733"/>
              <w:placeholder>
                <w:docPart w:val="513E2120E3B04763A44F61594AE9346F"/>
              </w:placeholder>
              <w:showingPlcHdr/>
              <w:text/>
            </w:sdtPr>
            <w:sdtEndPr/>
            <w:sdtContent>
              <w:p w14:paraId="2967559E" w14:textId="43ADC273" w:rsidR="00101F46" w:rsidRPr="002C5F3E" w:rsidRDefault="00101F46" w:rsidP="00101F46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126" w:type="dxa"/>
            <w:gridSpan w:val="2"/>
          </w:tcPr>
          <w:p w14:paraId="525C0CA3" w14:textId="77777777" w:rsidR="00424B40" w:rsidRDefault="00424B40" w:rsidP="00424B40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LOCALI</w:t>
            </w:r>
            <w:r>
              <w:rPr>
                <w:lang w:val="ca-ES"/>
              </w:rPr>
              <w:t>DAD</w:t>
            </w:r>
          </w:p>
          <w:sdt>
            <w:sdtPr>
              <w:rPr>
                <w:sz w:val="22"/>
                <w:szCs w:val="32"/>
                <w:lang w:val="ca-ES"/>
              </w:rPr>
              <w:id w:val="-1246106455"/>
              <w:placeholder>
                <w:docPart w:val="C3DDB276705F4593881588B7EDEA094C"/>
              </w:placeholder>
              <w:showingPlcHdr/>
              <w:text/>
            </w:sdtPr>
            <w:sdtEndPr/>
            <w:sdtContent>
              <w:p w14:paraId="7C4C64A3" w14:textId="3D85A5F7" w:rsidR="00101F46" w:rsidRPr="00550768" w:rsidRDefault="00101F46" w:rsidP="00101F46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</w:t>
                </w:r>
              </w:p>
            </w:sdtContent>
          </w:sdt>
        </w:tc>
        <w:tc>
          <w:tcPr>
            <w:tcW w:w="1935" w:type="dxa"/>
            <w:gridSpan w:val="3"/>
          </w:tcPr>
          <w:p w14:paraId="03D4DD55" w14:textId="77777777" w:rsidR="00101F46" w:rsidRDefault="00101F46" w:rsidP="00101F46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PROVINCIA</w:t>
            </w:r>
          </w:p>
          <w:sdt>
            <w:sdtPr>
              <w:rPr>
                <w:sz w:val="22"/>
                <w:lang w:val="ca-ES"/>
              </w:rPr>
              <w:id w:val="1839959437"/>
              <w:placeholder>
                <w:docPart w:val="B2A7A7F5372B4FFABEA3B5AB899A95AD"/>
              </w:placeholder>
              <w:showingPlcHdr/>
              <w:text/>
            </w:sdtPr>
            <w:sdtEndPr/>
            <w:sdtContent>
              <w:p w14:paraId="19BDC40B" w14:textId="183BB084" w:rsidR="00101F46" w:rsidRPr="00550768" w:rsidRDefault="00101F46" w:rsidP="00101F46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</w:t>
                </w:r>
              </w:p>
            </w:sdtContent>
          </w:sdt>
        </w:tc>
        <w:tc>
          <w:tcPr>
            <w:tcW w:w="1326" w:type="dxa"/>
          </w:tcPr>
          <w:p w14:paraId="5A962BD5" w14:textId="77777777" w:rsidR="00101F46" w:rsidRDefault="00101F46" w:rsidP="00101F46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C.POSTAL</w:t>
            </w:r>
          </w:p>
          <w:sdt>
            <w:sdtPr>
              <w:rPr>
                <w:sz w:val="22"/>
                <w:lang w:val="ca-ES"/>
              </w:rPr>
              <w:id w:val="-1245179194"/>
              <w:placeholder>
                <w:docPart w:val="A8258E24ABEB43269CB6A129318D1D86"/>
              </w:placeholder>
              <w:showingPlcHdr/>
              <w:text/>
            </w:sdtPr>
            <w:sdtEndPr/>
            <w:sdtContent>
              <w:p w14:paraId="2016932B" w14:textId="4E1C82B7" w:rsidR="00101F46" w:rsidRPr="00550768" w:rsidRDefault="00101F46" w:rsidP="00101F46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</w:t>
                </w:r>
              </w:p>
            </w:sdtContent>
          </w:sdt>
        </w:tc>
      </w:tr>
      <w:tr w:rsidR="00101F46" w:rsidRPr="00550768" w14:paraId="16FF34CE" w14:textId="77777777" w:rsidTr="00101F46">
        <w:trPr>
          <w:trHeight w:val="401"/>
        </w:trPr>
        <w:tc>
          <w:tcPr>
            <w:tcW w:w="2704" w:type="dxa"/>
            <w:gridSpan w:val="3"/>
          </w:tcPr>
          <w:p w14:paraId="3D1BD094" w14:textId="7413801F" w:rsidR="00101F46" w:rsidRPr="00550768" w:rsidRDefault="00101F46" w:rsidP="00101F46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TEL</w:t>
            </w:r>
            <w:r w:rsidR="001618F2">
              <w:rPr>
                <w:lang w:val="ca-ES"/>
              </w:rPr>
              <w:t>É</w:t>
            </w:r>
            <w:r w:rsidRPr="00550768">
              <w:rPr>
                <w:lang w:val="ca-ES"/>
              </w:rPr>
              <w:t>FON</w:t>
            </w:r>
            <w:r w:rsidR="001618F2">
              <w:rPr>
                <w:lang w:val="ca-ES"/>
              </w:rPr>
              <w:t>O</w:t>
            </w:r>
            <w:r w:rsidRPr="00550768">
              <w:rPr>
                <w:lang w:val="ca-ES"/>
              </w:rPr>
              <w:t xml:space="preserve"> 1</w:t>
            </w:r>
          </w:p>
          <w:sdt>
            <w:sdtPr>
              <w:rPr>
                <w:sz w:val="22"/>
                <w:lang w:val="ca-ES"/>
              </w:rPr>
              <w:id w:val="2025598335"/>
              <w:placeholder>
                <w:docPart w:val="DFE5AB3EB32845CAB103D460491CE12E"/>
              </w:placeholder>
              <w:showingPlcHdr/>
              <w:text/>
            </w:sdtPr>
            <w:sdtEndPr/>
            <w:sdtContent>
              <w:p w14:paraId="5687565F" w14:textId="6F1D99B3" w:rsidR="00101F46" w:rsidRPr="002C5F3E" w:rsidRDefault="00101F46" w:rsidP="00101F46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</w:t>
                </w:r>
                <w:r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  <w:tc>
          <w:tcPr>
            <w:tcW w:w="2536" w:type="dxa"/>
            <w:gridSpan w:val="3"/>
          </w:tcPr>
          <w:p w14:paraId="0029E1C9" w14:textId="6EE29DF2" w:rsidR="00101F46" w:rsidRDefault="00101F46" w:rsidP="00101F46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TEL</w:t>
            </w:r>
            <w:r w:rsidR="001618F2">
              <w:rPr>
                <w:lang w:val="ca-ES"/>
              </w:rPr>
              <w:t>É</w:t>
            </w:r>
            <w:r w:rsidRPr="00550768">
              <w:rPr>
                <w:lang w:val="ca-ES"/>
              </w:rPr>
              <w:t>FON</w:t>
            </w:r>
            <w:r w:rsidR="001618F2">
              <w:rPr>
                <w:lang w:val="ca-ES"/>
              </w:rPr>
              <w:t>O</w:t>
            </w:r>
            <w:r w:rsidRPr="00550768">
              <w:rPr>
                <w:lang w:val="ca-ES"/>
              </w:rPr>
              <w:t xml:space="preserve"> 2</w:t>
            </w:r>
          </w:p>
          <w:sdt>
            <w:sdtPr>
              <w:rPr>
                <w:sz w:val="22"/>
                <w:lang w:val="ca-ES"/>
              </w:rPr>
              <w:id w:val="-1281409268"/>
              <w:placeholder>
                <w:docPart w:val="DF0289DAD51E4CD1AF9D7BC65C9202B6"/>
              </w:placeholder>
              <w:showingPlcHdr/>
              <w:text/>
            </w:sdtPr>
            <w:sdtEndPr/>
            <w:sdtContent>
              <w:p w14:paraId="21096D87" w14:textId="61C7878D" w:rsidR="00101F46" w:rsidRPr="00550768" w:rsidRDefault="00101F46" w:rsidP="00101F46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</w:t>
                </w:r>
                <w:r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  <w:tc>
          <w:tcPr>
            <w:tcW w:w="5387" w:type="dxa"/>
            <w:gridSpan w:val="6"/>
          </w:tcPr>
          <w:p w14:paraId="434BB803" w14:textId="77777777" w:rsidR="00101F46" w:rsidRDefault="00101F46" w:rsidP="00101F46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E-MAIL</w:t>
            </w:r>
          </w:p>
          <w:sdt>
            <w:sdtPr>
              <w:rPr>
                <w:sz w:val="22"/>
                <w:lang w:val="ca-ES"/>
              </w:rPr>
              <w:id w:val="-242021076"/>
              <w:placeholder>
                <w:docPart w:val="D796D7198C07415C8A0885CB21F9F92A"/>
              </w:placeholder>
              <w:showingPlcHdr/>
              <w:text/>
            </w:sdtPr>
            <w:sdtEndPr/>
            <w:sdtContent>
              <w:p w14:paraId="01BBA6EB" w14:textId="4ADF2262" w:rsidR="00101F46" w:rsidRPr="00550768" w:rsidRDefault="00101F46" w:rsidP="00101F46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</w:t>
                </w:r>
              </w:p>
            </w:sdtContent>
          </w:sdt>
        </w:tc>
      </w:tr>
      <w:tr w:rsidR="00101F46" w:rsidRPr="00550768" w14:paraId="05C76D31" w14:textId="77777777" w:rsidTr="00101F46">
        <w:tc>
          <w:tcPr>
            <w:tcW w:w="561" w:type="dxa"/>
            <w:shd w:val="clear" w:color="auto" w:fill="D9D9D9" w:themeFill="background1" w:themeFillShade="D9"/>
          </w:tcPr>
          <w:p w14:paraId="5799757D" w14:textId="77777777" w:rsidR="00101F46" w:rsidRPr="00550768" w:rsidRDefault="00101F46" w:rsidP="00101F46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D</w:t>
            </w:r>
          </w:p>
        </w:tc>
        <w:tc>
          <w:tcPr>
            <w:tcW w:w="10066" w:type="dxa"/>
            <w:gridSpan w:val="11"/>
            <w:shd w:val="clear" w:color="auto" w:fill="D9D9D9" w:themeFill="background1" w:themeFillShade="D9"/>
          </w:tcPr>
          <w:p w14:paraId="353D2529" w14:textId="24F65DE5" w:rsidR="00101F46" w:rsidRPr="00550768" w:rsidRDefault="00101F46" w:rsidP="00101F46">
            <w:pPr>
              <w:rPr>
                <w:b/>
                <w:bCs/>
                <w:sz w:val="24"/>
                <w:szCs w:val="24"/>
                <w:lang w:val="ca-ES"/>
              </w:rPr>
            </w:pPr>
            <w:r w:rsidRPr="00084B31">
              <w:rPr>
                <w:b/>
                <w:bCs/>
                <w:sz w:val="24"/>
                <w:szCs w:val="24"/>
              </w:rPr>
              <w:t>NO CONVIVENCIA POR MOTIVOS DE SEPARACIÓN, DIVORCIO O SITUACIÓN ANÁLOGA</w:t>
            </w:r>
          </w:p>
        </w:tc>
      </w:tr>
      <w:tr w:rsidR="00101F46" w:rsidRPr="00550768" w14:paraId="3A2EA361" w14:textId="77777777" w:rsidTr="00101F46">
        <w:tc>
          <w:tcPr>
            <w:tcW w:w="5240" w:type="dxa"/>
            <w:gridSpan w:val="6"/>
          </w:tcPr>
          <w:p w14:paraId="4EB4955D" w14:textId="79EA51A5" w:rsidR="00101F46" w:rsidRPr="00D97AAD" w:rsidRDefault="00101F46" w:rsidP="00101F46">
            <w:pPr>
              <w:rPr>
                <w:lang w:val="ca-ES"/>
              </w:rPr>
            </w:pPr>
            <w:r w:rsidRPr="00084B31">
              <w:t>No convivencia por motivo de separación, divorcio o situación análoga</w:t>
            </w:r>
            <w:r w:rsidRPr="00550768">
              <w:rPr>
                <w:lang w:val="ca-ES"/>
              </w:rPr>
              <w:t xml:space="preserve">. </w:t>
            </w:r>
            <w:sdt>
              <w:sdtPr>
                <w:rPr>
                  <w:sz w:val="28"/>
                  <w:szCs w:val="28"/>
                  <w:lang w:val="ca-ES"/>
                </w:rPr>
                <w:id w:val="-158898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AFA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     </w:t>
            </w:r>
            <w:r w:rsidRPr="00084B31">
              <w:rPr>
                <w:sz w:val="16"/>
                <w:szCs w:val="16"/>
              </w:rPr>
              <w:t>(Se adjuntará fotocopia de sentencia)</w:t>
            </w:r>
            <w:r w:rsidRPr="00084B31">
              <w:rPr>
                <w:sz w:val="18"/>
                <w:szCs w:val="18"/>
              </w:rPr>
              <w:t xml:space="preserve">        </w:t>
            </w:r>
            <w:r w:rsidRPr="00550768">
              <w:rPr>
                <w:sz w:val="18"/>
                <w:szCs w:val="18"/>
                <w:lang w:val="ca-ES"/>
              </w:rPr>
              <w:t xml:space="preserve">        </w:t>
            </w:r>
          </w:p>
        </w:tc>
        <w:tc>
          <w:tcPr>
            <w:tcW w:w="5387" w:type="dxa"/>
            <w:gridSpan w:val="6"/>
          </w:tcPr>
          <w:p w14:paraId="00D30334" w14:textId="470169AB" w:rsidR="00101F46" w:rsidRPr="00E707BB" w:rsidRDefault="00101F46" w:rsidP="00101F46">
            <w:pPr>
              <w:rPr>
                <w:lang w:val="ca-ES"/>
              </w:rPr>
            </w:pPr>
            <w:r w:rsidRPr="00084B31">
              <w:t xml:space="preserve">¿Hay limitación de patria potestad de alguno de los progenitores? </w:t>
            </w:r>
            <w:sdt>
              <w:sdtPr>
                <w:rPr>
                  <w:sz w:val="28"/>
                  <w:szCs w:val="28"/>
                  <w:lang w:val="ca-ES"/>
                </w:rPr>
                <w:id w:val="-197875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AFA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SI     </w:t>
            </w:r>
            <w:sdt>
              <w:sdtPr>
                <w:rPr>
                  <w:sz w:val="28"/>
                  <w:szCs w:val="28"/>
                  <w:lang w:val="ca-ES"/>
                </w:rPr>
                <w:id w:val="-37717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5AFA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NO </w:t>
            </w:r>
            <w:r w:rsidRPr="00583CF7">
              <w:rPr>
                <w:sz w:val="14"/>
                <w:szCs w:val="14"/>
              </w:rPr>
              <w:t>En caso afirmativo se adjuntará fot. sentencia</w:t>
            </w:r>
            <w:r w:rsidRPr="002F0A3A">
              <w:rPr>
                <w:sz w:val="16"/>
                <w:szCs w:val="16"/>
                <w:lang w:val="ca-ES"/>
              </w:rPr>
              <w:t xml:space="preserve">                                                           </w:t>
            </w:r>
          </w:p>
        </w:tc>
      </w:tr>
      <w:tr w:rsidR="00101F46" w:rsidRPr="00550768" w14:paraId="4CB7F891" w14:textId="77777777" w:rsidTr="00101F46">
        <w:tc>
          <w:tcPr>
            <w:tcW w:w="561" w:type="dxa"/>
            <w:shd w:val="clear" w:color="auto" w:fill="D9D9D9" w:themeFill="background1" w:themeFillShade="D9"/>
          </w:tcPr>
          <w:p w14:paraId="2A3E90A4" w14:textId="77777777" w:rsidR="00101F46" w:rsidRPr="00550768" w:rsidRDefault="00101F46" w:rsidP="00101F46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E</w:t>
            </w:r>
          </w:p>
        </w:tc>
        <w:tc>
          <w:tcPr>
            <w:tcW w:w="10066" w:type="dxa"/>
            <w:gridSpan w:val="11"/>
            <w:shd w:val="clear" w:color="auto" w:fill="D9D9D9" w:themeFill="background1" w:themeFillShade="D9"/>
          </w:tcPr>
          <w:p w14:paraId="3D3F9EB2" w14:textId="5ED60D2F" w:rsidR="00101F46" w:rsidRPr="00550768" w:rsidRDefault="00101F46" w:rsidP="00101F46">
            <w:pPr>
              <w:rPr>
                <w:b/>
                <w:bCs/>
                <w:sz w:val="24"/>
                <w:szCs w:val="24"/>
                <w:lang w:val="ca-ES"/>
              </w:rPr>
            </w:pPr>
            <w:r w:rsidRPr="00084B31">
              <w:rPr>
                <w:b/>
                <w:bCs/>
                <w:sz w:val="24"/>
                <w:szCs w:val="24"/>
              </w:rPr>
              <w:t>DATOS MÉDICOS</w:t>
            </w:r>
            <w:r w:rsidRPr="00550768">
              <w:rPr>
                <w:b/>
                <w:bCs/>
                <w:sz w:val="24"/>
                <w:szCs w:val="24"/>
                <w:lang w:val="ca-ES"/>
              </w:rPr>
              <w:t xml:space="preserve"> </w:t>
            </w:r>
          </w:p>
        </w:tc>
      </w:tr>
      <w:tr w:rsidR="00101F46" w:rsidRPr="00550768" w14:paraId="13DB12C5" w14:textId="77777777" w:rsidTr="00332F6B">
        <w:tc>
          <w:tcPr>
            <w:tcW w:w="10627" w:type="dxa"/>
            <w:gridSpan w:val="12"/>
          </w:tcPr>
          <w:p w14:paraId="48C7ADB7" w14:textId="406F86D5" w:rsidR="00101F46" w:rsidRPr="00550768" w:rsidRDefault="007971E2" w:rsidP="00101F46">
            <w:pPr>
              <w:rPr>
                <w:lang w:val="ca-ES"/>
              </w:rPr>
            </w:pPr>
            <w:r w:rsidRPr="00084B31">
              <w:t>¿El alumno/a padece alguna enfermedad crónica</w:t>
            </w:r>
            <w:r>
              <w:t>?</w:t>
            </w:r>
            <w:r w:rsidRPr="00084B31">
              <w:t xml:space="preserve"> </w:t>
            </w:r>
            <w:sdt>
              <w:sdtPr>
                <w:rPr>
                  <w:sz w:val="28"/>
                  <w:szCs w:val="28"/>
                  <w:lang w:val="ca-ES"/>
                </w:rPr>
                <w:id w:val="-110641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F46" w:rsidRPr="00B05AFA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 w:rsidR="00101F46">
              <w:rPr>
                <w:lang w:val="ca-ES"/>
              </w:rPr>
              <w:t xml:space="preserve">SI        </w:t>
            </w:r>
            <w:sdt>
              <w:sdtPr>
                <w:rPr>
                  <w:sz w:val="28"/>
                  <w:szCs w:val="28"/>
                  <w:lang w:val="ca-ES"/>
                </w:rPr>
                <w:id w:val="-1778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F46" w:rsidRPr="00B05AFA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 w:rsidR="00101F46">
              <w:rPr>
                <w:lang w:val="ca-ES"/>
              </w:rPr>
              <w:t xml:space="preserve">NO    </w:t>
            </w:r>
            <w:r>
              <w:t xml:space="preserve">¿Cuál? </w:t>
            </w:r>
            <w:sdt>
              <w:sdtPr>
                <w:rPr>
                  <w:lang w:val="ca-ES"/>
                </w:rPr>
                <w:id w:val="-346871443"/>
                <w:placeholder>
                  <w:docPart w:val="4EBD11DF6CD0426C81C07B58C2720A54"/>
                </w:placeholder>
                <w:showingPlcHdr/>
                <w:text/>
              </w:sdtPr>
              <w:sdtEndPr/>
              <w:sdtContent>
                <w:r w:rsidR="00101F46">
                  <w:rPr>
                    <w:lang w:val="ca-ES"/>
                  </w:rPr>
                  <w:t xml:space="preserve">                                                </w:t>
                </w:r>
              </w:sdtContent>
            </w:sdt>
          </w:p>
          <w:p w14:paraId="2F60138F" w14:textId="61876903" w:rsidR="00101F46" w:rsidRPr="00E707BB" w:rsidRDefault="00101F46" w:rsidP="00101F46">
            <w:pPr>
              <w:rPr>
                <w:sz w:val="16"/>
                <w:szCs w:val="16"/>
                <w:lang w:val="ca-ES"/>
              </w:rPr>
            </w:pPr>
            <w:r w:rsidRPr="00E707BB">
              <w:rPr>
                <w:sz w:val="16"/>
                <w:szCs w:val="16"/>
                <w:lang w:val="ca-ES"/>
              </w:rPr>
              <w:t xml:space="preserve">                                                                                                           </w:t>
            </w:r>
            <w:r>
              <w:rPr>
                <w:sz w:val="16"/>
                <w:szCs w:val="16"/>
                <w:lang w:val="ca-ES"/>
              </w:rPr>
              <w:t xml:space="preserve"> </w:t>
            </w:r>
            <w:r w:rsidR="007971E2">
              <w:rPr>
                <w:sz w:val="16"/>
                <w:szCs w:val="16"/>
                <w:lang w:val="ca-ES"/>
              </w:rPr>
              <w:t xml:space="preserve">  </w:t>
            </w:r>
            <w:r>
              <w:rPr>
                <w:sz w:val="16"/>
                <w:szCs w:val="16"/>
                <w:lang w:val="ca-ES"/>
              </w:rPr>
              <w:t xml:space="preserve">  </w:t>
            </w:r>
            <w:r w:rsidR="007971E2" w:rsidRPr="00084B31">
              <w:rPr>
                <w:sz w:val="18"/>
                <w:szCs w:val="18"/>
              </w:rPr>
              <w:t>(Discapacidades, enfermedades crónicas, TDAH, intolerancias alimentari</w:t>
            </w:r>
            <w:r w:rsidR="007971E2">
              <w:rPr>
                <w:sz w:val="18"/>
                <w:szCs w:val="18"/>
              </w:rPr>
              <w:t>a</w:t>
            </w:r>
            <w:r w:rsidR="007971E2" w:rsidRPr="00084B31">
              <w:rPr>
                <w:sz w:val="18"/>
                <w:szCs w:val="18"/>
              </w:rPr>
              <w:t xml:space="preserve">s o alergias...)   </w:t>
            </w:r>
          </w:p>
        </w:tc>
      </w:tr>
      <w:tr w:rsidR="00101F46" w:rsidRPr="00550768" w14:paraId="2D03C9B6" w14:textId="77777777" w:rsidTr="00101F46">
        <w:tc>
          <w:tcPr>
            <w:tcW w:w="561" w:type="dxa"/>
            <w:shd w:val="clear" w:color="auto" w:fill="D9D9D9" w:themeFill="background1" w:themeFillShade="D9"/>
          </w:tcPr>
          <w:p w14:paraId="566BBD6C" w14:textId="77777777" w:rsidR="00101F46" w:rsidRPr="00550768" w:rsidRDefault="00101F46" w:rsidP="00101F46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F</w:t>
            </w:r>
          </w:p>
        </w:tc>
        <w:tc>
          <w:tcPr>
            <w:tcW w:w="10066" w:type="dxa"/>
            <w:gridSpan w:val="11"/>
            <w:shd w:val="clear" w:color="auto" w:fill="D9D9D9" w:themeFill="background1" w:themeFillShade="D9"/>
          </w:tcPr>
          <w:p w14:paraId="7E4EB85D" w14:textId="51556A8E" w:rsidR="00101F46" w:rsidRPr="00550768" w:rsidRDefault="00101F46" w:rsidP="00101F46">
            <w:pPr>
              <w:rPr>
                <w:b/>
                <w:bCs/>
                <w:sz w:val="24"/>
                <w:szCs w:val="24"/>
                <w:lang w:val="ca-ES"/>
              </w:rPr>
            </w:pPr>
            <w:r w:rsidRPr="00084B31">
              <w:rPr>
                <w:b/>
                <w:bCs/>
                <w:sz w:val="24"/>
                <w:szCs w:val="24"/>
              </w:rPr>
              <w:t xml:space="preserve">FAMILIA </w:t>
            </w:r>
            <w:r>
              <w:rPr>
                <w:b/>
                <w:bCs/>
                <w:sz w:val="24"/>
                <w:szCs w:val="24"/>
              </w:rPr>
              <w:t>NUMEROSA</w:t>
            </w:r>
          </w:p>
        </w:tc>
      </w:tr>
      <w:tr w:rsidR="00101F46" w:rsidRPr="00550768" w14:paraId="078E9EC0" w14:textId="77777777" w:rsidTr="00332F6B">
        <w:tc>
          <w:tcPr>
            <w:tcW w:w="10627" w:type="dxa"/>
            <w:gridSpan w:val="12"/>
          </w:tcPr>
          <w:p w14:paraId="055E23C3" w14:textId="0B48D1DC" w:rsidR="00101F46" w:rsidRPr="00550768" w:rsidRDefault="007971E2" w:rsidP="00101F46">
            <w:pPr>
              <w:rPr>
                <w:lang w:val="ca-ES"/>
              </w:rPr>
            </w:pPr>
            <w:r w:rsidRPr="00084B31">
              <w:t xml:space="preserve">Familia numerosa   </w:t>
            </w:r>
            <w:sdt>
              <w:sdtPr>
                <w:rPr>
                  <w:sz w:val="28"/>
                  <w:szCs w:val="28"/>
                  <w:lang w:val="ca-ES"/>
                </w:rPr>
                <w:id w:val="-54929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F46" w:rsidRPr="00B05AFA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 w:rsidR="00101F46">
              <w:rPr>
                <w:lang w:val="ca-ES"/>
              </w:rPr>
              <w:t xml:space="preserve">SI            </w:t>
            </w:r>
            <w:sdt>
              <w:sdtPr>
                <w:rPr>
                  <w:sz w:val="28"/>
                  <w:szCs w:val="28"/>
                  <w:lang w:val="ca-ES"/>
                </w:rPr>
                <w:id w:val="12197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F46" w:rsidRPr="00B05AFA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 w:rsidR="00101F46">
              <w:rPr>
                <w:lang w:val="ca-ES"/>
              </w:rPr>
              <w:t xml:space="preserve">NO    </w:t>
            </w:r>
            <w:r w:rsidR="00101F46" w:rsidRPr="00550768">
              <w:rPr>
                <w:lang w:val="ca-ES"/>
              </w:rPr>
              <w:t xml:space="preserve">    </w:t>
            </w:r>
            <w:r w:rsidRPr="00084B31">
              <w:rPr>
                <w:sz w:val="18"/>
                <w:szCs w:val="18"/>
              </w:rPr>
              <w:t>(En caso afirmativo se adjuntará fotocopia</w:t>
            </w:r>
            <w:r w:rsidRPr="00084B31">
              <w:rPr>
                <w:sz w:val="20"/>
                <w:szCs w:val="20"/>
              </w:rPr>
              <w:t>)</w:t>
            </w:r>
          </w:p>
        </w:tc>
      </w:tr>
      <w:tr w:rsidR="00101F46" w:rsidRPr="00550768" w14:paraId="0A2197D1" w14:textId="77777777" w:rsidTr="00101F46">
        <w:tc>
          <w:tcPr>
            <w:tcW w:w="561" w:type="dxa"/>
            <w:shd w:val="clear" w:color="auto" w:fill="D9D9D9" w:themeFill="background1" w:themeFillShade="D9"/>
          </w:tcPr>
          <w:p w14:paraId="056CD3FE" w14:textId="77777777" w:rsidR="00101F46" w:rsidRPr="00550768" w:rsidRDefault="00101F46" w:rsidP="00101F46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G</w:t>
            </w:r>
          </w:p>
        </w:tc>
        <w:tc>
          <w:tcPr>
            <w:tcW w:w="10066" w:type="dxa"/>
            <w:gridSpan w:val="11"/>
            <w:shd w:val="clear" w:color="auto" w:fill="D9D9D9" w:themeFill="background1" w:themeFillShade="D9"/>
          </w:tcPr>
          <w:p w14:paraId="3B0D5924" w14:textId="48A4DE56" w:rsidR="00101F46" w:rsidRPr="00550768" w:rsidRDefault="00101F46" w:rsidP="00101F46">
            <w:pPr>
              <w:rPr>
                <w:b/>
                <w:bCs/>
                <w:sz w:val="24"/>
                <w:szCs w:val="24"/>
                <w:lang w:val="ca-ES"/>
              </w:rPr>
            </w:pPr>
            <w:r w:rsidRPr="00084B31">
              <w:rPr>
                <w:b/>
                <w:bCs/>
                <w:sz w:val="24"/>
                <w:szCs w:val="24"/>
              </w:rPr>
              <w:t>DATOS ACADÉMICOS</w:t>
            </w:r>
          </w:p>
        </w:tc>
      </w:tr>
      <w:tr w:rsidR="00101F46" w:rsidRPr="00550768" w14:paraId="7DBBD327" w14:textId="77777777" w:rsidTr="00101F46">
        <w:tc>
          <w:tcPr>
            <w:tcW w:w="4246" w:type="dxa"/>
            <w:gridSpan w:val="5"/>
            <w:shd w:val="clear" w:color="auto" w:fill="FFFFFF" w:themeFill="background1"/>
          </w:tcPr>
          <w:p w14:paraId="66CB613B" w14:textId="004EB25F" w:rsidR="00101F46" w:rsidRPr="00044F0C" w:rsidRDefault="007971E2" w:rsidP="00101F46">
            <w:pPr>
              <w:rPr>
                <w:lang w:val="ca-ES"/>
              </w:rPr>
            </w:pPr>
            <w:r>
              <w:t xml:space="preserve">¿Repite </w:t>
            </w:r>
            <w:r w:rsidRPr="00550768">
              <w:rPr>
                <w:lang w:val="ca-ES"/>
              </w:rPr>
              <w:t>curso</w:t>
            </w:r>
            <w:r>
              <w:rPr>
                <w:lang w:val="ca-ES"/>
              </w:rPr>
              <w:t xml:space="preserve">?   </w:t>
            </w:r>
            <w:sdt>
              <w:sdtPr>
                <w:rPr>
                  <w:sz w:val="28"/>
                  <w:szCs w:val="28"/>
                  <w:lang w:val="ca-ES"/>
                </w:rPr>
                <w:id w:val="113707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F46" w:rsidRPr="00B05AFA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 w:rsidR="00101F46">
              <w:rPr>
                <w:lang w:val="ca-ES"/>
              </w:rPr>
              <w:t xml:space="preserve">SI         </w:t>
            </w:r>
            <w:sdt>
              <w:sdtPr>
                <w:rPr>
                  <w:sz w:val="28"/>
                  <w:szCs w:val="28"/>
                  <w:lang w:val="ca-ES"/>
                </w:rPr>
                <w:id w:val="-163501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F46" w:rsidRPr="00B05AFA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 w:rsidR="00101F46">
              <w:rPr>
                <w:lang w:val="ca-ES"/>
              </w:rPr>
              <w:t xml:space="preserve">NO    </w:t>
            </w:r>
            <w:r w:rsidR="00101F46" w:rsidRPr="00550768">
              <w:rPr>
                <w:lang w:val="ca-ES"/>
              </w:rPr>
              <w:t xml:space="preserve">    </w:t>
            </w:r>
          </w:p>
        </w:tc>
        <w:tc>
          <w:tcPr>
            <w:tcW w:w="6381" w:type="dxa"/>
            <w:gridSpan w:val="7"/>
            <w:shd w:val="clear" w:color="auto" w:fill="FFFFFF" w:themeFill="background1"/>
            <w:vAlign w:val="center"/>
          </w:tcPr>
          <w:p w14:paraId="34AD7705" w14:textId="25076806" w:rsidR="00BB3736" w:rsidRPr="00044F0C" w:rsidRDefault="007971E2" w:rsidP="00101F46">
            <w:pPr>
              <w:rPr>
                <w:lang w:val="ca-ES"/>
              </w:rPr>
            </w:pPr>
            <w:r w:rsidRPr="00396200">
              <w:t>Centro</w:t>
            </w:r>
            <w:r>
              <w:t xml:space="preserve"> de procedencia:</w:t>
            </w:r>
            <w:sdt>
              <w:sdtPr>
                <w:rPr>
                  <w:lang w:val="ca-ES"/>
                </w:rPr>
                <w:id w:val="435647411"/>
                <w:placeholder>
                  <w:docPart w:val="5940F6F4C92F418492D332F9C2F61BB7"/>
                </w:placeholder>
                <w:showingPlcHdr/>
                <w:text/>
              </w:sdtPr>
              <w:sdtEndPr/>
              <w:sdtContent>
                <w:r w:rsidR="00101F46">
                  <w:rPr>
                    <w:rStyle w:val="Textodelmarcadordeposicin"/>
                  </w:rPr>
                  <w:t xml:space="preserve">                                                                    </w:t>
                </w:r>
              </w:sdtContent>
            </w:sdt>
          </w:p>
        </w:tc>
      </w:tr>
      <w:tr w:rsidR="00101F46" w:rsidRPr="00550768" w14:paraId="48FAD20B" w14:textId="77777777" w:rsidTr="00543DA3">
        <w:trPr>
          <w:trHeight w:val="380"/>
        </w:trPr>
        <w:tc>
          <w:tcPr>
            <w:tcW w:w="10627" w:type="dxa"/>
            <w:gridSpan w:val="12"/>
            <w:shd w:val="clear" w:color="auto" w:fill="FFFFFF" w:themeFill="background1"/>
          </w:tcPr>
          <w:p w14:paraId="6F632121" w14:textId="282E86BF" w:rsidR="00BB3736" w:rsidRPr="00BB3736" w:rsidRDefault="00BB3736" w:rsidP="00BB3736">
            <w:pPr>
              <w:ind w:left="1308" w:hanging="1308"/>
              <w:rPr>
                <w:rFonts w:cstheme="minorHAnsi"/>
              </w:rPr>
            </w:pPr>
            <w:r>
              <w:rPr>
                <w:rFonts w:cstheme="minorHAnsi"/>
                <w:spacing w:val="-2"/>
              </w:rPr>
              <w:t>Ú</w:t>
            </w:r>
            <w:r w:rsidRPr="00392A68">
              <w:rPr>
                <w:rFonts w:cstheme="minorHAnsi"/>
                <w:spacing w:val="-2"/>
              </w:rPr>
              <w:t xml:space="preserve">ltimo </w:t>
            </w:r>
            <w:r w:rsidRPr="00392A68">
              <w:rPr>
                <w:rFonts w:cstheme="minorHAnsi"/>
              </w:rPr>
              <w:t>curso</w:t>
            </w:r>
            <w:r w:rsidRPr="00392A68">
              <w:rPr>
                <w:rFonts w:cstheme="minorHAnsi"/>
                <w:spacing w:val="-1"/>
              </w:rPr>
              <w:t xml:space="preserve"> </w:t>
            </w:r>
            <w:r w:rsidRPr="00392A68">
              <w:rPr>
                <w:rFonts w:cstheme="minorHAnsi"/>
              </w:rPr>
              <w:t>matriculado: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520848919"/>
                <w:placeholder>
                  <w:docPart w:val="7EC825788E1E493F8FD45F082A862B18"/>
                </w:placeholder>
                <w:showingPlcHdr/>
                <w:text/>
              </w:sdtPr>
              <w:sdtEndPr/>
              <w:sdtContent>
                <w:r>
                  <w:rPr>
                    <w:rFonts w:cstheme="minorHAnsi"/>
                  </w:rPr>
                  <w:t xml:space="preserve">                                                                                    </w:t>
                </w:r>
              </w:sdtContent>
            </w:sdt>
          </w:p>
        </w:tc>
      </w:tr>
      <w:tr w:rsidR="00101F46" w:rsidRPr="00550768" w14:paraId="061CEBBF" w14:textId="77777777" w:rsidTr="00332F6B">
        <w:trPr>
          <w:trHeight w:val="718"/>
        </w:trPr>
        <w:tc>
          <w:tcPr>
            <w:tcW w:w="10627" w:type="dxa"/>
            <w:gridSpan w:val="12"/>
          </w:tcPr>
          <w:p w14:paraId="0F9DBBE0" w14:textId="313D398C" w:rsidR="007971E2" w:rsidRDefault="007971E2" w:rsidP="00101F46">
            <w:pPr>
              <w:rPr>
                <w:lang w:val="ca-ES"/>
              </w:rPr>
            </w:pPr>
            <w:r w:rsidRPr="00084B31">
              <w:t>Doy mi conformidad a la información y contenido cumplimentado en el presente documento:</w:t>
            </w:r>
          </w:p>
          <w:tbl>
            <w:tblPr>
              <w:tblStyle w:val="Tablaconcuadrcula"/>
              <w:tblW w:w="10684" w:type="dxa"/>
              <w:tblLayout w:type="fixed"/>
              <w:tblLook w:val="04A0" w:firstRow="1" w:lastRow="0" w:firstColumn="1" w:lastColumn="0" w:noHBand="0" w:noVBand="1"/>
            </w:tblPr>
            <w:tblGrid>
              <w:gridCol w:w="2866"/>
              <w:gridCol w:w="2865"/>
              <w:gridCol w:w="4953"/>
            </w:tblGrid>
            <w:tr w:rsidR="00101F46" w14:paraId="6B6546AB" w14:textId="77777777" w:rsidTr="00BB3736">
              <w:trPr>
                <w:trHeight w:hRule="exact" w:val="1626"/>
              </w:trPr>
              <w:tc>
                <w:tcPr>
                  <w:tcW w:w="286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7594445" w14:textId="77777777" w:rsidR="007971E2" w:rsidRDefault="007971E2" w:rsidP="005414C3">
                  <w:pPr>
                    <w:framePr w:hSpace="141" w:wrap="around" w:vAnchor="page" w:hAnchor="margin" w:y="1751"/>
                    <w:rPr>
                      <w:b/>
                      <w:bCs/>
                      <w:kern w:val="3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kern w:val="3"/>
                      <w:sz w:val="20"/>
                      <w:szCs w:val="20"/>
                    </w:rPr>
                    <w:t>Firma padre/madre/tutor/a 1</w:t>
                  </w:r>
                </w:p>
                <w:p w14:paraId="7ED701A8" w14:textId="77777777" w:rsidR="00101F46" w:rsidRDefault="00101F46" w:rsidP="005414C3">
                  <w:pPr>
                    <w:framePr w:hSpace="141" w:wrap="around" w:vAnchor="page" w:hAnchor="margin" w:y="1751"/>
                    <w:rPr>
                      <w:sz w:val="20"/>
                      <w:szCs w:val="20"/>
                    </w:rPr>
                  </w:pPr>
                </w:p>
                <w:p w14:paraId="317D1095" w14:textId="77777777" w:rsidR="00BB3736" w:rsidRDefault="00BB3736" w:rsidP="005414C3">
                  <w:pPr>
                    <w:framePr w:hSpace="141" w:wrap="around" w:vAnchor="page" w:hAnchor="margin" w:y="1751"/>
                    <w:rPr>
                      <w:sz w:val="20"/>
                      <w:szCs w:val="20"/>
                    </w:rPr>
                  </w:pPr>
                </w:p>
                <w:p w14:paraId="4F610800" w14:textId="77777777" w:rsidR="00BB3736" w:rsidRDefault="00BB3736" w:rsidP="005414C3">
                  <w:pPr>
                    <w:framePr w:hSpace="141" w:wrap="around" w:vAnchor="page" w:hAnchor="margin" w:y="1751"/>
                    <w:rPr>
                      <w:sz w:val="20"/>
                      <w:szCs w:val="20"/>
                    </w:rPr>
                  </w:pPr>
                </w:p>
                <w:p w14:paraId="48C2B54A" w14:textId="25F1FC19" w:rsidR="00BB3736" w:rsidRPr="00B05AFA" w:rsidRDefault="00BB3736" w:rsidP="005414C3">
                  <w:pPr>
                    <w:framePr w:hSpace="141" w:wrap="around" w:vAnchor="page" w:hAnchor="margin" w:y="175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6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A5A9BBE" w14:textId="77777777" w:rsidR="00101F46" w:rsidRDefault="007971E2" w:rsidP="005414C3">
                  <w:pPr>
                    <w:framePr w:hSpace="141" w:wrap="around" w:vAnchor="page" w:hAnchor="margin" w:y="1751"/>
                    <w:rPr>
                      <w:b/>
                      <w:bCs/>
                      <w:kern w:val="3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kern w:val="3"/>
                      <w:sz w:val="20"/>
                      <w:szCs w:val="20"/>
                    </w:rPr>
                    <w:t>Firma padre/madre/tutor/a 2</w:t>
                  </w:r>
                </w:p>
                <w:p w14:paraId="70B1AAD3" w14:textId="1E6D18BC" w:rsidR="00B05AFA" w:rsidRPr="00725CFD" w:rsidRDefault="00B05AFA" w:rsidP="005414C3">
                  <w:pPr>
                    <w:framePr w:hSpace="141" w:wrap="around" w:vAnchor="page" w:hAnchor="margin" w:y="1751"/>
                    <w:rPr>
                      <w:b/>
                      <w:bCs/>
                      <w:kern w:val="3"/>
                      <w:sz w:val="20"/>
                      <w:szCs w:val="20"/>
                    </w:rPr>
                  </w:pPr>
                </w:p>
              </w:tc>
              <w:tc>
                <w:tcPr>
                  <w:tcW w:w="4953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tbl>
                  <w:tblPr>
                    <w:tblW w:w="3714" w:type="dxa"/>
                    <w:tblInd w:w="551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32"/>
                    <w:gridCol w:w="106"/>
                    <w:gridCol w:w="378"/>
                    <w:gridCol w:w="234"/>
                    <w:gridCol w:w="1060"/>
                    <w:gridCol w:w="604"/>
                  </w:tblGrid>
                  <w:tr w:rsidR="00BA5BA7" w:rsidRPr="00044F0C" w14:paraId="13FBAE69" w14:textId="77777777" w:rsidTr="00BB3736">
                    <w:trPr>
                      <w:trHeight w:val="419"/>
                    </w:trPr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ca-ES"/>
                          <w14:ligatures w14:val="none"/>
                        </w:rPr>
                        <w:id w:val="-280411333"/>
                        <w:placeholder>
                          <w:docPart w:val="465F6C055A4846E7822B5BE1EC72B346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3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7A834896" w14:textId="77777777" w:rsidR="00BA5BA7" w:rsidRPr="00044F0C" w:rsidRDefault="00BA5BA7" w:rsidP="005414C3">
                            <w:pPr>
                              <w:framePr w:hSpace="141" w:wrap="around" w:vAnchor="page" w:hAnchor="margin" w:y="1751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106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984931D" w14:textId="77777777" w:rsidR="00BA5BA7" w:rsidRPr="00044F0C" w:rsidRDefault="00BA5BA7" w:rsidP="005414C3">
                        <w:pPr>
                          <w:framePr w:hSpace="141" w:wrap="around" w:vAnchor="page" w:hAnchor="margin" w:y="1751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</w:pPr>
                        <w:r w:rsidRPr="00044F0C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  <w:t>,</w:t>
                        </w:r>
                      </w:p>
                    </w:tc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ca-ES"/>
                          <w14:ligatures w14:val="none"/>
                        </w:rPr>
                        <w:id w:val="-2123365658"/>
                        <w:placeholder>
                          <w:docPart w:val="C0A2AAA3FFB04951826FAE88352F734C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3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0E0C7350" w14:textId="77777777" w:rsidR="00BA5BA7" w:rsidRPr="00044F0C" w:rsidRDefault="00BA5BA7" w:rsidP="005414C3">
                            <w:pPr>
                              <w:framePr w:hSpace="141" w:wrap="around" w:vAnchor="page" w:hAnchor="margin" w:y="1751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234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EB08B3F" w14:textId="77777777" w:rsidR="00BA5BA7" w:rsidRPr="00044F0C" w:rsidRDefault="00BA5BA7" w:rsidP="005414C3">
                        <w:pPr>
                          <w:framePr w:hSpace="141" w:wrap="around" w:vAnchor="page" w:hAnchor="margin" w:y="1751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</w:pPr>
                        <w:r w:rsidRPr="00044F0C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  <w:t>de</w:t>
                        </w:r>
                      </w:p>
                    </w:tc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ca-ES"/>
                          <w14:ligatures w14:val="none"/>
                        </w:rPr>
                        <w:id w:val="-2023846827"/>
                        <w:placeholder>
                          <w:docPart w:val="2D8D33948B7443DBA63A4274F21A181E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10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25DAB8CB" w14:textId="77777777" w:rsidR="00BA5BA7" w:rsidRPr="00044F0C" w:rsidRDefault="00BA5BA7" w:rsidP="005414C3">
                            <w:pPr>
                              <w:framePr w:hSpace="141" w:wrap="around" w:vAnchor="page" w:hAnchor="margin" w:y="1751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604" w:type="dxa"/>
                        <w:tcBorders>
                          <w:lef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52F01378" w14:textId="1BAFCA8D" w:rsidR="00BA5BA7" w:rsidRPr="00044F0C" w:rsidRDefault="00BA5BA7" w:rsidP="005414C3">
                        <w:pPr>
                          <w:framePr w:hSpace="141" w:wrap="around" w:vAnchor="page" w:hAnchor="margin" w:y="1751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</w:pPr>
                        <w:r w:rsidRPr="00044F0C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  <w:t>de 20</w:t>
                        </w:r>
                        <w:r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  <w:t>2</w:t>
                        </w:r>
                        <w:r w:rsidR="000E01B1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  <w:t>4</w:t>
                        </w:r>
                      </w:p>
                    </w:tc>
                  </w:tr>
                </w:tbl>
                <w:p w14:paraId="51C32562" w14:textId="77777777" w:rsidR="00B05AFA" w:rsidRDefault="00B05AFA" w:rsidP="005414C3">
                  <w:pPr>
                    <w:framePr w:hSpace="141" w:wrap="around" w:vAnchor="page" w:hAnchor="margin" w:y="1751"/>
                    <w:rPr>
                      <w:b/>
                      <w:bCs/>
                      <w:kern w:val="3"/>
                      <w:sz w:val="18"/>
                      <w:szCs w:val="18"/>
                    </w:rPr>
                  </w:pPr>
                </w:p>
                <w:p w14:paraId="03519246" w14:textId="6184B2C7" w:rsidR="00101F46" w:rsidRPr="00725CFD" w:rsidRDefault="00F4360D" w:rsidP="005414C3">
                  <w:pPr>
                    <w:framePr w:hSpace="141" w:wrap="around" w:vAnchor="page" w:hAnchor="margin" w:y="1751"/>
                    <w:rPr>
                      <w:b/>
                      <w:bCs/>
                    </w:rPr>
                  </w:pPr>
                  <w:r w:rsidRPr="00F4360D">
                    <w:rPr>
                      <w:b/>
                      <w:bCs/>
                      <w:kern w:val="3"/>
                      <w:sz w:val="18"/>
                      <w:szCs w:val="18"/>
                    </w:rPr>
                    <w:t>(</w:t>
                  </w:r>
                  <w:r w:rsidR="006632C2">
                    <w:rPr>
                      <w:b/>
                      <w:bCs/>
                      <w:kern w:val="3"/>
                      <w:sz w:val="18"/>
                      <w:szCs w:val="18"/>
                    </w:rPr>
                    <w:t>Obligatorias las firmas de los que tengan la patria potestad)</w:t>
                  </w:r>
                </w:p>
              </w:tc>
            </w:tr>
          </w:tbl>
          <w:p w14:paraId="4112B7AB" w14:textId="77777777" w:rsidR="00101F46" w:rsidRPr="00044F0C" w:rsidRDefault="00101F46" w:rsidP="00101F46">
            <w:pPr>
              <w:rPr>
                <w:lang w:val="ca-ES"/>
              </w:rPr>
            </w:pPr>
          </w:p>
        </w:tc>
      </w:tr>
    </w:tbl>
    <w:p w14:paraId="74CC9263" w14:textId="77777777" w:rsidR="007971E2" w:rsidRPr="00B05AFA" w:rsidRDefault="007971E2" w:rsidP="007971E2">
      <w:pPr>
        <w:spacing w:before="60" w:after="60" w:line="240" w:lineRule="auto"/>
        <w:ind w:hanging="2"/>
        <w:jc w:val="both"/>
        <w:rPr>
          <w:rFonts w:cs="Calibri"/>
          <w:sz w:val="13"/>
          <w:szCs w:val="13"/>
        </w:rPr>
      </w:pPr>
      <w:r w:rsidRPr="00B05AFA">
        <w:rPr>
          <w:rFonts w:cs="Calibri"/>
          <w:sz w:val="13"/>
          <w:szCs w:val="13"/>
        </w:rPr>
        <w:t xml:space="preserve">De conformidad con lo que establece el Reglamento (UE) 2016/679 del Parlamento Europeo y del Consejo, que ha sido adaptado al ordenamiento jurídico español mediante la Ley orgánica 3/2018, de 5 de diciembre, de Protección de Datos Personales i Garantías de los Derechos Digitales, se le informa que:- Los datos personales recogidos mediante esta solicitud serán tratados de manera confidencial.- La finalidad del tratamiento es el cumplimiento de los requisitos dispuestos en la normativa sobre el procedimiento de matrícula del alumnado en IES Enguera.- Se pueden ejercer los derechos de acceso, rectificación, cancelación y oposición ante IES Enguera </w:t>
      </w:r>
      <w:r w:rsidRPr="00B05AFA">
        <w:rPr>
          <w:rFonts w:eastAsia="Arial" w:cs="Calibri"/>
          <w:bCs/>
          <w:color w:val="000000"/>
          <w:sz w:val="13"/>
          <w:szCs w:val="13"/>
        </w:rPr>
        <w:t>Plaza Manuel Tolsá, S/N 46810-Enguera (Valencia) Tel.: 962249085</w:t>
      </w:r>
      <w:r w:rsidRPr="00B05AFA">
        <w:rPr>
          <w:rFonts w:cs="Calibri"/>
          <w:bCs/>
          <w:sz w:val="13"/>
          <w:szCs w:val="13"/>
        </w:rPr>
        <w:t xml:space="preserve"> </w:t>
      </w:r>
      <w:r w:rsidRPr="00B05AFA">
        <w:rPr>
          <w:rFonts w:eastAsia="Arial" w:cs="Calibri"/>
          <w:bCs/>
          <w:color w:val="000000"/>
          <w:sz w:val="13"/>
          <w:szCs w:val="13"/>
        </w:rPr>
        <w:t xml:space="preserve">Fax.: 962249086 Correo Electrónico: </w:t>
      </w:r>
      <w:hyperlink r:id="rId7" w:history="1">
        <w:r w:rsidRPr="00B05AFA">
          <w:rPr>
            <w:rStyle w:val="Hipervnculo"/>
            <w:rFonts w:eastAsia="Arial" w:cs="Calibri"/>
            <w:bCs/>
            <w:position w:val="0"/>
            <w:sz w:val="13"/>
            <w:szCs w:val="13"/>
          </w:rPr>
          <w:t>46020297@edu.gva.es</w:t>
        </w:r>
      </w:hyperlink>
      <w:r w:rsidRPr="00B05AFA">
        <w:rPr>
          <w:rFonts w:eastAsia="Arial" w:cs="Calibri"/>
          <w:bCs/>
          <w:color w:val="000000"/>
          <w:sz w:val="13"/>
          <w:szCs w:val="13"/>
        </w:rPr>
        <w:t xml:space="preserve"> </w:t>
      </w:r>
      <w:r w:rsidRPr="00B05AFA">
        <w:rPr>
          <w:rFonts w:cs="Calibri"/>
          <w:sz w:val="13"/>
          <w:szCs w:val="13"/>
        </w:rPr>
        <w:t>Con la firma de la solicitud autorizo y doy mi consentimiento expreso para el uso de mis datos, según todo lo anteriormente expuesto y de manera confidencial, con las medidas de seguridad que establece la normativa vigente en materia de protección de datos.</w:t>
      </w:r>
    </w:p>
    <w:p w14:paraId="741BE864" w14:textId="6DAF38EA" w:rsidR="006811FF" w:rsidRDefault="006811FF" w:rsidP="00990FB7">
      <w:pPr>
        <w:spacing w:before="60" w:after="60" w:line="240" w:lineRule="auto"/>
        <w:ind w:hanging="2"/>
        <w:jc w:val="both"/>
        <w:rPr>
          <w:rFonts w:cstheme="minorHAnsi"/>
          <w:sz w:val="14"/>
          <w:szCs w:val="14"/>
          <w:lang w:val="ca-ES"/>
        </w:rPr>
      </w:pPr>
    </w:p>
    <w:p w14:paraId="0D1E75C8" w14:textId="77777777" w:rsidR="00BB3736" w:rsidRPr="00B05AFA" w:rsidRDefault="00BB3736" w:rsidP="00990FB7">
      <w:pPr>
        <w:spacing w:before="60" w:after="60" w:line="240" w:lineRule="auto"/>
        <w:ind w:hanging="2"/>
        <w:jc w:val="both"/>
        <w:rPr>
          <w:rFonts w:cstheme="minorHAnsi"/>
          <w:sz w:val="14"/>
          <w:szCs w:val="14"/>
          <w:lang w:val="ca-ES"/>
        </w:rPr>
      </w:pPr>
    </w:p>
    <w:p w14:paraId="19A60C1E" w14:textId="77777777" w:rsidR="009613DB" w:rsidRDefault="009613DB" w:rsidP="00990FB7">
      <w:pPr>
        <w:spacing w:before="60" w:after="60" w:line="240" w:lineRule="auto"/>
        <w:ind w:hanging="2"/>
        <w:jc w:val="both"/>
        <w:rPr>
          <w:rFonts w:cstheme="minorHAnsi"/>
          <w:sz w:val="15"/>
          <w:szCs w:val="15"/>
          <w:lang w:val="ca-ES"/>
        </w:rPr>
      </w:pP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56"/>
      </w:tblGrid>
      <w:tr w:rsidR="006811FF" w:rsidRPr="006811FF" w14:paraId="403F091B" w14:textId="77777777" w:rsidTr="007C60FA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92D63" w14:textId="7610713C" w:rsidR="006811FF" w:rsidRPr="00FF6C55" w:rsidRDefault="00B05AFA" w:rsidP="006811FF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bCs/>
                <w:kern w:val="3"/>
                <w:sz w:val="20"/>
                <w14:ligatures w14:val="none"/>
              </w:rPr>
            </w:pPr>
            <w:bookmarkStart w:id="0" w:name="_Hlk105513841"/>
            <w:r>
              <w:rPr>
                <w:rFonts w:cs="Calibri"/>
                <w:b/>
                <w:bCs/>
                <w:kern w:val="3"/>
                <w:sz w:val="24"/>
                <w:szCs w:val="24"/>
              </w:rPr>
              <w:t>C</w:t>
            </w:r>
            <w:r w:rsidR="00E06879" w:rsidRPr="00175CFD">
              <w:rPr>
                <w:rFonts w:cs="Calibri"/>
                <w:b/>
                <w:bCs/>
                <w:kern w:val="3"/>
                <w:sz w:val="24"/>
                <w:szCs w:val="24"/>
              </w:rPr>
              <w:t>ONSENTIMIENTO INFORMADO PARA EL USO DE LA IMAGEN Y EL SONIDO</w:t>
            </w:r>
          </w:p>
        </w:tc>
      </w:tr>
      <w:bookmarkEnd w:id="0"/>
    </w:tbl>
    <w:p w14:paraId="4D4D17FD" w14:textId="77777777" w:rsidR="006811FF" w:rsidRDefault="006811FF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</w:p>
    <w:tbl>
      <w:tblPr>
        <w:tblStyle w:val="Tablaconcuadrcula"/>
        <w:tblW w:w="10489" w:type="dxa"/>
        <w:tblLook w:val="04A0" w:firstRow="1" w:lastRow="0" w:firstColumn="1" w:lastColumn="0" w:noHBand="0" w:noVBand="1"/>
      </w:tblPr>
      <w:tblGrid>
        <w:gridCol w:w="988"/>
        <w:gridCol w:w="6525"/>
        <w:gridCol w:w="997"/>
        <w:gridCol w:w="1979"/>
      </w:tblGrid>
      <w:tr w:rsidR="000023FE" w14:paraId="51800ECB" w14:textId="77777777" w:rsidTr="009613DB">
        <w:tc>
          <w:tcPr>
            <w:tcW w:w="988" w:type="dxa"/>
            <w:tcBorders>
              <w:top w:val="nil"/>
              <w:left w:val="nil"/>
              <w:bottom w:val="nil"/>
            </w:tcBorders>
          </w:tcPr>
          <w:p w14:paraId="1CEB9803" w14:textId="30A60A9A" w:rsidR="000023FE" w:rsidRDefault="000023FE" w:rsidP="006811FF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Calibri" w:hAnsi="Calibri" w:cs="Calibri"/>
                <w:kern w:val="3"/>
                <w:sz w:val="17"/>
                <w:szCs w:val="17"/>
                <w:lang w:val="ca-ES"/>
                <w14:ligatures w14:val="none"/>
              </w:rPr>
            </w:pPr>
            <w:r w:rsidRPr="006811FF">
              <w:rPr>
                <w:rFonts w:ascii="Calibri" w:eastAsia="Calibri" w:hAnsi="Calibri" w:cs="Times New Roman"/>
                <w:kern w:val="3"/>
                <w:lang w:val="ca-ES"/>
                <w14:ligatures w14:val="none"/>
              </w:rPr>
              <w:t xml:space="preserve">Sr./ Sra.   </w:t>
            </w:r>
          </w:p>
        </w:tc>
        <w:sdt>
          <w:sdtPr>
            <w:rPr>
              <w:rFonts w:ascii="Calibri" w:eastAsia="Calibri" w:hAnsi="Calibri" w:cs="Calibri"/>
              <w:kern w:val="3"/>
              <w:sz w:val="17"/>
              <w:szCs w:val="17"/>
              <w:lang w:val="ca-ES"/>
              <w14:ligatures w14:val="none"/>
            </w:rPr>
            <w:id w:val="-349333596"/>
            <w:placeholder>
              <w:docPart w:val="3C9C3334FE854CE9B7E5B4A4027EBEBD"/>
            </w:placeholder>
            <w:showingPlcHdr/>
            <w:text/>
          </w:sdtPr>
          <w:sdtEndPr/>
          <w:sdtContent>
            <w:tc>
              <w:tcPr>
                <w:tcW w:w="6525" w:type="dxa"/>
              </w:tcPr>
              <w:p w14:paraId="15337127" w14:textId="6BA48EE8" w:rsidR="000023FE" w:rsidRDefault="000023FE" w:rsidP="006811FF">
                <w:pPr>
                  <w:suppressAutoHyphens/>
                  <w:autoSpaceDN w:val="0"/>
                  <w:spacing w:before="60" w:after="60"/>
                  <w:jc w:val="both"/>
                  <w:textAlignment w:val="baseline"/>
                  <w:rPr>
                    <w:rFonts w:ascii="Calibri" w:eastAsia="Calibri" w:hAnsi="Calibri" w:cs="Calibri"/>
                    <w:kern w:val="3"/>
                    <w:sz w:val="17"/>
                    <w:szCs w:val="17"/>
                    <w:lang w:val="ca-ES"/>
                    <w14:ligatures w14:val="none"/>
                  </w:rPr>
                </w:pPr>
                <w:r>
                  <w:rPr>
                    <w:rFonts w:ascii="Calibri" w:eastAsia="Calibri" w:hAnsi="Calibri" w:cs="Calibri"/>
                    <w:kern w:val="3"/>
                    <w:sz w:val="17"/>
                    <w:szCs w:val="17"/>
                    <w:lang w:val="ca-ES"/>
                    <w14:ligatures w14:val="none"/>
                  </w:rPr>
                  <w:t xml:space="preserve">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997" w:type="dxa"/>
            <w:tcBorders>
              <w:top w:val="nil"/>
              <w:bottom w:val="nil"/>
            </w:tcBorders>
          </w:tcPr>
          <w:p w14:paraId="71889246" w14:textId="400AF2E8" w:rsidR="000023FE" w:rsidRDefault="00E06879" w:rsidP="006811FF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Calibri" w:hAnsi="Calibri" w:cs="Calibri"/>
                <w:kern w:val="3"/>
                <w:sz w:val="17"/>
                <w:szCs w:val="17"/>
                <w:lang w:val="ca-ES"/>
                <w14:ligatures w14:val="none"/>
              </w:rPr>
            </w:pPr>
            <w:r>
              <w:rPr>
                <w:rFonts w:ascii="Calibri" w:eastAsia="Calibri" w:hAnsi="Calibri" w:cs="Times New Roman"/>
                <w:kern w:val="3"/>
                <w:lang w:val="ca-ES"/>
                <w14:ligatures w14:val="none"/>
              </w:rPr>
              <w:t>con</w:t>
            </w:r>
            <w:r w:rsidR="000023FE" w:rsidRPr="006811FF">
              <w:rPr>
                <w:rFonts w:ascii="Calibri" w:eastAsia="Calibri" w:hAnsi="Calibri" w:cs="Times New Roman"/>
                <w:kern w:val="3"/>
                <w:lang w:val="ca-ES"/>
                <w14:ligatures w14:val="none"/>
              </w:rPr>
              <w:t xml:space="preserve"> NIF  </w:t>
            </w:r>
          </w:p>
        </w:tc>
        <w:sdt>
          <w:sdtPr>
            <w:rPr>
              <w:rFonts w:ascii="Calibri" w:eastAsia="Calibri" w:hAnsi="Calibri" w:cs="Calibri"/>
              <w:kern w:val="3"/>
              <w:sz w:val="17"/>
              <w:szCs w:val="17"/>
              <w:lang w:val="ca-ES"/>
              <w14:ligatures w14:val="none"/>
            </w:rPr>
            <w:id w:val="-1294516811"/>
            <w:placeholder>
              <w:docPart w:val="BC078CB6D2E9484A8319DE0C870D50C3"/>
            </w:placeholder>
            <w:showingPlcHdr/>
            <w:text/>
          </w:sdtPr>
          <w:sdtEndPr/>
          <w:sdtContent>
            <w:tc>
              <w:tcPr>
                <w:tcW w:w="1979" w:type="dxa"/>
              </w:tcPr>
              <w:p w14:paraId="1F606E9C" w14:textId="5DFDE88C" w:rsidR="000023FE" w:rsidRDefault="000023FE" w:rsidP="006811FF">
                <w:pPr>
                  <w:suppressAutoHyphens/>
                  <w:autoSpaceDN w:val="0"/>
                  <w:spacing w:before="60" w:after="60"/>
                  <w:jc w:val="both"/>
                  <w:textAlignment w:val="baseline"/>
                  <w:rPr>
                    <w:rFonts w:ascii="Calibri" w:eastAsia="Calibri" w:hAnsi="Calibri" w:cs="Calibri"/>
                    <w:kern w:val="3"/>
                    <w:sz w:val="17"/>
                    <w:szCs w:val="17"/>
                    <w:lang w:val="ca-ES"/>
                    <w14:ligatures w14:val="none"/>
                  </w:rPr>
                </w:pPr>
                <w:r>
                  <w:rPr>
                    <w:rStyle w:val="Textodelmarcadordeposicin"/>
                  </w:rPr>
                  <w:t xml:space="preserve">                                </w:t>
                </w:r>
              </w:p>
            </w:tc>
          </w:sdtContent>
        </w:sdt>
      </w:tr>
    </w:tbl>
    <w:p w14:paraId="3D992576" w14:textId="77777777" w:rsidR="000023FE" w:rsidRDefault="000023FE" w:rsidP="006811FF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i/>
          <w:kern w:val="3"/>
          <w:lang w:val="ca-ES"/>
          <w14:ligatures w14:val="none"/>
        </w:rPr>
      </w:pPr>
    </w:p>
    <w:p w14:paraId="21D3DACD" w14:textId="7DE5FF95" w:rsidR="00E06879" w:rsidRPr="00A8036E" w:rsidRDefault="00E06879" w:rsidP="00E06879">
      <w:pPr>
        <w:suppressAutoHyphens/>
        <w:autoSpaceDN w:val="0"/>
        <w:spacing w:before="0" w:after="160" w:line="247" w:lineRule="auto"/>
        <w:textAlignment w:val="baseline"/>
        <w:rPr>
          <w:i/>
          <w:kern w:val="3"/>
        </w:rPr>
      </w:pPr>
      <w:r w:rsidRPr="00A8036E">
        <w:rPr>
          <w:i/>
          <w:kern w:val="3"/>
        </w:rPr>
        <w:t xml:space="preserve">(marca </w:t>
      </w:r>
      <w:r>
        <w:rPr>
          <w:i/>
          <w:kern w:val="3"/>
        </w:rPr>
        <w:t>lo</w:t>
      </w:r>
      <w:r w:rsidRPr="00A8036E">
        <w:rPr>
          <w:i/>
          <w:kern w:val="3"/>
        </w:rPr>
        <w:t xml:space="preserve"> que corresponda)</w:t>
      </w:r>
    </w:p>
    <w:p w14:paraId="3AF9CAA9" w14:textId="77777777" w:rsidR="005F14DA" w:rsidRPr="00A8036E" w:rsidRDefault="006811FF" w:rsidP="005F14DA">
      <w:pPr>
        <w:suppressAutoHyphens/>
        <w:autoSpaceDN w:val="0"/>
        <w:spacing w:before="0" w:after="160" w:line="247" w:lineRule="auto"/>
        <w:textAlignment w:val="baseline"/>
        <w:rPr>
          <w:kern w:val="3"/>
          <w:sz w:val="20"/>
        </w:rPr>
      </w:pPr>
      <w:r w:rsidRPr="006811FF">
        <w:rPr>
          <w:rFonts w:ascii="Calibri" w:eastAsia="Calibri" w:hAnsi="Calibri" w:cs="Times New Roman"/>
          <w:kern w:val="3"/>
          <w:lang w:val="ca-ES"/>
          <w14:ligatures w14:val="none"/>
        </w:rPr>
        <w:t xml:space="preserve">          </w:t>
      </w:r>
      <w:sdt>
        <w:sdtPr>
          <w:rPr>
            <w:rFonts w:ascii="Calibri" w:eastAsia="Calibri" w:hAnsi="Calibri" w:cs="Times New Roman"/>
            <w:kern w:val="3"/>
            <w:lang w:val="ca-ES"/>
            <w14:ligatures w14:val="none"/>
          </w:rPr>
          <w:id w:val="661360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3FE">
            <w:rPr>
              <w:rFonts w:ascii="MS Gothic" w:eastAsia="MS Gothic" w:hAnsi="MS Gothic" w:cs="Times New Roman" w:hint="eastAsia"/>
              <w:kern w:val="3"/>
              <w:lang w:val="ca-ES"/>
              <w14:ligatures w14:val="none"/>
            </w:rPr>
            <w:t>☐</w:t>
          </w:r>
        </w:sdtContent>
      </w:sdt>
      <w:r w:rsidRPr="006811FF">
        <w:rPr>
          <w:rFonts w:ascii="Calibri" w:eastAsia="Calibri" w:hAnsi="Calibri" w:cs="Times New Roman"/>
          <w:kern w:val="3"/>
          <w:lang w:val="ca-ES"/>
          <w14:ligatures w14:val="none"/>
        </w:rPr>
        <w:t xml:space="preserve"> </w:t>
      </w:r>
      <w:r w:rsidR="005F14DA" w:rsidRPr="00A8036E">
        <w:rPr>
          <w:kern w:val="3"/>
        </w:rPr>
        <w:t>En mi propio nombre (adultos y alumnado mayor de 14 años).</w:t>
      </w:r>
    </w:p>
    <w:p w14:paraId="507B44FB" w14:textId="42F8137A" w:rsidR="006811FF" w:rsidRDefault="000023FE" w:rsidP="006811FF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kern w:val="3"/>
          <w:sz w:val="20"/>
          <w14:ligatures w14:val="none"/>
        </w:rPr>
      </w:pPr>
      <w:r>
        <w:rPr>
          <w:rFonts w:ascii="Calibri" w:eastAsia="Calibri" w:hAnsi="Calibri" w:cs="Times New Roman"/>
          <w:kern w:val="3"/>
          <w:sz w:val="20"/>
          <w14:ligatures w14:val="none"/>
        </w:rPr>
        <w:t xml:space="preserve">          </w:t>
      </w:r>
      <w:r w:rsidR="006811FF" w:rsidRPr="006811FF">
        <w:rPr>
          <w:rFonts w:ascii="Calibri" w:eastAsia="Calibri" w:hAnsi="Calibri" w:cs="Times New Roman"/>
          <w:kern w:val="3"/>
          <w:lang w:val="ca-ES"/>
          <w14:ligatures w14:val="none"/>
        </w:rPr>
        <w:t xml:space="preserve"> </w:t>
      </w:r>
      <w:sdt>
        <w:sdtPr>
          <w:rPr>
            <w:rFonts w:ascii="Calibri" w:eastAsia="Calibri" w:hAnsi="Calibri" w:cs="Times New Roman"/>
            <w:kern w:val="3"/>
            <w:lang w:val="ca-ES"/>
            <w14:ligatures w14:val="none"/>
          </w:rPr>
          <w:id w:val="59527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kern w:val="3"/>
              <w:lang w:val="ca-ES"/>
              <w14:ligatures w14:val="none"/>
            </w:rPr>
            <w:t>☐</w:t>
          </w:r>
        </w:sdtContent>
      </w:sdt>
      <w:r w:rsidR="006811FF" w:rsidRPr="006811FF">
        <w:rPr>
          <w:rFonts w:ascii="Calibri" w:eastAsia="Calibri" w:hAnsi="Calibri" w:cs="Times New Roman"/>
          <w:kern w:val="3"/>
          <w:lang w:val="ca-ES"/>
          <w14:ligatures w14:val="none"/>
        </w:rPr>
        <w:t xml:space="preserve"> </w:t>
      </w:r>
      <w:r w:rsidR="005F14DA" w:rsidRPr="00A8036E">
        <w:rPr>
          <w:kern w:val="3"/>
        </w:rPr>
        <w:t>En mi condición de padre/madre/tutor/a del menor de hasta 14 años con nombre y apellidos</w: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7513"/>
      </w:tblGrid>
      <w:tr w:rsidR="000023FE" w14:paraId="4EECDD42" w14:textId="77777777" w:rsidTr="00C9532C">
        <w:sdt>
          <w:sdtPr>
            <w:rPr>
              <w:rFonts w:ascii="Calibri" w:eastAsia="Calibri" w:hAnsi="Calibri" w:cs="Times New Roman"/>
              <w:kern w:val="3"/>
              <w:sz w:val="20"/>
              <w14:ligatures w14:val="none"/>
            </w:rPr>
            <w:id w:val="578333447"/>
            <w:placeholder>
              <w:docPart w:val="3FF6B083880C47F7B037B5E4169CA908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4550FC53" w14:textId="291A32F0" w:rsidR="000023FE" w:rsidRDefault="000023FE" w:rsidP="006811FF">
                <w:pPr>
                  <w:suppressAutoHyphens/>
                  <w:autoSpaceDN w:val="0"/>
                  <w:spacing w:before="0" w:after="160" w:line="244" w:lineRule="auto"/>
                  <w:textAlignment w:val="baseline"/>
                  <w:rPr>
                    <w:rFonts w:ascii="Calibri" w:eastAsia="Calibri" w:hAnsi="Calibri" w:cs="Times New Roman"/>
                    <w:kern w:val="3"/>
                    <w:sz w:val="20"/>
                    <w14:ligatures w14:val="none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489FC736" w14:textId="77777777" w:rsidR="000023FE" w:rsidRPr="006811FF" w:rsidRDefault="000023FE" w:rsidP="006811FF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kern w:val="3"/>
          <w:sz w:val="20"/>
          <w14:ligatures w14:val="none"/>
        </w:rPr>
      </w:pPr>
    </w:p>
    <w:p w14:paraId="2BAD7CC6" w14:textId="77777777" w:rsidR="005F14DA" w:rsidRPr="00A8036E" w:rsidRDefault="005F14DA" w:rsidP="005F14DA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kern w:val="3"/>
          <w:sz w:val="20"/>
        </w:rPr>
      </w:pPr>
      <w:r w:rsidRPr="00A8036E">
        <w:rPr>
          <w:kern w:val="3"/>
        </w:rPr>
        <w:t xml:space="preserve">Doy mi </w:t>
      </w:r>
      <w:r w:rsidRPr="00A8036E">
        <w:rPr>
          <w:b/>
          <w:bCs/>
          <w:kern w:val="3"/>
        </w:rPr>
        <w:t xml:space="preserve">consentimiento </w:t>
      </w:r>
      <w:r w:rsidRPr="00A8036E">
        <w:rPr>
          <w:kern w:val="3"/>
        </w:rPr>
        <w:t xml:space="preserve">para que el centro pueda utilizar las imágenes, fotografías, vídeos, material gráfico, etc, en las cuales intervengo/interviene, en el marco de sus actividades o finalidades públicas y no comerciales, con la posibilidad de su difusión sin acceso restringido en los portales institucionales de la Conselleria de Educación, Cultura y Deporte. </w:t>
      </w:r>
    </w:p>
    <w:p w14:paraId="00334100" w14:textId="01148DF8" w:rsidR="005F14DA" w:rsidRDefault="005F14DA" w:rsidP="005F14DA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cs="Calibri"/>
          <w:kern w:val="3"/>
        </w:rPr>
      </w:pPr>
      <w:r w:rsidRPr="00A8036E">
        <w:rPr>
          <w:kern w:val="3"/>
        </w:rPr>
        <w:t xml:space="preserve">Esta </w:t>
      </w:r>
      <w:r w:rsidRPr="00A8036E">
        <w:rPr>
          <w:b/>
          <w:bCs/>
          <w:kern w:val="3"/>
        </w:rPr>
        <w:t xml:space="preserve">autorización </w:t>
      </w:r>
      <w:r w:rsidRPr="00A8036E">
        <w:rPr>
          <w:kern w:val="3"/>
        </w:rPr>
        <w:t>para la utilización de mi/su imagen y sonido se hace al amparo de lo dispuesto en la Ley Orgánica 1/1982, de 5 de mayo, de protección civil del derecho al honor, a la intimidad personal y familiar y a la propia imagen y no está sometida a ningún plazo temporal ni está restringida al ámbito nacional de ningún país, y se entiende hecho con carácter gratuito</w:t>
      </w:r>
      <w:r w:rsidRPr="00A8036E">
        <w:rPr>
          <w:rFonts w:cs="Calibri"/>
          <w:kern w:val="3"/>
        </w:rPr>
        <w:t>.</w:t>
      </w:r>
    </w:p>
    <w:p w14:paraId="0FA90DAE" w14:textId="0C970DCE" w:rsidR="00BA5BA7" w:rsidRDefault="00A77F57" w:rsidP="005F14DA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cs="Calibri"/>
          <w:kern w:val="3"/>
        </w:rPr>
      </w:pPr>
      <w:r w:rsidRPr="00C52E26">
        <w:rPr>
          <w:rFonts w:ascii="Calibri" w:eastAsia="Calibri" w:hAnsi="Calibri" w:cs="Calibri"/>
          <w:noProof/>
          <w:kern w:val="3"/>
          <w:sz w:val="17"/>
          <w:szCs w:val="17"/>
          <w:lang w:val="ca-ES"/>
          <w14:ligatures w14:val="none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414E6CA" wp14:editId="78690D62">
                <wp:simplePos x="0" y="0"/>
                <wp:positionH relativeFrom="column">
                  <wp:posOffset>-6350</wp:posOffset>
                </wp:positionH>
                <wp:positionV relativeFrom="paragraph">
                  <wp:posOffset>121285</wp:posOffset>
                </wp:positionV>
                <wp:extent cx="2032000" cy="1176655"/>
                <wp:effectExtent l="0" t="0" r="25400" b="2349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1176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E79E0" w14:textId="77777777" w:rsidR="005F14DA" w:rsidRDefault="005F14DA" w:rsidP="005F14DA">
                            <w:pPr>
                              <w:suppressAutoHyphens/>
                              <w:autoSpaceDN w:val="0"/>
                              <w:spacing w:before="60" w:after="60" w:line="240" w:lineRule="auto"/>
                              <w:jc w:val="both"/>
                              <w:textAlignment w:val="baseline"/>
                              <w:rPr>
                                <w:rFonts w:cs="Calibri"/>
                                <w:b/>
                                <w:bCs/>
                                <w:kern w:val="3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kern w:val="3"/>
                              </w:rPr>
                              <w:t>Firma</w:t>
                            </w:r>
                          </w:p>
                          <w:p w14:paraId="37B62A6B" w14:textId="77777777" w:rsidR="005F14DA" w:rsidRPr="005F14DA" w:rsidRDefault="005F14DA" w:rsidP="005F14DA">
                            <w:pPr>
                              <w:suppressAutoHyphens/>
                              <w:autoSpaceDN w:val="0"/>
                              <w:spacing w:before="60" w:after="60" w:line="240" w:lineRule="auto"/>
                              <w:jc w:val="both"/>
                              <w:textAlignment w:val="baseline"/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</w:pPr>
                            <w:r w:rsidRPr="005F14DA"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  <w:t>(del adulto o el alumno/a mayor de 14 años</w:t>
                            </w:r>
                          </w:p>
                          <w:p w14:paraId="62860C82" w14:textId="77777777" w:rsidR="005F14DA" w:rsidRPr="005F14DA" w:rsidRDefault="005F14DA" w:rsidP="005F14DA">
                            <w:pPr>
                              <w:suppressAutoHyphens/>
                              <w:autoSpaceDN w:val="0"/>
                              <w:spacing w:before="60" w:after="60" w:line="240" w:lineRule="auto"/>
                              <w:jc w:val="both"/>
                              <w:textAlignment w:val="baseline"/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</w:pPr>
                            <w:r w:rsidRPr="005F14DA"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  <w:t xml:space="preserve"> o del padre/madre/tutor/a del menor de hasta 14 años)</w:t>
                            </w:r>
                          </w:p>
                          <w:p w14:paraId="0285FC28" w14:textId="4CA8C51B" w:rsidR="00C52E26" w:rsidRPr="007B5751" w:rsidRDefault="00C52E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4E6C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5pt;margin-top:9.55pt;width:160pt;height:92.6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">
                <v:textbox>
                  <w:txbxContent>
                    <w:p w14:paraId="019E79E0" w14:textId="77777777" w:rsidR="005F14DA" w:rsidRDefault="005F14DA" w:rsidP="005F14DA">
                      <w:pPr>
                        <w:suppressAutoHyphens/>
                        <w:autoSpaceDN w:val="0"/>
                        <w:spacing w:before="60" w:after="60" w:line="240" w:lineRule="auto"/>
                        <w:jc w:val="both"/>
                        <w:textAlignment w:val="baseline"/>
                        <w:rPr>
                          <w:rFonts w:cs="Calibri"/>
                          <w:b/>
                          <w:bCs/>
                          <w:kern w:val="3"/>
                        </w:rPr>
                      </w:pPr>
                      <w:r>
                        <w:rPr>
                          <w:rFonts w:cs="Calibri"/>
                          <w:b/>
                          <w:bCs/>
                          <w:kern w:val="3"/>
                        </w:rPr>
                        <w:t>Firma</w:t>
                      </w:r>
                    </w:p>
                    <w:p w14:paraId="37B62A6B" w14:textId="77777777" w:rsidR="005F14DA" w:rsidRPr="005F14DA" w:rsidRDefault="005F14DA" w:rsidP="005F14DA">
                      <w:pPr>
                        <w:suppressAutoHyphens/>
                        <w:autoSpaceDN w:val="0"/>
                        <w:spacing w:before="60" w:after="60" w:line="240" w:lineRule="auto"/>
                        <w:jc w:val="both"/>
                        <w:textAlignment w:val="baseline"/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</w:pPr>
                      <w:r w:rsidRPr="005F14DA"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  <w:t>(del adulto o el alumno/a mayor de 14 años</w:t>
                      </w:r>
                    </w:p>
                    <w:p w14:paraId="62860C82" w14:textId="77777777" w:rsidR="005F14DA" w:rsidRPr="005F14DA" w:rsidRDefault="005F14DA" w:rsidP="005F14DA">
                      <w:pPr>
                        <w:suppressAutoHyphens/>
                        <w:autoSpaceDN w:val="0"/>
                        <w:spacing w:before="60" w:after="60" w:line="240" w:lineRule="auto"/>
                        <w:jc w:val="both"/>
                        <w:textAlignment w:val="baseline"/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</w:pPr>
                      <w:r w:rsidRPr="005F14DA"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  <w:t xml:space="preserve"> o del padre/madre/tutor/a del menor de hasta 14 años)</w:t>
                      </w:r>
                    </w:p>
                    <w:p w14:paraId="0285FC28" w14:textId="4CA8C51B" w:rsidR="00C52E26" w:rsidRPr="007B5751" w:rsidRDefault="00C52E2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3691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3"/>
        <w:gridCol w:w="106"/>
        <w:gridCol w:w="376"/>
        <w:gridCol w:w="233"/>
        <w:gridCol w:w="1053"/>
        <w:gridCol w:w="600"/>
      </w:tblGrid>
      <w:tr w:rsidR="00BA5BA7" w:rsidRPr="00044F0C" w14:paraId="16CFFE25" w14:textId="77777777" w:rsidTr="00BA5BA7">
        <w:trPr>
          <w:trHeight w:val="278"/>
          <w:jc w:val="right"/>
        </w:trPr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id w:val="-732854017"/>
            <w:placeholder>
              <w:docPart w:val="8BA645D2A9904CADA0070C27151A568D"/>
            </w:placeholder>
            <w:showingPlcHdr/>
          </w:sdtPr>
          <w:sdtEndPr/>
          <w:sdtContent>
            <w:tc>
              <w:tcPr>
                <w:tcW w:w="13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5505734" w14:textId="77777777" w:rsidR="00BA5BA7" w:rsidRPr="00044F0C" w:rsidRDefault="00BA5BA7" w:rsidP="00BA5BA7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</w:pPr>
                <w:r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1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E2D4D" w14:textId="77777777" w:rsidR="00BA5BA7" w:rsidRPr="00044F0C" w:rsidRDefault="00BA5BA7" w:rsidP="00BA5BA7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</w:pPr>
            <w:r w:rsidRPr="00044F0C"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  <w:t>,</w:t>
            </w:r>
          </w:p>
        </w:tc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id w:val="212084974"/>
            <w:placeholder>
              <w:docPart w:val="9B54C2187FA54E29826B0631F6738CFB"/>
            </w:placeholder>
            <w:showingPlcHdr/>
            <w:text/>
          </w:sdtPr>
          <w:sdtEndPr/>
          <w:sdtContent>
            <w:tc>
              <w:tcPr>
                <w:tcW w:w="3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48C9A6C" w14:textId="77777777" w:rsidR="00BA5BA7" w:rsidRPr="00044F0C" w:rsidRDefault="00BA5BA7" w:rsidP="00BA5BA7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</w:pPr>
                <w:r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2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0CE499" w14:textId="77777777" w:rsidR="00BA5BA7" w:rsidRPr="00044F0C" w:rsidRDefault="00BA5BA7" w:rsidP="00BA5BA7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</w:pPr>
            <w:r w:rsidRPr="00044F0C"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  <w:t>de</w:t>
            </w:r>
          </w:p>
        </w:tc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id w:val="-1986925087"/>
            <w:placeholder>
              <w:docPart w:val="8DFD170F82C54C5D94F0C85A93A753EF"/>
            </w:placeholder>
            <w:showingPlcHdr/>
            <w:text/>
          </w:sdtPr>
          <w:sdtEndPr/>
          <w:sdtContent>
            <w:tc>
              <w:tcPr>
                <w:tcW w:w="10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6AA8060" w14:textId="77777777" w:rsidR="00BA5BA7" w:rsidRPr="00044F0C" w:rsidRDefault="00BA5BA7" w:rsidP="00BA5BA7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</w:pPr>
                <w:r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60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0B9E98" w14:textId="3A447DD8" w:rsidR="00BA5BA7" w:rsidRPr="00044F0C" w:rsidRDefault="00BA5BA7" w:rsidP="00BA5BA7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</w:pPr>
            <w:r w:rsidRPr="00044F0C"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  <w:t>de 20</w:t>
            </w:r>
            <w:r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  <w:t>2</w:t>
            </w:r>
            <w:r w:rsidR="000E01B1"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  <w:t>4</w:t>
            </w:r>
          </w:p>
        </w:tc>
      </w:tr>
    </w:tbl>
    <w:p w14:paraId="57F8D57A" w14:textId="77777777" w:rsidR="00BA5BA7" w:rsidRDefault="00BA5BA7" w:rsidP="00BA5BA7">
      <w:pPr>
        <w:suppressAutoHyphens/>
        <w:autoSpaceDN w:val="0"/>
        <w:spacing w:before="60" w:after="60" w:line="240" w:lineRule="auto"/>
        <w:ind w:hanging="2"/>
        <w:jc w:val="center"/>
        <w:textAlignment w:val="baseline"/>
        <w:rPr>
          <w:rFonts w:cs="Calibri"/>
          <w:kern w:val="3"/>
        </w:rPr>
      </w:pPr>
    </w:p>
    <w:p w14:paraId="4A92508D" w14:textId="77777777" w:rsidR="00BA5BA7" w:rsidRPr="00A8036E" w:rsidRDefault="00BA5BA7" w:rsidP="005F14DA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kern w:val="3"/>
          <w:sz w:val="20"/>
        </w:rPr>
      </w:pPr>
    </w:p>
    <w:p w14:paraId="3A192761" w14:textId="3F9DF93E" w:rsidR="006811FF" w:rsidRPr="006811FF" w:rsidRDefault="006811FF" w:rsidP="00C52E26">
      <w:pPr>
        <w:suppressAutoHyphens/>
        <w:autoSpaceDN w:val="0"/>
        <w:spacing w:before="60" w:after="60" w:line="240" w:lineRule="auto"/>
        <w:jc w:val="both"/>
        <w:textAlignment w:val="baseline"/>
        <w:rPr>
          <w:rFonts w:ascii="Calibri" w:eastAsia="Calibri" w:hAnsi="Calibri" w:cs="Calibri"/>
          <w:kern w:val="3"/>
          <w:lang w:val="ca-ES"/>
          <w14:ligatures w14:val="none"/>
        </w:rPr>
      </w:pPr>
      <w:r w:rsidRPr="006811FF">
        <w:rPr>
          <w:rFonts w:ascii="Calibri" w:eastAsia="Calibri" w:hAnsi="Calibri" w:cs="Calibri"/>
          <w:kern w:val="3"/>
          <w:lang w:val="ca-ES"/>
          <w14:ligatures w14:val="none"/>
        </w:rPr>
        <w:t xml:space="preserve">                                  </w:t>
      </w:r>
    </w:p>
    <w:p w14:paraId="1E9A018A" w14:textId="249BDBBA" w:rsidR="006811FF" w:rsidRPr="006811FF" w:rsidRDefault="006811FF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</w:p>
    <w:p w14:paraId="1539D76A" w14:textId="4649CCD2" w:rsidR="006811FF" w:rsidRPr="006811FF" w:rsidRDefault="006811FF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</w:p>
    <w:p w14:paraId="53535054" w14:textId="77777777" w:rsidR="00C52E26" w:rsidRDefault="00C52E26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</w:p>
    <w:p w14:paraId="5C2C49CB" w14:textId="77777777" w:rsidR="00C52E26" w:rsidRDefault="00C52E26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</w:p>
    <w:p w14:paraId="6FA0D8B1" w14:textId="77777777" w:rsidR="00C52E26" w:rsidRDefault="00C52E26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</w:p>
    <w:p w14:paraId="64076243" w14:textId="77777777" w:rsidR="00C52E26" w:rsidRDefault="00C52E26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</w:p>
    <w:p w14:paraId="5D4FE62C" w14:textId="77777777" w:rsidR="005F14DA" w:rsidRPr="00A8036E" w:rsidRDefault="005F14DA" w:rsidP="005F14DA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cs="Calibri"/>
          <w:kern w:val="3"/>
          <w:sz w:val="17"/>
          <w:szCs w:val="17"/>
        </w:rPr>
      </w:pPr>
      <w:r w:rsidRPr="00A8036E">
        <w:rPr>
          <w:rFonts w:cs="Calibri"/>
          <w:kern w:val="3"/>
          <w:sz w:val="17"/>
          <w:szCs w:val="17"/>
        </w:rPr>
        <w:t>Este consentimiento se hace al amparo de lo establecido el Reglamento (UE) 2016/679 del Parlamento Europeo y del Consejo, que entró en vigor el 25 de mayo de 2018, relativo a la protección de datos de carácter personal, y la Ley Orgánica 3/2018, de 5 de diciembre, de protección de datos personales y garantía de los derechos digitales (BOE n.º 294, de 6 de diciembre de 2018).</w:t>
      </w:r>
    </w:p>
    <w:p w14:paraId="6709AD89" w14:textId="62EEAB0D" w:rsidR="006811FF" w:rsidRPr="006811FF" w:rsidRDefault="006811FF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</w:p>
    <w:p w14:paraId="76275B1F" w14:textId="77777777" w:rsidR="006811FF" w:rsidRDefault="006811FF" w:rsidP="00990FB7">
      <w:pPr>
        <w:spacing w:before="60" w:after="60" w:line="240" w:lineRule="auto"/>
        <w:ind w:hanging="2"/>
        <w:jc w:val="both"/>
        <w:rPr>
          <w:rFonts w:cstheme="minorHAnsi"/>
          <w:sz w:val="15"/>
          <w:szCs w:val="15"/>
          <w:lang w:val="ca-ES"/>
        </w:rPr>
      </w:pPr>
    </w:p>
    <w:p w14:paraId="3E83FD27" w14:textId="77777777" w:rsidR="002A77D3" w:rsidRDefault="002A77D3" w:rsidP="00990FB7">
      <w:pPr>
        <w:spacing w:before="60" w:after="60" w:line="240" w:lineRule="auto"/>
        <w:ind w:hanging="2"/>
        <w:jc w:val="both"/>
        <w:rPr>
          <w:rFonts w:cstheme="minorHAnsi"/>
          <w:sz w:val="15"/>
          <w:szCs w:val="15"/>
          <w:lang w:val="ca-ES"/>
        </w:rPr>
      </w:pPr>
    </w:p>
    <w:p w14:paraId="00D1175C" w14:textId="54BE2D73" w:rsidR="002A77D3" w:rsidRPr="006811FF" w:rsidRDefault="002A77D3" w:rsidP="00990FB7">
      <w:pPr>
        <w:spacing w:before="60" w:after="60" w:line="240" w:lineRule="auto"/>
        <w:ind w:hanging="2"/>
        <w:jc w:val="both"/>
        <w:rPr>
          <w:rFonts w:cstheme="minorHAnsi"/>
          <w:sz w:val="15"/>
          <w:szCs w:val="15"/>
          <w:lang w:val="ca-ES"/>
        </w:rPr>
      </w:pPr>
    </w:p>
    <w:sectPr w:rsidR="002A77D3" w:rsidRPr="006811FF" w:rsidSect="00472088">
      <w:headerReference w:type="default" r:id="rId8"/>
      <w:footerReference w:type="default" r:id="rId9"/>
      <w:pgSz w:w="11906" w:h="16838"/>
      <w:pgMar w:top="720" w:right="720" w:bottom="720" w:left="720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6207BE" w14:textId="77777777" w:rsidR="00B47359" w:rsidRDefault="00B47359" w:rsidP="00472088">
      <w:pPr>
        <w:spacing w:before="0" w:after="0" w:line="240" w:lineRule="auto"/>
      </w:pPr>
      <w:r>
        <w:separator/>
      </w:r>
    </w:p>
  </w:endnote>
  <w:endnote w:type="continuationSeparator" w:id="0">
    <w:p w14:paraId="2D34D357" w14:textId="77777777" w:rsidR="00B47359" w:rsidRDefault="00B47359" w:rsidP="0047208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F5A1B" w14:textId="3A2A0998" w:rsidR="00472088" w:rsidRDefault="00472088">
    <w:pPr>
      <w:pStyle w:val="Piedepgina"/>
    </w:pPr>
    <w:r>
      <w:rPr>
        <w:noProof/>
        <w:color w:val="000000"/>
      </w:rPr>
      <w:drawing>
        <wp:anchor distT="0" distB="0" distL="114300" distR="114300" simplePos="0" relativeHeight="251663360" behindDoc="1" locked="0" layoutInCell="1" allowOverlap="1" wp14:anchorId="19084192" wp14:editId="4416FC5A">
          <wp:simplePos x="0" y="0"/>
          <wp:positionH relativeFrom="column">
            <wp:posOffset>5029200</wp:posOffset>
          </wp:positionH>
          <wp:positionV relativeFrom="paragraph">
            <wp:posOffset>-19685</wp:posOffset>
          </wp:positionV>
          <wp:extent cx="1697355" cy="381635"/>
          <wp:effectExtent l="0" t="0" r="0" b="0"/>
          <wp:wrapNone/>
          <wp:docPr id="653608041" name="Imagen 65360804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7355" cy="381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B37FF72" w14:textId="77777777" w:rsidR="00472088" w:rsidRDefault="004720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C44697" w14:textId="77777777" w:rsidR="00B47359" w:rsidRDefault="00B47359" w:rsidP="00472088">
      <w:pPr>
        <w:spacing w:before="0" w:after="0" w:line="240" w:lineRule="auto"/>
      </w:pPr>
      <w:r>
        <w:separator/>
      </w:r>
    </w:p>
  </w:footnote>
  <w:footnote w:type="continuationSeparator" w:id="0">
    <w:p w14:paraId="6AA1A74C" w14:textId="77777777" w:rsidR="00B47359" w:rsidRDefault="00B47359" w:rsidP="0047208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DA96B" w14:textId="7C368532" w:rsidR="00472088" w:rsidRDefault="000E01B1" w:rsidP="00472088">
    <w:pPr>
      <w:pStyle w:val="Encabezado"/>
      <w:tabs>
        <w:tab w:val="clear" w:pos="4252"/>
        <w:tab w:val="clear" w:pos="8504"/>
        <w:tab w:val="left" w:pos="1010"/>
      </w:tabs>
    </w:pPr>
    <w:r w:rsidRPr="00701220">
      <w:rPr>
        <w:noProof/>
      </w:rPr>
      <w:drawing>
        <wp:anchor distT="0" distB="0" distL="114300" distR="114300" simplePos="0" relativeHeight="251665408" behindDoc="0" locked="0" layoutInCell="1" allowOverlap="1" wp14:anchorId="52A0D942" wp14:editId="111702E8">
          <wp:simplePos x="0" y="0"/>
          <wp:positionH relativeFrom="column">
            <wp:posOffset>0</wp:posOffset>
          </wp:positionH>
          <wp:positionV relativeFrom="paragraph">
            <wp:posOffset>-139700</wp:posOffset>
          </wp:positionV>
          <wp:extent cx="6645910" cy="1068705"/>
          <wp:effectExtent l="0" t="0" r="2540" b="0"/>
          <wp:wrapSquare wrapText="bothSides"/>
          <wp:docPr id="645863758" name="Imagen 1" descr="Dibujo de una person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009103" name="Imagen 1" descr="Dibujo de una persona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yhg6EhfpKwrzjKHy5DOREbycza3T8aYcRW+JIuOq6WrF8izIOiTw9WAGp0IsaXqJLQ2sYmkUueIsHFbArfDfA==" w:salt="CeLw+LRAp6D81Y8cKnGT5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088"/>
    <w:rsid w:val="000023FE"/>
    <w:rsid w:val="00011AD7"/>
    <w:rsid w:val="00025E96"/>
    <w:rsid w:val="000415D8"/>
    <w:rsid w:val="00042392"/>
    <w:rsid w:val="000425A1"/>
    <w:rsid w:val="00044F0C"/>
    <w:rsid w:val="00070D27"/>
    <w:rsid w:val="00072253"/>
    <w:rsid w:val="00072ACA"/>
    <w:rsid w:val="00093F5D"/>
    <w:rsid w:val="00094EA2"/>
    <w:rsid w:val="000A0BB8"/>
    <w:rsid w:val="000A10CB"/>
    <w:rsid w:val="000B2327"/>
    <w:rsid w:val="000D452B"/>
    <w:rsid w:val="000E01B1"/>
    <w:rsid w:val="000E3081"/>
    <w:rsid w:val="000E612D"/>
    <w:rsid w:val="000F2C86"/>
    <w:rsid w:val="00101C69"/>
    <w:rsid w:val="00101F46"/>
    <w:rsid w:val="00103642"/>
    <w:rsid w:val="0010510D"/>
    <w:rsid w:val="00112BF2"/>
    <w:rsid w:val="001618F2"/>
    <w:rsid w:val="0016392D"/>
    <w:rsid w:val="001969EF"/>
    <w:rsid w:val="001A54C5"/>
    <w:rsid w:val="001E000B"/>
    <w:rsid w:val="00266369"/>
    <w:rsid w:val="002738F5"/>
    <w:rsid w:val="0028115E"/>
    <w:rsid w:val="0028693D"/>
    <w:rsid w:val="002A77D3"/>
    <w:rsid w:val="002C5F3E"/>
    <w:rsid w:val="002C7F9E"/>
    <w:rsid w:val="002F0A3A"/>
    <w:rsid w:val="002F0BAE"/>
    <w:rsid w:val="00310CC9"/>
    <w:rsid w:val="003177C9"/>
    <w:rsid w:val="00327587"/>
    <w:rsid w:val="00332F6B"/>
    <w:rsid w:val="00345D5B"/>
    <w:rsid w:val="00360859"/>
    <w:rsid w:val="00373E92"/>
    <w:rsid w:val="00375FED"/>
    <w:rsid w:val="003A1CE5"/>
    <w:rsid w:val="003A51AC"/>
    <w:rsid w:val="003A7F44"/>
    <w:rsid w:val="003F115F"/>
    <w:rsid w:val="004037AE"/>
    <w:rsid w:val="004200E4"/>
    <w:rsid w:val="00424B40"/>
    <w:rsid w:val="00440941"/>
    <w:rsid w:val="00472088"/>
    <w:rsid w:val="004801EB"/>
    <w:rsid w:val="004964B8"/>
    <w:rsid w:val="004B4794"/>
    <w:rsid w:val="004D309B"/>
    <w:rsid w:val="004E0357"/>
    <w:rsid w:val="005058C1"/>
    <w:rsid w:val="00531906"/>
    <w:rsid w:val="005414C3"/>
    <w:rsid w:val="00543D42"/>
    <w:rsid w:val="00543DA3"/>
    <w:rsid w:val="00550768"/>
    <w:rsid w:val="00550B69"/>
    <w:rsid w:val="005574D1"/>
    <w:rsid w:val="00565FC2"/>
    <w:rsid w:val="0057698E"/>
    <w:rsid w:val="00582837"/>
    <w:rsid w:val="005A6C33"/>
    <w:rsid w:val="005D13A4"/>
    <w:rsid w:val="005D543B"/>
    <w:rsid w:val="005F14DA"/>
    <w:rsid w:val="00647778"/>
    <w:rsid w:val="006505B1"/>
    <w:rsid w:val="006512F3"/>
    <w:rsid w:val="006632C2"/>
    <w:rsid w:val="006811FF"/>
    <w:rsid w:val="006C26B1"/>
    <w:rsid w:val="006F4F40"/>
    <w:rsid w:val="00714794"/>
    <w:rsid w:val="007251FA"/>
    <w:rsid w:val="007348E4"/>
    <w:rsid w:val="007639D9"/>
    <w:rsid w:val="00776886"/>
    <w:rsid w:val="007971E2"/>
    <w:rsid w:val="007B5751"/>
    <w:rsid w:val="007B7F40"/>
    <w:rsid w:val="007C2127"/>
    <w:rsid w:val="007D0603"/>
    <w:rsid w:val="007D078D"/>
    <w:rsid w:val="007D3233"/>
    <w:rsid w:val="007E5BFF"/>
    <w:rsid w:val="0082334A"/>
    <w:rsid w:val="00884680"/>
    <w:rsid w:val="00884D2A"/>
    <w:rsid w:val="008939D1"/>
    <w:rsid w:val="008B3F11"/>
    <w:rsid w:val="008C3755"/>
    <w:rsid w:val="008C37C3"/>
    <w:rsid w:val="008D271C"/>
    <w:rsid w:val="008F392B"/>
    <w:rsid w:val="00913E40"/>
    <w:rsid w:val="00915EA2"/>
    <w:rsid w:val="009300E3"/>
    <w:rsid w:val="0094444F"/>
    <w:rsid w:val="009613DB"/>
    <w:rsid w:val="0098572E"/>
    <w:rsid w:val="00990FB7"/>
    <w:rsid w:val="009A115B"/>
    <w:rsid w:val="009E16A5"/>
    <w:rsid w:val="009F6C15"/>
    <w:rsid w:val="00A104AD"/>
    <w:rsid w:val="00A71020"/>
    <w:rsid w:val="00A76509"/>
    <w:rsid w:val="00A77F57"/>
    <w:rsid w:val="00A971C4"/>
    <w:rsid w:val="00AA606B"/>
    <w:rsid w:val="00B02541"/>
    <w:rsid w:val="00B05AFA"/>
    <w:rsid w:val="00B06B2E"/>
    <w:rsid w:val="00B312D6"/>
    <w:rsid w:val="00B47359"/>
    <w:rsid w:val="00B54904"/>
    <w:rsid w:val="00B57FA3"/>
    <w:rsid w:val="00BA05B8"/>
    <w:rsid w:val="00BA5BA7"/>
    <w:rsid w:val="00BB0010"/>
    <w:rsid w:val="00BB3736"/>
    <w:rsid w:val="00BB53D9"/>
    <w:rsid w:val="00BC6056"/>
    <w:rsid w:val="00BF0D32"/>
    <w:rsid w:val="00C10F44"/>
    <w:rsid w:val="00C316A3"/>
    <w:rsid w:val="00C45940"/>
    <w:rsid w:val="00C52E26"/>
    <w:rsid w:val="00C85223"/>
    <w:rsid w:val="00C86C6D"/>
    <w:rsid w:val="00C87E07"/>
    <w:rsid w:val="00C9532C"/>
    <w:rsid w:val="00CA0EA2"/>
    <w:rsid w:val="00CC01F1"/>
    <w:rsid w:val="00CD0E2C"/>
    <w:rsid w:val="00D0211A"/>
    <w:rsid w:val="00D0728E"/>
    <w:rsid w:val="00D54F77"/>
    <w:rsid w:val="00D677CE"/>
    <w:rsid w:val="00D9513E"/>
    <w:rsid w:val="00D97AAD"/>
    <w:rsid w:val="00DB0C89"/>
    <w:rsid w:val="00DB2BF2"/>
    <w:rsid w:val="00DC0D5C"/>
    <w:rsid w:val="00E06879"/>
    <w:rsid w:val="00E231A2"/>
    <w:rsid w:val="00E3715D"/>
    <w:rsid w:val="00E707BB"/>
    <w:rsid w:val="00E7280C"/>
    <w:rsid w:val="00EB5F27"/>
    <w:rsid w:val="00EC35ED"/>
    <w:rsid w:val="00EC6448"/>
    <w:rsid w:val="00ED1A24"/>
    <w:rsid w:val="00ED63F2"/>
    <w:rsid w:val="00F0046A"/>
    <w:rsid w:val="00F13972"/>
    <w:rsid w:val="00F4360D"/>
    <w:rsid w:val="00F51F85"/>
    <w:rsid w:val="00F53A6A"/>
    <w:rsid w:val="00F6266C"/>
    <w:rsid w:val="00FA7E93"/>
    <w:rsid w:val="00FD19D4"/>
    <w:rsid w:val="00FD595E"/>
    <w:rsid w:val="00FF6C0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29577"/>
  <w15:chartTrackingRefBased/>
  <w15:docId w15:val="{D7E20C4A-B65F-4D1E-A21F-A13E8801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0E3"/>
    <w:pPr>
      <w:spacing w:before="40" w:after="4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088"/>
  </w:style>
  <w:style w:type="paragraph" w:styleId="Piedepgina">
    <w:name w:val="footer"/>
    <w:basedOn w:val="Normal"/>
    <w:link w:val="PiedepginaCar"/>
    <w:uiPriority w:val="99"/>
    <w:unhideWhenUsed/>
    <w:rsid w:val="00472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088"/>
  </w:style>
  <w:style w:type="character" w:styleId="Hipervnculo">
    <w:name w:val="Hyperlink"/>
    <w:basedOn w:val="Fuentedeprrafopredeter"/>
    <w:rsid w:val="00472088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customStyle="1" w:styleId="2">
    <w:name w:val="2"/>
    <w:basedOn w:val="Tablanormal"/>
    <w:rsid w:val="00472088"/>
    <w:pPr>
      <w:spacing w:after="0" w:line="240" w:lineRule="auto"/>
      <w:ind w:hanging="1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  <w:tblPr>
      <w:tblStyleRowBandSize w:val="1"/>
      <w:tblStyleColBandSize w:val="1"/>
      <w:tblInd w:w="0" w:type="nil"/>
    </w:tblPr>
  </w:style>
  <w:style w:type="table" w:styleId="Tablaconcuadrcula">
    <w:name w:val="Table Grid"/>
    <w:basedOn w:val="Tablanormal"/>
    <w:uiPriority w:val="39"/>
    <w:rsid w:val="00930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0728E"/>
    <w:pPr>
      <w:spacing w:after="0" w:line="240" w:lineRule="auto"/>
    </w:pPr>
    <w:rPr>
      <w:sz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990FB7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3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423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46020297@edu.gva.e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4610AB17B1442D385345B78EAC70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E9F6A-BA00-42A6-B48D-F34C2288D1AF}"/>
      </w:docPartPr>
      <w:docPartBody>
        <w:p w:rsidR="00020EBB" w:rsidRDefault="00AE1FE5" w:rsidP="00AE1FE5">
          <w:pPr>
            <w:pStyle w:val="24610AB17B1442D385345B78EAC705521"/>
          </w:pPr>
          <w:r w:rsidRPr="00B05AFA">
            <w:rPr>
              <w:rStyle w:val="Textodelmarcadordeposicin"/>
              <w:sz w:val="28"/>
              <w:szCs w:val="28"/>
            </w:rPr>
            <w:t xml:space="preserve">                           </w:t>
          </w:r>
        </w:p>
      </w:docPartBody>
    </w:docPart>
    <w:docPart>
      <w:docPartPr>
        <w:name w:val="8BC9A9631A814BC89B5AB1472B9F6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CADC1-89A6-4D22-8695-56E00AAC2C62}"/>
      </w:docPartPr>
      <w:docPartBody>
        <w:p w:rsidR="00020EBB" w:rsidRDefault="00AE1FE5" w:rsidP="00AE1FE5">
          <w:pPr>
            <w:pStyle w:val="8BC9A9631A814BC89B5AB1472B9F69261"/>
          </w:pPr>
          <w:r w:rsidRPr="007251FA">
            <w:rPr>
              <w:sz w:val="22"/>
              <w:lang w:val="ca-ES"/>
            </w:rPr>
            <w:t xml:space="preserve">                                   </w:t>
          </w:r>
        </w:p>
      </w:docPartBody>
    </w:docPart>
    <w:docPart>
      <w:docPartPr>
        <w:name w:val="A30A6DBE4E47446D85A624B4B8958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B3420-8C65-4052-8B03-407D61FAB672}"/>
      </w:docPartPr>
      <w:docPartBody>
        <w:p w:rsidR="00020EBB" w:rsidRDefault="00AE1FE5" w:rsidP="00AE1FE5">
          <w:pPr>
            <w:pStyle w:val="A30A6DBE4E47446D85A624B4B8958005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F7B8A9784C624B9CA198722877CDD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4C593-7243-4615-ACE2-096A6C5A9157}"/>
      </w:docPartPr>
      <w:docPartBody>
        <w:p w:rsidR="00020EBB" w:rsidRDefault="00AE1FE5" w:rsidP="00AE1FE5">
          <w:pPr>
            <w:pStyle w:val="F7B8A9784C624B9CA198722877CDDDBD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FC15AD5BACCD4F52A7D5A4E3D12B4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ABBBA-8D2F-42E9-98D4-7C4AD0DEB956}"/>
      </w:docPartPr>
      <w:docPartBody>
        <w:p w:rsidR="00020EBB" w:rsidRDefault="00AE1FE5" w:rsidP="00AE1FE5">
          <w:pPr>
            <w:pStyle w:val="FC15AD5BACCD4F52A7D5A4E3D12B45C01"/>
          </w:pPr>
          <w:r>
            <w:rPr>
              <w:rStyle w:val="Textodelmarcadordeposicin"/>
            </w:rPr>
            <w:t xml:space="preserve">                            </w:t>
          </w:r>
        </w:p>
      </w:docPartBody>
    </w:docPart>
    <w:docPart>
      <w:docPartPr>
        <w:name w:val="4AECC4AECAE94E458F155671A5D2F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90157-CDA3-467F-907C-FE300E0E0DB7}"/>
      </w:docPartPr>
      <w:docPartBody>
        <w:p w:rsidR="00020EBB" w:rsidRDefault="00AE1FE5" w:rsidP="00AE1FE5">
          <w:pPr>
            <w:pStyle w:val="4AECC4AECAE94E458F155671A5D2F8951"/>
          </w:pPr>
          <w:r>
            <w:rPr>
              <w:rStyle w:val="Textodelmarcadordeposicin"/>
            </w:rPr>
            <w:t xml:space="preserve">                           </w:t>
          </w:r>
        </w:p>
      </w:docPartBody>
    </w:docPart>
    <w:docPart>
      <w:docPartPr>
        <w:name w:val="6B567EE0D569497DB23D712255B88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10B3D-21CB-49BE-9555-71C3D1153047}"/>
      </w:docPartPr>
      <w:docPartBody>
        <w:p w:rsidR="00020EBB" w:rsidRDefault="00AE1FE5" w:rsidP="00AE1FE5">
          <w:pPr>
            <w:pStyle w:val="6B567EE0D569497DB23D712255B88AFE1"/>
          </w:pPr>
          <w:r>
            <w:rPr>
              <w:rStyle w:val="Textodelmarcadordeposicin"/>
            </w:rPr>
            <w:t xml:space="preserve">          </w:t>
          </w:r>
        </w:p>
      </w:docPartBody>
    </w:docPart>
    <w:docPart>
      <w:docPartPr>
        <w:name w:val="2B8C9AB7336A4089B367B43C5A887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00D73-F88A-4A60-8020-AF39A10E74EF}"/>
      </w:docPartPr>
      <w:docPartBody>
        <w:p w:rsidR="00020EBB" w:rsidRDefault="00AE1FE5" w:rsidP="00AE1FE5">
          <w:pPr>
            <w:pStyle w:val="2B8C9AB7336A4089B367B43C5A88734D1"/>
          </w:pPr>
          <w:r>
            <w:rPr>
              <w:sz w:val="22"/>
              <w:lang w:val="ca-ES"/>
            </w:rPr>
            <w:t xml:space="preserve">                    </w:t>
          </w:r>
        </w:p>
      </w:docPartBody>
    </w:docPart>
    <w:docPart>
      <w:docPartPr>
        <w:name w:val="AAF26C166AB54CFEBC1C307DD8DD2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CC9FA-1C01-466B-AA7D-3D3AD1FBB00C}"/>
      </w:docPartPr>
      <w:docPartBody>
        <w:p w:rsidR="00020EBB" w:rsidRDefault="00AE1FE5" w:rsidP="00AE1FE5">
          <w:pPr>
            <w:pStyle w:val="AAF26C166AB54CFEBC1C307DD8DD2EFD1"/>
          </w:pPr>
          <w:r>
            <w:rPr>
              <w:rStyle w:val="Textodelmarcadordeposicin"/>
            </w:rPr>
            <w:t xml:space="preserve">                              </w:t>
          </w:r>
        </w:p>
      </w:docPartBody>
    </w:docPart>
    <w:docPart>
      <w:docPartPr>
        <w:name w:val="D20FDC8E2BAC40EAAB6553FB15094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2A036-AAA5-451B-91E3-69D7B6E0EB65}"/>
      </w:docPartPr>
      <w:docPartBody>
        <w:p w:rsidR="00020EBB" w:rsidRDefault="00AE1FE5" w:rsidP="00AE1FE5">
          <w:pPr>
            <w:pStyle w:val="D20FDC8E2BAC40EAAB6553FB1509460E1"/>
          </w:pPr>
          <w:r>
            <w:rPr>
              <w:rStyle w:val="Textodelmarcadordeposicin"/>
            </w:rPr>
            <w:t xml:space="preserve">                                               </w:t>
          </w:r>
        </w:p>
      </w:docPartBody>
    </w:docPart>
    <w:docPart>
      <w:docPartPr>
        <w:name w:val="FF72AC64B0BC43A58B0A45895274D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3B6F0-6023-4710-B333-08A5D9A0C7E1}"/>
      </w:docPartPr>
      <w:docPartBody>
        <w:p w:rsidR="00020EBB" w:rsidRDefault="00AE1FE5" w:rsidP="00AE1FE5">
          <w:pPr>
            <w:pStyle w:val="FF72AC64B0BC43A58B0A45895274D6F31"/>
          </w:pPr>
          <w:r>
            <w:rPr>
              <w:rStyle w:val="Textodelmarcadordeposicin"/>
            </w:rPr>
            <w:t xml:space="preserve">                              </w:t>
          </w:r>
        </w:p>
      </w:docPartBody>
    </w:docPart>
    <w:docPart>
      <w:docPartPr>
        <w:name w:val="FFD51D56A96A457397DC63D561A2F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1BDE4-FB18-4931-BBFF-07D99B018ED7}"/>
      </w:docPartPr>
      <w:docPartBody>
        <w:p w:rsidR="00020EBB" w:rsidRDefault="00AE1FE5" w:rsidP="00AE1FE5">
          <w:pPr>
            <w:pStyle w:val="FFD51D56A96A457397DC63D561A2F8AD1"/>
          </w:pPr>
          <w:r>
            <w:rPr>
              <w:rStyle w:val="Textodelmarcadordeposicin"/>
            </w:rPr>
            <w:t xml:space="preserve">                      </w:t>
          </w:r>
          <w:r w:rsidRPr="001B433C">
            <w:rPr>
              <w:rStyle w:val="Textodelmarcadordeposicin"/>
            </w:rPr>
            <w:t>.</w:t>
          </w:r>
        </w:p>
      </w:docPartBody>
    </w:docPart>
    <w:docPart>
      <w:docPartPr>
        <w:name w:val="3C9C3334FE854CE9B7E5B4A4027EB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76EE-B8BC-449C-9496-6526C1D57161}"/>
      </w:docPartPr>
      <w:docPartBody>
        <w:p w:rsidR="00020EBB" w:rsidRDefault="00AE1FE5" w:rsidP="00AE1FE5">
          <w:pPr>
            <w:pStyle w:val="3C9C3334FE854CE9B7E5B4A4027EBEBD1"/>
          </w:pPr>
          <w:r>
            <w:rPr>
              <w:rFonts w:ascii="Calibri" w:eastAsia="Calibri" w:hAnsi="Calibri" w:cs="Calibri"/>
              <w:kern w:val="3"/>
              <w:sz w:val="17"/>
              <w:szCs w:val="17"/>
              <w:lang w:val="ca-ES"/>
              <w14:ligatures w14:val="none"/>
            </w:rPr>
            <w:t xml:space="preserve">                                                                                                                   </w:t>
          </w:r>
        </w:p>
      </w:docPartBody>
    </w:docPart>
    <w:docPart>
      <w:docPartPr>
        <w:name w:val="BC078CB6D2E9484A8319DE0C870D5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1FE6A-6D43-448B-A54B-85035800239A}"/>
      </w:docPartPr>
      <w:docPartBody>
        <w:p w:rsidR="00020EBB" w:rsidRDefault="00AE1FE5" w:rsidP="00AE1FE5">
          <w:pPr>
            <w:pStyle w:val="BC078CB6D2E9484A8319DE0C870D50C31"/>
          </w:pPr>
          <w:r>
            <w:rPr>
              <w:rStyle w:val="Textodelmarcadordeposicin"/>
            </w:rPr>
            <w:t xml:space="preserve">                                </w:t>
          </w:r>
        </w:p>
      </w:docPartBody>
    </w:docPart>
    <w:docPart>
      <w:docPartPr>
        <w:name w:val="3FF6B083880C47F7B037B5E4169C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C966B-728A-4AB8-8D5B-DC9F41F945ED}"/>
      </w:docPartPr>
      <w:docPartBody>
        <w:p w:rsidR="00020EBB" w:rsidRDefault="00AE1FE5" w:rsidP="00AE1FE5">
          <w:pPr>
            <w:pStyle w:val="3FF6B083880C47F7B037B5E4169CA908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CDF26BBE716E4B979154258F7A833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151CB-2960-47CC-8A13-E601808FE90E}"/>
      </w:docPartPr>
      <w:docPartBody>
        <w:p w:rsidR="00020EBB" w:rsidRDefault="00AE1FE5" w:rsidP="00AE1FE5">
          <w:pPr>
            <w:pStyle w:val="CDF26BBE716E4B979154258F7A833FAB1"/>
          </w:pPr>
          <w:r w:rsidRPr="002A77D3">
            <w:rPr>
              <w:rStyle w:val="Textodelmarcadordeposicin"/>
              <w:sz w:val="22"/>
            </w:rPr>
            <w:t xml:space="preserve">                </w:t>
          </w:r>
          <w:r w:rsidRPr="002A77D3">
            <w:rPr>
              <w:rStyle w:val="Textodelmarcadordeposicin"/>
            </w:rPr>
            <w:t xml:space="preserve">                      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ED4626D31F3474782F6E079C0995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3BB46-AB93-4553-AA41-E2EE71390904}"/>
      </w:docPartPr>
      <w:docPartBody>
        <w:p w:rsidR="00020EBB" w:rsidRDefault="00ED7B8A" w:rsidP="00ED7B8A">
          <w:pPr>
            <w:pStyle w:val="8ED4626D31F3474782F6E079C09950B84"/>
          </w:pPr>
          <w:r w:rsidRPr="00EC6448">
            <w:rPr>
              <w:sz w:val="22"/>
              <w:lang w:val="ca-ES"/>
            </w:rPr>
            <w:t xml:space="preserve">                                   </w:t>
          </w:r>
        </w:p>
      </w:docPartBody>
    </w:docPart>
    <w:docPart>
      <w:docPartPr>
        <w:name w:val="AD69885EDE474DA5918DCDFFB6504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6E51A-0A56-4001-8F59-49B49F9A129C}"/>
      </w:docPartPr>
      <w:docPartBody>
        <w:p w:rsidR="00020EBB" w:rsidRDefault="00AE1FE5" w:rsidP="00AE1FE5">
          <w:pPr>
            <w:pStyle w:val="AD69885EDE474DA5918DCDFFB6504CA6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03271E38A6054E7D833E0239C7DE2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3EA64-9222-4EFF-BC4F-370D2FF1ADE9}"/>
      </w:docPartPr>
      <w:docPartBody>
        <w:p w:rsidR="00020EBB" w:rsidRDefault="00AE1FE5" w:rsidP="00AE1FE5">
          <w:pPr>
            <w:pStyle w:val="03271E38A6054E7D833E0239C7DE2521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79430E0B2AC54C78A501F20726D85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E23C2-2710-4A79-A54F-F0B012D6BA65}"/>
      </w:docPartPr>
      <w:docPartBody>
        <w:p w:rsidR="00020EBB" w:rsidRDefault="00AE1FE5" w:rsidP="00AE1FE5">
          <w:pPr>
            <w:pStyle w:val="79430E0B2AC54C78A501F20726D851E21"/>
          </w:pPr>
          <w:r>
            <w:rPr>
              <w:rStyle w:val="Textodelmarcadordeposicin"/>
            </w:rPr>
            <w:t xml:space="preserve">                            </w:t>
          </w:r>
        </w:p>
      </w:docPartBody>
    </w:docPart>
    <w:docPart>
      <w:docPartPr>
        <w:name w:val="A89049E3BFF2420C93A853C91C7D1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28DAD-CB00-411A-B022-B5128921FB49}"/>
      </w:docPartPr>
      <w:docPartBody>
        <w:p w:rsidR="00020EBB" w:rsidRDefault="00AE1FE5" w:rsidP="00AE1FE5">
          <w:pPr>
            <w:pStyle w:val="A89049E3BFF2420C93A853C91C7D15701"/>
          </w:pPr>
          <w:r>
            <w:rPr>
              <w:rStyle w:val="Textodelmarcadordeposicin"/>
            </w:rPr>
            <w:t xml:space="preserve">                           </w:t>
          </w:r>
        </w:p>
      </w:docPartBody>
    </w:docPart>
    <w:docPart>
      <w:docPartPr>
        <w:name w:val="0C8DD738C04243B7B87EDFF513EC1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7D318-E116-431C-A36E-A10D75C0677B}"/>
      </w:docPartPr>
      <w:docPartBody>
        <w:p w:rsidR="00020EBB" w:rsidRDefault="00AE1FE5" w:rsidP="00AE1FE5">
          <w:pPr>
            <w:pStyle w:val="0C8DD738C04243B7B87EDFF513EC12B51"/>
          </w:pPr>
          <w:r>
            <w:rPr>
              <w:rStyle w:val="Textodelmarcadordeposicin"/>
            </w:rPr>
            <w:t xml:space="preserve">          </w:t>
          </w:r>
        </w:p>
      </w:docPartBody>
    </w:docPart>
    <w:docPart>
      <w:docPartPr>
        <w:name w:val="80ED205074C8457280CE9D0388980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38486-A17C-490C-9E9F-6DB42DF24EB7}"/>
      </w:docPartPr>
      <w:docPartBody>
        <w:p w:rsidR="00020EBB" w:rsidRDefault="00AE1FE5" w:rsidP="00AE1FE5">
          <w:pPr>
            <w:pStyle w:val="80ED205074C8457280CE9D0388980E601"/>
          </w:pPr>
          <w:r>
            <w:rPr>
              <w:rStyle w:val="Textodelmarcadordeposicin"/>
            </w:rPr>
            <w:t xml:space="preserve">                                               </w:t>
          </w:r>
          <w:r>
            <w:rPr>
              <w:sz w:val="22"/>
              <w:lang w:val="ca-ES"/>
            </w:rPr>
            <w:t xml:space="preserve"> </w:t>
          </w:r>
        </w:p>
      </w:docPartBody>
    </w:docPart>
    <w:docPart>
      <w:docPartPr>
        <w:name w:val="6452D2A9BFF44F89B068BAF66DA2F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1AF46-3B80-4FB9-801A-E73081E538BA}"/>
      </w:docPartPr>
      <w:docPartBody>
        <w:p w:rsidR="00020EBB" w:rsidRDefault="00AE1FE5" w:rsidP="00AE1FE5">
          <w:pPr>
            <w:pStyle w:val="6452D2A9BFF44F89B068BAF66DA2FBD01"/>
          </w:pPr>
          <w:r>
            <w:rPr>
              <w:rStyle w:val="Textodelmarcadordeposicin"/>
            </w:rPr>
            <w:t xml:space="preserve">                                             </w:t>
          </w:r>
          <w:r>
            <w:rPr>
              <w:sz w:val="22"/>
              <w:lang w:val="ca-ES"/>
            </w:rPr>
            <w:t xml:space="preserve"> </w:t>
          </w:r>
        </w:p>
      </w:docPartBody>
    </w:docPart>
    <w:docPart>
      <w:docPartPr>
        <w:name w:val="47F2520118FB471EB1E4CA576E7FB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F4CC4-90CF-4C3D-B683-7E81D7A9DD12}"/>
      </w:docPartPr>
      <w:docPartBody>
        <w:p w:rsidR="00020EBB" w:rsidRDefault="00AE1FE5" w:rsidP="00AE1FE5">
          <w:pPr>
            <w:pStyle w:val="47F2520118FB471EB1E4CA576E7FBBC0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</w:t>
          </w:r>
        </w:p>
      </w:docPartBody>
    </w:docPart>
    <w:docPart>
      <w:docPartPr>
        <w:name w:val="FF91D74C3A574820A927358558504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AA6CF-B556-4049-ADCA-2411E3176DB9}"/>
      </w:docPartPr>
      <w:docPartBody>
        <w:p w:rsidR="00020EBB" w:rsidRDefault="00AE1FE5" w:rsidP="00AE1FE5">
          <w:pPr>
            <w:pStyle w:val="FF91D74C3A574820A927358558504D181"/>
          </w:pPr>
          <w:r w:rsidRPr="002A77D3">
            <w:rPr>
              <w:rStyle w:val="Textodelmarcadordeposicin"/>
              <w:sz w:val="22"/>
            </w:rPr>
            <w:t xml:space="preserve">                </w:t>
          </w:r>
          <w:r w:rsidRPr="002A77D3">
            <w:rPr>
              <w:rStyle w:val="Textodelmarcadordeposicin"/>
            </w:rPr>
            <w:t xml:space="preserve">                      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DAFDC1BB8BE8406CB70258FE0921C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472E-64AE-4097-9A44-671612722DA8}"/>
      </w:docPartPr>
      <w:docPartBody>
        <w:p w:rsidR="00020EBB" w:rsidRDefault="00AE1FE5" w:rsidP="00AE1FE5">
          <w:pPr>
            <w:pStyle w:val="DAFDC1BB8BE8406CB70258FE0921C8551"/>
          </w:pPr>
          <w:r w:rsidRPr="002A77D3">
            <w:rPr>
              <w:sz w:val="22"/>
              <w:lang w:val="ca-ES"/>
            </w:rPr>
            <w:t xml:space="preserve">                 </w:t>
          </w:r>
          <w:r>
            <w:rPr>
              <w:sz w:val="22"/>
              <w:lang w:val="ca-ES"/>
            </w:rPr>
            <w:t xml:space="preserve"> </w:t>
          </w:r>
          <w:r w:rsidRPr="002A77D3">
            <w:rPr>
              <w:szCs w:val="16"/>
              <w:lang w:val="ca-ES"/>
            </w:rPr>
            <w:t xml:space="preserve">                 </w:t>
          </w:r>
        </w:p>
      </w:docPartBody>
    </w:docPart>
    <w:docPart>
      <w:docPartPr>
        <w:name w:val="2B21036294A74B2D96AEFCA351C75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796A6-78BA-4997-91C9-36D4C61D5FC8}"/>
      </w:docPartPr>
      <w:docPartBody>
        <w:p w:rsidR="00020EBB" w:rsidRDefault="00AE1FE5" w:rsidP="00AE1FE5">
          <w:pPr>
            <w:pStyle w:val="2B21036294A74B2D96AEFCA351C75CAE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513E2120E3B04763A44F61594AE93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BF8F8-B324-435D-A925-5B3D7ABAE40E}"/>
      </w:docPartPr>
      <w:docPartBody>
        <w:p w:rsidR="00020EBB" w:rsidRDefault="00AE1FE5" w:rsidP="00AE1FE5">
          <w:pPr>
            <w:pStyle w:val="513E2120E3B04763A44F61594AE9346F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C3DDB276705F4593881588B7EDEA0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835ED-E0F9-4140-978E-E2896DD037E1}"/>
      </w:docPartPr>
      <w:docPartBody>
        <w:p w:rsidR="00020EBB" w:rsidRDefault="00AE1FE5" w:rsidP="00AE1FE5">
          <w:pPr>
            <w:pStyle w:val="C3DDB276705F4593881588B7EDEA094C1"/>
          </w:pPr>
          <w:r>
            <w:rPr>
              <w:rStyle w:val="Textodelmarcadordeposicin"/>
            </w:rPr>
            <w:t xml:space="preserve">                            </w:t>
          </w:r>
        </w:p>
      </w:docPartBody>
    </w:docPart>
    <w:docPart>
      <w:docPartPr>
        <w:name w:val="B2A7A7F5372B4FFABEA3B5AB899A9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C4209-7AE5-407A-B2FD-18A74DE036CD}"/>
      </w:docPartPr>
      <w:docPartBody>
        <w:p w:rsidR="00020EBB" w:rsidRDefault="00AE1FE5" w:rsidP="00AE1FE5">
          <w:pPr>
            <w:pStyle w:val="B2A7A7F5372B4FFABEA3B5AB899A95AD1"/>
          </w:pPr>
          <w:r>
            <w:rPr>
              <w:rStyle w:val="Textodelmarcadordeposicin"/>
            </w:rPr>
            <w:t xml:space="preserve">                           </w:t>
          </w:r>
        </w:p>
      </w:docPartBody>
    </w:docPart>
    <w:docPart>
      <w:docPartPr>
        <w:name w:val="A8258E24ABEB43269CB6A129318D1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40B8C-4EF8-46D0-BC27-99DC71BF16E3}"/>
      </w:docPartPr>
      <w:docPartBody>
        <w:p w:rsidR="00020EBB" w:rsidRDefault="00AE1FE5" w:rsidP="00AE1FE5">
          <w:pPr>
            <w:pStyle w:val="A8258E24ABEB43269CB6A129318D1D861"/>
          </w:pPr>
          <w:r>
            <w:rPr>
              <w:rStyle w:val="Textodelmarcadordeposicin"/>
            </w:rPr>
            <w:t xml:space="preserve">          </w:t>
          </w:r>
        </w:p>
      </w:docPartBody>
    </w:docPart>
    <w:docPart>
      <w:docPartPr>
        <w:name w:val="DFE5AB3EB32845CAB103D460491CE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75D16-E6D7-4194-9BDE-3B694D88B29B}"/>
      </w:docPartPr>
      <w:docPartBody>
        <w:p w:rsidR="00020EBB" w:rsidRDefault="00AE1FE5" w:rsidP="00AE1FE5">
          <w:pPr>
            <w:pStyle w:val="DFE5AB3EB32845CAB103D460491CE12E1"/>
          </w:pPr>
          <w:r>
            <w:rPr>
              <w:rStyle w:val="Textodelmarcadordeposicin"/>
            </w:rPr>
            <w:t xml:space="preserve">                                               </w:t>
          </w:r>
          <w:r>
            <w:rPr>
              <w:sz w:val="22"/>
              <w:lang w:val="ca-ES"/>
            </w:rPr>
            <w:t xml:space="preserve"> </w:t>
          </w:r>
        </w:p>
      </w:docPartBody>
    </w:docPart>
    <w:docPart>
      <w:docPartPr>
        <w:name w:val="DF0289DAD51E4CD1AF9D7BC65C920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BA57F-130D-46C7-9FEC-F78D05A9373A}"/>
      </w:docPartPr>
      <w:docPartBody>
        <w:p w:rsidR="00020EBB" w:rsidRDefault="00AE1FE5" w:rsidP="00AE1FE5">
          <w:pPr>
            <w:pStyle w:val="DF0289DAD51E4CD1AF9D7BC65C9202B61"/>
          </w:pPr>
          <w:r>
            <w:rPr>
              <w:rStyle w:val="Textodelmarcadordeposicin"/>
            </w:rPr>
            <w:t xml:space="preserve">                                             </w:t>
          </w:r>
          <w:r>
            <w:rPr>
              <w:sz w:val="22"/>
              <w:lang w:val="ca-ES"/>
            </w:rPr>
            <w:t xml:space="preserve"> </w:t>
          </w:r>
        </w:p>
      </w:docPartBody>
    </w:docPart>
    <w:docPart>
      <w:docPartPr>
        <w:name w:val="D796D7198C07415C8A0885CB21F9F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48480-515C-4D89-9614-A62BD046A5D5}"/>
      </w:docPartPr>
      <w:docPartBody>
        <w:p w:rsidR="00020EBB" w:rsidRDefault="00AE1FE5" w:rsidP="00AE1FE5">
          <w:pPr>
            <w:pStyle w:val="D796D7198C07415C8A0885CB21F9F92A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</w:t>
          </w:r>
        </w:p>
      </w:docPartBody>
    </w:docPart>
    <w:docPart>
      <w:docPartPr>
        <w:name w:val="4EBD11DF6CD0426C81C07B58C2720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5720C-C20B-499C-BBD4-B3F740317280}"/>
      </w:docPartPr>
      <w:docPartBody>
        <w:p w:rsidR="00020EBB" w:rsidRDefault="00AE1FE5" w:rsidP="00AE1FE5">
          <w:pPr>
            <w:pStyle w:val="4EBD11DF6CD0426C81C07B58C2720A541"/>
          </w:pPr>
          <w:r>
            <w:rPr>
              <w:lang w:val="ca-ES"/>
            </w:rPr>
            <w:t xml:space="preserve">                                                </w:t>
          </w:r>
        </w:p>
      </w:docPartBody>
    </w:docPart>
    <w:docPart>
      <w:docPartPr>
        <w:name w:val="5940F6F4C92F418492D332F9C2F61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1BF08-AF1A-4ACE-9B28-27F51CF32D82}"/>
      </w:docPartPr>
      <w:docPartBody>
        <w:p w:rsidR="00020EBB" w:rsidRDefault="00AE1FE5" w:rsidP="00AE1FE5">
          <w:pPr>
            <w:pStyle w:val="5940F6F4C92F418492D332F9C2F61BB71"/>
          </w:pPr>
          <w:r>
            <w:rPr>
              <w:rStyle w:val="Textodelmarcadordeposicin"/>
            </w:rPr>
            <w:t xml:space="preserve">                                                                    </w:t>
          </w:r>
        </w:p>
      </w:docPartBody>
    </w:docPart>
    <w:docPart>
      <w:docPartPr>
        <w:name w:val="465F6C055A4846E7822B5BE1EC72B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B14F4-148B-4DE5-9365-3C43845E63DA}"/>
      </w:docPartPr>
      <w:docPartBody>
        <w:p w:rsidR="00020EBB" w:rsidRDefault="00AE1FE5" w:rsidP="00AE1FE5">
          <w:pPr>
            <w:pStyle w:val="465F6C055A4846E7822B5BE1EC72B3461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t xml:space="preserve"> </w:t>
          </w:r>
        </w:p>
      </w:docPartBody>
    </w:docPart>
    <w:docPart>
      <w:docPartPr>
        <w:name w:val="C0A2AAA3FFB04951826FAE88352F7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51D61-79E9-4117-B1D4-00FF65CE548E}"/>
      </w:docPartPr>
      <w:docPartBody>
        <w:p w:rsidR="00020EBB" w:rsidRDefault="00AE1FE5" w:rsidP="00AE1FE5">
          <w:pPr>
            <w:pStyle w:val="C0A2AAA3FFB04951826FAE88352F734C1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t xml:space="preserve"> </w:t>
          </w:r>
        </w:p>
      </w:docPartBody>
    </w:docPart>
    <w:docPart>
      <w:docPartPr>
        <w:name w:val="2D8D33948B7443DBA63A4274F21A1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D638C-B617-4B6B-B66B-B8C89FED01CE}"/>
      </w:docPartPr>
      <w:docPartBody>
        <w:p w:rsidR="00020EBB" w:rsidRDefault="00AE1FE5" w:rsidP="00AE1FE5">
          <w:pPr>
            <w:pStyle w:val="2D8D33948B7443DBA63A4274F21A181E1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t xml:space="preserve"> </w:t>
          </w:r>
        </w:p>
      </w:docPartBody>
    </w:docPart>
    <w:docPart>
      <w:docPartPr>
        <w:name w:val="8BA645D2A9904CADA0070C27151A5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9E7D2-B351-42C6-887D-4C9F9AA935F0}"/>
      </w:docPartPr>
      <w:docPartBody>
        <w:p w:rsidR="00020EBB" w:rsidRDefault="00AE1FE5" w:rsidP="00AE1FE5">
          <w:pPr>
            <w:pStyle w:val="8BA645D2A9904CADA0070C27151A568D1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t xml:space="preserve"> </w:t>
          </w:r>
        </w:p>
      </w:docPartBody>
    </w:docPart>
    <w:docPart>
      <w:docPartPr>
        <w:name w:val="9B54C2187FA54E29826B0631F6738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584C6-BFB0-4E23-8DB4-C1163843CA5D}"/>
      </w:docPartPr>
      <w:docPartBody>
        <w:p w:rsidR="00020EBB" w:rsidRDefault="00AE1FE5" w:rsidP="00AE1FE5">
          <w:pPr>
            <w:pStyle w:val="9B54C2187FA54E29826B0631F6738CFB1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t xml:space="preserve"> </w:t>
          </w:r>
        </w:p>
      </w:docPartBody>
    </w:docPart>
    <w:docPart>
      <w:docPartPr>
        <w:name w:val="8DFD170F82C54C5D94F0C85A93A75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70BB1-838A-4C77-9E80-E34D250D8E59}"/>
      </w:docPartPr>
      <w:docPartBody>
        <w:p w:rsidR="00020EBB" w:rsidRDefault="00AE1FE5" w:rsidP="00AE1FE5">
          <w:pPr>
            <w:pStyle w:val="8DFD170F82C54C5D94F0C85A93A753EF1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t xml:space="preserve"> </w:t>
          </w:r>
        </w:p>
      </w:docPartBody>
    </w:docPart>
    <w:docPart>
      <w:docPartPr>
        <w:name w:val="00DFF978BCD241E59AFEC6F836A4F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69E6F-2CB5-42CD-BBB8-9C4598FAF67A}"/>
      </w:docPartPr>
      <w:docPartBody>
        <w:p w:rsidR="00020EBB" w:rsidRDefault="00AE1FE5" w:rsidP="00AE1FE5">
          <w:pPr>
            <w:pStyle w:val="00DFF978BCD241E59AFEC6F836A4FB522"/>
          </w:pPr>
          <w:r w:rsidRPr="007251FA">
            <w:rPr>
              <w:sz w:val="22"/>
              <w:lang w:val="ca-ES"/>
            </w:rPr>
            <w:t xml:space="preserve">                                   </w:t>
          </w:r>
        </w:p>
      </w:docPartBody>
    </w:docPart>
    <w:docPart>
      <w:docPartPr>
        <w:name w:val="7EC825788E1E493F8FD45F082A862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2D0C6-E4A6-47BF-B2DC-E7EE24C0DE5B}"/>
      </w:docPartPr>
      <w:docPartBody>
        <w:p w:rsidR="006C3AE9" w:rsidRDefault="00AE1FE5" w:rsidP="00AE1FE5">
          <w:pPr>
            <w:pStyle w:val="7EC825788E1E493F8FD45F082A862B18"/>
          </w:pPr>
          <w:r>
            <w:rPr>
              <w:rFonts w:cstheme="minorHAnsi"/>
            </w:rPr>
            <w:t xml:space="preserve">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B8A"/>
    <w:rsid w:val="00020EBB"/>
    <w:rsid w:val="000405E6"/>
    <w:rsid w:val="00064A21"/>
    <w:rsid w:val="000B5B4F"/>
    <w:rsid w:val="00404A72"/>
    <w:rsid w:val="004A61C1"/>
    <w:rsid w:val="00603307"/>
    <w:rsid w:val="006B64DC"/>
    <w:rsid w:val="006C3AE9"/>
    <w:rsid w:val="00722E85"/>
    <w:rsid w:val="008A0A4E"/>
    <w:rsid w:val="008B7985"/>
    <w:rsid w:val="00901187"/>
    <w:rsid w:val="00945613"/>
    <w:rsid w:val="00A42B7E"/>
    <w:rsid w:val="00AE1FE5"/>
    <w:rsid w:val="00B1269B"/>
    <w:rsid w:val="00B76066"/>
    <w:rsid w:val="00BE310C"/>
    <w:rsid w:val="00C87E07"/>
    <w:rsid w:val="00D22751"/>
    <w:rsid w:val="00D65796"/>
    <w:rsid w:val="00EB5F27"/>
    <w:rsid w:val="00ED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E1FE5"/>
    <w:rPr>
      <w:color w:val="808080"/>
    </w:rPr>
  </w:style>
  <w:style w:type="paragraph" w:customStyle="1" w:styleId="8ED4626D31F3474782F6E079C09950B84">
    <w:name w:val="8ED4626D31F3474782F6E079C09950B84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24610AB17B1442D385345B78EAC705521">
    <w:name w:val="24610AB17B1442D385345B78EAC705521"/>
    <w:rsid w:val="00AE1FE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8BC9A9631A814BC89B5AB1472B9F69261">
    <w:name w:val="8BC9A9631A814BC89B5AB1472B9F69261"/>
    <w:rsid w:val="00AE1FE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30A6DBE4E47446D85A624B4B89580051">
    <w:name w:val="A30A6DBE4E47446D85A624B4B89580051"/>
    <w:rsid w:val="00AE1FE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7B8A9784C624B9CA198722877CDDDBD1">
    <w:name w:val="F7B8A9784C624B9CA198722877CDDDBD1"/>
    <w:rsid w:val="00AE1FE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C15AD5BACCD4F52A7D5A4E3D12B45C01">
    <w:name w:val="FC15AD5BACCD4F52A7D5A4E3D12B45C01"/>
    <w:rsid w:val="00AE1FE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4AECC4AECAE94E458F155671A5D2F8951">
    <w:name w:val="4AECC4AECAE94E458F155671A5D2F8951"/>
    <w:rsid w:val="00AE1FE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6B567EE0D569497DB23D712255B88AFE1">
    <w:name w:val="6B567EE0D569497DB23D712255B88AFE1"/>
    <w:rsid w:val="00AE1FE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2B8C9AB7336A4089B367B43C5A88734D1">
    <w:name w:val="2B8C9AB7336A4089B367B43C5A88734D1"/>
    <w:rsid w:val="00AE1FE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AF26C166AB54CFEBC1C307DD8DD2EFD1">
    <w:name w:val="AAF26C166AB54CFEBC1C307DD8DD2EFD1"/>
    <w:rsid w:val="00AE1FE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D20FDC8E2BAC40EAAB6553FB1509460E1">
    <w:name w:val="D20FDC8E2BAC40EAAB6553FB1509460E1"/>
    <w:rsid w:val="00AE1FE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F72AC64B0BC43A58B0A45895274D6F31">
    <w:name w:val="FF72AC64B0BC43A58B0A45895274D6F31"/>
    <w:rsid w:val="00AE1FE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FD51D56A96A457397DC63D561A2F8AD1">
    <w:name w:val="FFD51D56A96A457397DC63D561A2F8AD1"/>
    <w:rsid w:val="00AE1FE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CDF26BBE716E4B979154258F7A833FAB1">
    <w:name w:val="CDF26BBE716E4B979154258F7A833FAB1"/>
    <w:rsid w:val="00AE1FE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00DFF978BCD241E59AFEC6F836A4FB522">
    <w:name w:val="00DFF978BCD241E59AFEC6F836A4FB522"/>
    <w:rsid w:val="00AE1FE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D69885EDE474DA5918DCDFFB6504CA61">
    <w:name w:val="AD69885EDE474DA5918DCDFFB6504CA61"/>
    <w:rsid w:val="00AE1FE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03271E38A6054E7D833E0239C7DE25211">
    <w:name w:val="03271E38A6054E7D833E0239C7DE25211"/>
    <w:rsid w:val="00AE1FE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79430E0B2AC54C78A501F20726D851E21">
    <w:name w:val="79430E0B2AC54C78A501F20726D851E21"/>
    <w:rsid w:val="00AE1FE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89049E3BFF2420C93A853C91C7D15701">
    <w:name w:val="A89049E3BFF2420C93A853C91C7D15701"/>
    <w:rsid w:val="00AE1FE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0C8DD738C04243B7B87EDFF513EC12B51">
    <w:name w:val="0C8DD738C04243B7B87EDFF513EC12B51"/>
    <w:rsid w:val="00AE1FE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80ED205074C8457280CE9D0388980E601">
    <w:name w:val="80ED205074C8457280CE9D0388980E601"/>
    <w:rsid w:val="00AE1FE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6452D2A9BFF44F89B068BAF66DA2FBD01">
    <w:name w:val="6452D2A9BFF44F89B068BAF66DA2FBD01"/>
    <w:rsid w:val="00AE1FE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47F2520118FB471EB1E4CA576E7FBBC01">
    <w:name w:val="47F2520118FB471EB1E4CA576E7FBBC01"/>
    <w:rsid w:val="00AE1FE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F91D74C3A574820A927358558504D181">
    <w:name w:val="FF91D74C3A574820A927358558504D181"/>
    <w:rsid w:val="00AE1FE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DAFDC1BB8BE8406CB70258FE0921C8551">
    <w:name w:val="DAFDC1BB8BE8406CB70258FE0921C8551"/>
    <w:rsid w:val="00AE1FE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2B21036294A74B2D96AEFCA351C75CAE1">
    <w:name w:val="2B21036294A74B2D96AEFCA351C75CAE1"/>
    <w:rsid w:val="00AE1FE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513E2120E3B04763A44F61594AE9346F1">
    <w:name w:val="513E2120E3B04763A44F61594AE9346F1"/>
    <w:rsid w:val="00AE1FE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C3DDB276705F4593881588B7EDEA094C1">
    <w:name w:val="C3DDB276705F4593881588B7EDEA094C1"/>
    <w:rsid w:val="00AE1FE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B2A7A7F5372B4FFABEA3B5AB899A95AD1">
    <w:name w:val="B2A7A7F5372B4FFABEA3B5AB899A95AD1"/>
    <w:rsid w:val="00AE1FE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8258E24ABEB43269CB6A129318D1D861">
    <w:name w:val="A8258E24ABEB43269CB6A129318D1D861"/>
    <w:rsid w:val="00AE1FE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DFE5AB3EB32845CAB103D460491CE12E1">
    <w:name w:val="DFE5AB3EB32845CAB103D460491CE12E1"/>
    <w:rsid w:val="00AE1FE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DF0289DAD51E4CD1AF9D7BC65C9202B61">
    <w:name w:val="DF0289DAD51E4CD1AF9D7BC65C9202B61"/>
    <w:rsid w:val="00AE1FE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D796D7198C07415C8A0885CB21F9F92A1">
    <w:name w:val="D796D7198C07415C8A0885CB21F9F92A1"/>
    <w:rsid w:val="00AE1FE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4EBD11DF6CD0426C81C07B58C2720A541">
    <w:name w:val="4EBD11DF6CD0426C81C07B58C2720A541"/>
    <w:rsid w:val="00AE1FE5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5940F6F4C92F418492D332F9C2F61BB71">
    <w:name w:val="5940F6F4C92F418492D332F9C2F61BB71"/>
    <w:rsid w:val="00AE1FE5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7EC825788E1E493F8FD45F082A862B18">
    <w:name w:val="7EC825788E1E493F8FD45F082A862B18"/>
    <w:rsid w:val="00AE1FE5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465F6C055A4846E7822B5BE1EC72B3461">
    <w:name w:val="465F6C055A4846E7822B5BE1EC72B3461"/>
    <w:rsid w:val="00AE1FE5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C0A2AAA3FFB04951826FAE88352F734C1">
    <w:name w:val="C0A2AAA3FFB04951826FAE88352F734C1"/>
    <w:rsid w:val="00AE1FE5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2D8D33948B7443DBA63A4274F21A181E1">
    <w:name w:val="2D8D33948B7443DBA63A4274F21A181E1"/>
    <w:rsid w:val="00AE1FE5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3C9C3334FE854CE9B7E5B4A4027EBEBD1">
    <w:name w:val="3C9C3334FE854CE9B7E5B4A4027EBEBD1"/>
    <w:rsid w:val="00AE1FE5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BC078CB6D2E9484A8319DE0C870D50C31">
    <w:name w:val="BC078CB6D2E9484A8319DE0C870D50C31"/>
    <w:rsid w:val="00AE1FE5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3FF6B083880C47F7B037B5E4169CA9081">
    <w:name w:val="3FF6B083880C47F7B037B5E4169CA9081"/>
    <w:rsid w:val="00AE1FE5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8BA645D2A9904CADA0070C27151A568D1">
    <w:name w:val="8BA645D2A9904CADA0070C27151A568D1"/>
    <w:rsid w:val="00AE1FE5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9B54C2187FA54E29826B0631F6738CFB1">
    <w:name w:val="9B54C2187FA54E29826B0631F6738CFB1"/>
    <w:rsid w:val="00AE1FE5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8DFD170F82C54C5D94F0C85A93A753EF1">
    <w:name w:val="8DFD170F82C54C5D94F0C85A93A753EF1"/>
    <w:rsid w:val="00AE1FE5"/>
    <w:pPr>
      <w:spacing w:before="40" w:after="40"/>
    </w:pPr>
    <w:rPr>
      <w:rFonts w:eastAsiaTheme="minorHAnsi"/>
      <w:kern w:val="2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E6127-7B3F-4ED9-A47B-62D6554F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30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perez sarrion</dc:creator>
  <cp:keywords/>
  <dc:description/>
  <cp:lastModifiedBy>GRAU CLIMENT, MARIA VIRTUDES</cp:lastModifiedBy>
  <cp:revision>3</cp:revision>
  <cp:lastPrinted>2023-04-22T07:48:00Z</cp:lastPrinted>
  <dcterms:created xsi:type="dcterms:W3CDTF">2024-06-01T08:34:00Z</dcterms:created>
  <dcterms:modified xsi:type="dcterms:W3CDTF">2024-06-01T10:50:00Z</dcterms:modified>
</cp:coreProperties>
</file>